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24B92" w14:textId="77777777" w:rsidR="00512860" w:rsidRPr="00446C1F" w:rsidRDefault="00512860" w:rsidP="00DB18B4">
      <w:pPr>
        <w:pStyle w:val="Textoindependiente"/>
        <w:jc w:val="center"/>
        <w:rPr>
          <w:rFonts w:ascii="Test Söhne" w:hAnsi="Test Söhne"/>
          <w:sz w:val="26"/>
          <w:szCs w:val="28"/>
        </w:rPr>
      </w:pPr>
    </w:p>
    <w:p w14:paraId="297A1142" w14:textId="77777777" w:rsidR="00512860" w:rsidRPr="00446C1F" w:rsidRDefault="00512860" w:rsidP="00DB18B4">
      <w:pPr>
        <w:pStyle w:val="Textoindependiente"/>
        <w:jc w:val="center"/>
        <w:rPr>
          <w:rFonts w:ascii="Test Söhne" w:hAnsi="Test Söhne"/>
          <w:sz w:val="26"/>
          <w:szCs w:val="28"/>
        </w:rPr>
      </w:pPr>
    </w:p>
    <w:p w14:paraId="14E57DF8" w14:textId="77777777" w:rsidR="00512860" w:rsidRDefault="00512860" w:rsidP="00DB18B4">
      <w:pPr>
        <w:pStyle w:val="Textoindependiente"/>
        <w:jc w:val="center"/>
        <w:rPr>
          <w:rFonts w:ascii="Test Söhne" w:hAnsi="Test Söhne"/>
          <w:sz w:val="26"/>
          <w:szCs w:val="28"/>
        </w:rPr>
      </w:pPr>
    </w:p>
    <w:p w14:paraId="20098DED" w14:textId="77777777" w:rsidR="0005695F" w:rsidRPr="00446C1F" w:rsidRDefault="0005695F" w:rsidP="00DB18B4">
      <w:pPr>
        <w:pStyle w:val="Textoindependiente"/>
        <w:jc w:val="center"/>
        <w:rPr>
          <w:rFonts w:ascii="Test Söhne" w:hAnsi="Test Söhne"/>
          <w:sz w:val="26"/>
          <w:szCs w:val="28"/>
        </w:rPr>
      </w:pPr>
    </w:p>
    <w:p w14:paraId="431E569B" w14:textId="77777777" w:rsidR="00512860" w:rsidRPr="00446C1F" w:rsidRDefault="00512860" w:rsidP="00DB18B4">
      <w:pPr>
        <w:pStyle w:val="Textoindependiente"/>
        <w:jc w:val="center"/>
        <w:rPr>
          <w:rFonts w:ascii="Test Söhne" w:hAnsi="Test Söhne"/>
          <w:sz w:val="30"/>
          <w:szCs w:val="36"/>
        </w:rPr>
      </w:pPr>
      <w:bookmarkStart w:id="0" w:name="_Hlk180751764"/>
    </w:p>
    <w:p w14:paraId="7DED4508" w14:textId="4A22B320" w:rsidR="00512860" w:rsidRDefault="00512860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 w:rsidR="007E32CF"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15D3970C" w14:textId="77777777" w:rsidR="00FE29C7" w:rsidRPr="00FE29C7" w:rsidRDefault="00FE29C7" w:rsidP="00DB18B4">
      <w:pPr>
        <w:jc w:val="center"/>
        <w:rPr>
          <w:lang w:val="es-ES"/>
        </w:rPr>
      </w:pPr>
    </w:p>
    <w:p w14:paraId="127E441D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633C30E2" w14:textId="77777777" w:rsidR="005446C2" w:rsidRPr="00446C1F" w:rsidRDefault="005446C2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1107B7EC" w14:textId="439551EA" w:rsidR="00512860" w:rsidRPr="00EE46F0" w:rsidRDefault="00EE46F0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1.</w:t>
      </w:r>
      <w:r w:rsidR="006125E7"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="001A5693"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="001A5693"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 w:rsidR="00A23D29"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ADMINISTRATIVA</w:t>
      </w:r>
      <w:r w:rsidR="00512860"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-</w:t>
      </w:r>
      <w:r w:rsidR="00512860" w:rsidRPr="00EE46F0">
        <w:rPr>
          <w:rFonts w:ascii="Aptos Display" w:hAnsi="Aptos Display"/>
          <w:b/>
          <w:color w:val="152123"/>
          <w:spacing w:val="-2"/>
          <w:sz w:val="36"/>
          <w:szCs w:val="44"/>
          <w:lang w:val="es-ES"/>
        </w:rPr>
        <w:t>LEGAL</w:t>
      </w:r>
    </w:p>
    <w:p w14:paraId="6D90D83D" w14:textId="77777777" w:rsidR="007E32CF" w:rsidRDefault="007E32CF" w:rsidP="00DB18B4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Franklin Gothic Book" w:hAnsi="Franklin Gothic Book"/>
          <w:b/>
          <w:color w:val="152123"/>
          <w:spacing w:val="-2"/>
          <w:sz w:val="30"/>
          <w:szCs w:val="36"/>
          <w:lang w:val="es-ES"/>
        </w:rPr>
      </w:pPr>
    </w:p>
    <w:p w14:paraId="033AEADB" w14:textId="77777777" w:rsidR="002617EB" w:rsidRDefault="002617EB" w:rsidP="00DB18B4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Franklin Gothic Book" w:hAnsi="Franklin Gothic Book"/>
          <w:b/>
          <w:color w:val="152123"/>
          <w:spacing w:val="-2"/>
          <w:sz w:val="30"/>
          <w:szCs w:val="36"/>
          <w:lang w:val="es-ES"/>
        </w:rPr>
      </w:pPr>
    </w:p>
    <w:p w14:paraId="58428DFF" w14:textId="77777777" w:rsidR="002617EB" w:rsidRDefault="002617EB" w:rsidP="00DB18B4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Franklin Gothic Book" w:hAnsi="Franklin Gothic Book"/>
          <w:b/>
          <w:color w:val="152123"/>
          <w:spacing w:val="-2"/>
          <w:sz w:val="30"/>
          <w:szCs w:val="36"/>
          <w:lang w:val="es-ES"/>
        </w:rPr>
      </w:pPr>
    </w:p>
    <w:p w14:paraId="5808E077" w14:textId="77777777" w:rsidR="007E32CF" w:rsidRPr="00446C1F" w:rsidRDefault="007E32CF" w:rsidP="00DB18B4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est Söhne" w:hAnsi="Test Söhne"/>
          <w:b/>
          <w:sz w:val="30"/>
          <w:szCs w:val="36"/>
          <w:lang w:val="es-ES"/>
        </w:rPr>
      </w:pPr>
    </w:p>
    <w:p w14:paraId="3934DA0A" w14:textId="77777777" w:rsidR="00512860" w:rsidRPr="00DB18B4" w:rsidRDefault="00512860" w:rsidP="00DB18B4">
      <w:pPr>
        <w:pStyle w:val="Prrafodelist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est Söhne" w:hAnsi="Test Söhne"/>
          <w:b/>
          <w:bCs/>
          <w:color w:val="151F23"/>
          <w:sz w:val="26"/>
          <w:szCs w:val="28"/>
          <w:lang w:val="es-ES"/>
        </w:rPr>
      </w:pPr>
      <w:r w:rsidRPr="00DB18B4">
        <w:rPr>
          <w:rFonts w:ascii="Test Söhne" w:hAnsi="Test Söhne"/>
          <w:b/>
          <w:bCs/>
          <w:color w:val="151F23"/>
          <w:sz w:val="26"/>
          <w:szCs w:val="28"/>
          <w:lang w:val="es-ES"/>
        </w:rPr>
        <w:t>Formato de Solicitud</w:t>
      </w:r>
    </w:p>
    <w:bookmarkEnd w:id="0"/>
    <w:p w14:paraId="3B9D7DD6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23F14A2B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C57BE79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54AB828B" w14:textId="77777777" w:rsidR="00B5308C" w:rsidRPr="00D86B92" w:rsidRDefault="00B5308C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18D7D226" w14:textId="77777777" w:rsidR="00DA5E9F" w:rsidRPr="00D86B92" w:rsidRDefault="00DA5E9F" w:rsidP="00DB18B4">
      <w:pPr>
        <w:spacing w:after="0" w:line="240" w:lineRule="auto"/>
        <w:jc w:val="center"/>
        <w:rPr>
          <w:rFonts w:ascii="Test Söhne" w:hAnsi="Test Söhne"/>
          <w:color w:val="152123"/>
          <w:sz w:val="24"/>
          <w:szCs w:val="24"/>
          <w:lang w:val="es-ES"/>
        </w:rPr>
      </w:pPr>
      <w:r w:rsidRPr="00D86B92">
        <w:rPr>
          <w:rFonts w:ascii="Test Söhne" w:hAnsi="Test Söhne"/>
          <w:color w:val="152123"/>
          <w:sz w:val="24"/>
          <w:szCs w:val="24"/>
          <w:lang w:val="es-ES"/>
        </w:rPr>
        <w:br w:type="page"/>
      </w:r>
    </w:p>
    <w:p w14:paraId="60184715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4C759977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429DD172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23AF9D6E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321792E3" w14:textId="77777777" w:rsidR="002617EB" w:rsidRPr="00446C1F" w:rsidRDefault="002617EB" w:rsidP="00DB18B4">
      <w:pPr>
        <w:pStyle w:val="Textoindependiente"/>
        <w:jc w:val="center"/>
        <w:rPr>
          <w:rFonts w:ascii="Test Söhne" w:hAnsi="Test Söhne"/>
          <w:sz w:val="30"/>
          <w:szCs w:val="36"/>
        </w:rPr>
      </w:pPr>
    </w:p>
    <w:p w14:paraId="4D6ACDA1" w14:textId="77777777" w:rsidR="002617EB" w:rsidRDefault="002617EB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155F780D" w14:textId="77777777" w:rsidR="002617EB" w:rsidRPr="008415C0" w:rsidRDefault="002617EB" w:rsidP="00DB18B4">
      <w:pPr>
        <w:jc w:val="center"/>
        <w:rPr>
          <w:u w:val="single"/>
          <w:lang w:val="es-ES"/>
        </w:rPr>
      </w:pPr>
    </w:p>
    <w:p w14:paraId="0A8D470B" w14:textId="77777777" w:rsidR="002617EB" w:rsidRDefault="002617EB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68EB2CF0" w14:textId="77777777" w:rsidR="002617EB" w:rsidRPr="00446C1F" w:rsidRDefault="002617EB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1AA6D09D" w14:textId="77777777" w:rsidR="006125E7" w:rsidRPr="00EE46F0" w:rsidRDefault="006125E7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1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ADMINISTRATIVA-</w:t>
      </w:r>
      <w:r w:rsidRPr="00EE46F0">
        <w:rPr>
          <w:rFonts w:ascii="Aptos Display" w:hAnsi="Aptos Display"/>
          <w:b/>
          <w:color w:val="152123"/>
          <w:spacing w:val="-2"/>
          <w:sz w:val="36"/>
          <w:szCs w:val="44"/>
          <w:lang w:val="es-ES"/>
        </w:rPr>
        <w:t>LEGAL</w:t>
      </w:r>
    </w:p>
    <w:p w14:paraId="01F81D0F" w14:textId="77777777" w:rsidR="002617EB" w:rsidRPr="002617EB" w:rsidRDefault="002617EB" w:rsidP="00DB18B4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Aptos Display" w:hAnsi="Aptos Display"/>
          <w:b/>
          <w:sz w:val="34"/>
          <w:szCs w:val="44"/>
          <w:lang w:val="es-ES"/>
        </w:rPr>
      </w:pPr>
    </w:p>
    <w:p w14:paraId="25401EB0" w14:textId="77777777" w:rsidR="002617EB" w:rsidRDefault="002617EB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</w:p>
    <w:p w14:paraId="47FC2F4D" w14:textId="77777777" w:rsidR="002617EB" w:rsidRPr="002617EB" w:rsidRDefault="002617EB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</w:p>
    <w:p w14:paraId="79F431D0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2827FA0A" w14:textId="3479E6F3" w:rsidR="00512860" w:rsidRPr="00630DE7" w:rsidRDefault="006906EB" w:rsidP="00DB18B4">
      <w:pPr>
        <w:pStyle w:val="Prrafodelist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est Söhne" w:hAnsi="Test Söhne"/>
          <w:b/>
          <w:bCs/>
          <w:color w:val="151F23"/>
          <w:sz w:val="26"/>
          <w:szCs w:val="28"/>
          <w:lang w:val="es-ES"/>
        </w:rPr>
      </w:pPr>
      <w:r w:rsidRPr="00630DE7">
        <w:rPr>
          <w:rFonts w:ascii="Test Söhne" w:hAnsi="Test Söhne"/>
          <w:b/>
          <w:bCs/>
          <w:color w:val="151F23"/>
          <w:sz w:val="26"/>
          <w:szCs w:val="28"/>
          <w:lang w:val="es-ES"/>
        </w:rPr>
        <w:t xml:space="preserve">1.2 </w:t>
      </w:r>
      <w:r w:rsidR="00491D24" w:rsidRPr="00630DE7">
        <w:rPr>
          <w:rFonts w:ascii="Test Söhne" w:hAnsi="Test Söhne"/>
          <w:b/>
          <w:bCs/>
          <w:color w:val="151F23"/>
          <w:sz w:val="26"/>
          <w:szCs w:val="28"/>
          <w:lang w:val="es-ES"/>
        </w:rPr>
        <w:tab/>
      </w:r>
      <w:r w:rsidR="00512860" w:rsidRPr="00630DE7">
        <w:rPr>
          <w:rFonts w:ascii="Test Söhne" w:hAnsi="Test Söhne"/>
          <w:b/>
          <w:bCs/>
          <w:color w:val="151F23"/>
          <w:sz w:val="26"/>
          <w:szCs w:val="28"/>
          <w:lang w:val="es-ES"/>
        </w:rPr>
        <w:t>Acreditaci</w:t>
      </w:r>
      <w:r w:rsidR="005205B9" w:rsidRPr="00630DE7">
        <w:rPr>
          <w:rFonts w:ascii="Calibri" w:hAnsi="Calibri" w:cs="Calibri"/>
          <w:b/>
          <w:bCs/>
          <w:color w:val="151F23"/>
          <w:sz w:val="28"/>
          <w:szCs w:val="28"/>
          <w:lang w:val="es-ES"/>
        </w:rPr>
        <w:t>ó</w:t>
      </w:r>
      <w:r w:rsidR="00512860" w:rsidRPr="00630DE7">
        <w:rPr>
          <w:rFonts w:ascii="Test Söhne" w:hAnsi="Test Söhne"/>
          <w:b/>
          <w:bCs/>
          <w:color w:val="151F23"/>
          <w:sz w:val="26"/>
          <w:szCs w:val="28"/>
          <w:lang w:val="es-ES"/>
        </w:rPr>
        <w:t>n</w:t>
      </w:r>
      <w:r w:rsidR="00512860" w:rsidRPr="00630DE7">
        <w:rPr>
          <w:rFonts w:ascii="Test Söhne" w:hAnsi="Test Söhne"/>
          <w:b/>
          <w:bCs/>
          <w:color w:val="151F23"/>
          <w:spacing w:val="47"/>
          <w:sz w:val="26"/>
          <w:szCs w:val="28"/>
          <w:lang w:val="es-ES"/>
        </w:rPr>
        <w:t xml:space="preserve"> </w:t>
      </w:r>
      <w:r w:rsidR="00512860" w:rsidRPr="00630DE7">
        <w:rPr>
          <w:rFonts w:ascii="Test Söhne" w:hAnsi="Test Söhne"/>
          <w:b/>
          <w:bCs/>
          <w:color w:val="151F23"/>
          <w:sz w:val="26"/>
          <w:szCs w:val="28"/>
          <w:lang w:val="es-ES"/>
        </w:rPr>
        <w:t>del</w:t>
      </w:r>
      <w:r w:rsidR="00512860" w:rsidRPr="00630DE7">
        <w:rPr>
          <w:rFonts w:ascii="Test Söhne" w:hAnsi="Test Söhne"/>
          <w:b/>
          <w:bCs/>
          <w:color w:val="151F23"/>
          <w:spacing w:val="11"/>
          <w:sz w:val="26"/>
          <w:szCs w:val="28"/>
          <w:lang w:val="es-ES"/>
        </w:rPr>
        <w:t xml:space="preserve"> </w:t>
      </w:r>
      <w:r w:rsidR="00512860" w:rsidRPr="00630DE7">
        <w:rPr>
          <w:rFonts w:ascii="Test Söhne" w:hAnsi="Test Söhne"/>
          <w:b/>
          <w:bCs/>
          <w:color w:val="151F23"/>
          <w:sz w:val="26"/>
          <w:szCs w:val="28"/>
          <w:lang w:val="es-ES"/>
        </w:rPr>
        <w:t>Representante</w:t>
      </w:r>
      <w:r w:rsidR="00512860" w:rsidRPr="00630DE7">
        <w:rPr>
          <w:rFonts w:ascii="Test Söhne" w:hAnsi="Test Söhne"/>
          <w:b/>
          <w:bCs/>
          <w:color w:val="151F23"/>
          <w:spacing w:val="37"/>
          <w:sz w:val="26"/>
          <w:szCs w:val="28"/>
          <w:lang w:val="es-ES"/>
        </w:rPr>
        <w:t xml:space="preserve"> </w:t>
      </w:r>
      <w:r w:rsidR="00512860" w:rsidRPr="00630DE7">
        <w:rPr>
          <w:rFonts w:ascii="Test Söhne" w:hAnsi="Test Söhne"/>
          <w:b/>
          <w:bCs/>
          <w:color w:val="151F23"/>
          <w:spacing w:val="-2"/>
          <w:sz w:val="26"/>
          <w:szCs w:val="28"/>
          <w:lang w:val="es-ES"/>
        </w:rPr>
        <w:t>Legal</w:t>
      </w:r>
    </w:p>
    <w:p w14:paraId="20B026AE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20C89AE8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4AEB8AE0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493B8FFC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0D0FA3DF" w14:textId="77777777" w:rsidR="00512860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23E78943" w14:textId="77777777" w:rsidR="0005695F" w:rsidRDefault="0005695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2D7FFA2A" w14:textId="77777777" w:rsidR="0005695F" w:rsidRPr="00D86B92" w:rsidRDefault="0005695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2C0E5603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0692C008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3FB235DF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63A76BE6" w14:textId="77777777" w:rsidR="002617EB" w:rsidRPr="00446C1F" w:rsidRDefault="002617EB" w:rsidP="00DB18B4">
      <w:pPr>
        <w:pStyle w:val="Textoindependiente"/>
        <w:jc w:val="center"/>
        <w:rPr>
          <w:rFonts w:ascii="Test Söhne" w:hAnsi="Test Söhne"/>
          <w:sz w:val="30"/>
          <w:szCs w:val="36"/>
        </w:rPr>
      </w:pPr>
    </w:p>
    <w:p w14:paraId="28E344DA" w14:textId="77777777" w:rsidR="002617EB" w:rsidRDefault="002617EB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31D5210F" w14:textId="77777777" w:rsidR="002617EB" w:rsidRPr="00FE29C7" w:rsidRDefault="002617EB" w:rsidP="00DB18B4">
      <w:pPr>
        <w:jc w:val="center"/>
        <w:rPr>
          <w:lang w:val="es-ES"/>
        </w:rPr>
      </w:pPr>
    </w:p>
    <w:p w14:paraId="58620953" w14:textId="77777777" w:rsidR="002617EB" w:rsidRDefault="002617EB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440C9CEE" w14:textId="77777777" w:rsidR="002617EB" w:rsidRPr="00446C1F" w:rsidRDefault="002617EB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32ED1FE4" w14:textId="65E6A63F" w:rsidR="002617EB" w:rsidRPr="00FE29C7" w:rsidRDefault="002617EB" w:rsidP="00DB18B4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Aptos Display" w:hAnsi="Aptos Display"/>
          <w:b/>
          <w:sz w:val="34"/>
          <w:szCs w:val="44"/>
          <w:lang w:val="es-ES"/>
        </w:rPr>
      </w:pPr>
      <w:r w:rsidRPr="00FE29C7">
        <w:rPr>
          <w:rFonts w:ascii="Aptos Display" w:hAnsi="Aptos Display"/>
          <w:b/>
          <w:color w:val="152123"/>
          <w:sz w:val="36"/>
          <w:szCs w:val="44"/>
          <w:lang w:val="es-ES"/>
        </w:rPr>
        <w:t>INFORMAC</w:t>
      </w:r>
      <w:r w:rsidR="001A5693">
        <w:rPr>
          <w:rFonts w:ascii="Aptos Display" w:hAnsi="Aptos Display"/>
          <w:b/>
          <w:color w:val="152123"/>
          <w:sz w:val="36"/>
          <w:szCs w:val="44"/>
          <w:lang w:val="es-ES"/>
        </w:rPr>
        <w:t>IÓ</w:t>
      </w:r>
      <w:r w:rsidRPr="00FE29C7">
        <w:rPr>
          <w:rFonts w:ascii="Aptos Display" w:hAnsi="Aptos Display"/>
          <w:b/>
          <w:color w:val="152123"/>
          <w:sz w:val="36"/>
          <w:szCs w:val="44"/>
          <w:lang w:val="es-ES"/>
        </w:rPr>
        <w:t>N</w:t>
      </w:r>
      <w:r w:rsidRPr="00FE29C7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 w:rsidRPr="00FE29C7">
        <w:rPr>
          <w:rFonts w:ascii="Aptos Display" w:hAnsi="Aptos Display"/>
          <w:b/>
          <w:color w:val="152123"/>
          <w:sz w:val="36"/>
          <w:szCs w:val="44"/>
          <w:lang w:val="es-ES"/>
        </w:rPr>
        <w:t>ADMINISTRATIVA-</w:t>
      </w:r>
      <w:r w:rsidRPr="00FE29C7">
        <w:rPr>
          <w:rFonts w:ascii="Aptos Display" w:hAnsi="Aptos Display"/>
          <w:b/>
          <w:color w:val="152123"/>
          <w:spacing w:val="-2"/>
          <w:sz w:val="36"/>
          <w:szCs w:val="44"/>
          <w:lang w:val="es-ES"/>
        </w:rPr>
        <w:t>LEGAL</w:t>
      </w:r>
    </w:p>
    <w:p w14:paraId="38D9E9A4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057BEDF1" w14:textId="77777777" w:rsidR="002617EB" w:rsidRDefault="002617EB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5C438720" w14:textId="77777777" w:rsidR="002617EB" w:rsidRDefault="002617EB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4900D14" w14:textId="74F97555" w:rsidR="002617EB" w:rsidRDefault="002617EB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1BB9424" w14:textId="77777777" w:rsidR="002617EB" w:rsidRPr="00D86B92" w:rsidRDefault="002617EB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AE50CF3" w14:textId="78CE744E" w:rsidR="00512860" w:rsidRPr="00630DE7" w:rsidRDefault="00512860" w:rsidP="00DB18B4">
      <w:pPr>
        <w:pStyle w:val="Ttulo3"/>
        <w:numPr>
          <w:ilvl w:val="1"/>
          <w:numId w:val="18"/>
        </w:numPr>
        <w:spacing w:before="0" w:after="0" w:line="240" w:lineRule="auto"/>
        <w:ind w:left="0" w:firstLine="0"/>
        <w:jc w:val="center"/>
        <w:rPr>
          <w:rFonts w:ascii="Test Söhne" w:hAnsi="Test Söhne"/>
          <w:b/>
          <w:bCs/>
          <w:color w:val="162324"/>
          <w:sz w:val="26"/>
          <w:lang w:val="es-ES"/>
        </w:rPr>
      </w:pPr>
      <w:r w:rsidRPr="00630DE7">
        <w:rPr>
          <w:rFonts w:ascii="Test Söhne" w:hAnsi="Test Söhne"/>
          <w:b/>
          <w:bCs/>
          <w:color w:val="162324"/>
          <w:sz w:val="26"/>
          <w:lang w:val="es-ES"/>
        </w:rPr>
        <w:t>Pago</w:t>
      </w:r>
      <w:r w:rsidRPr="00630DE7">
        <w:rPr>
          <w:rFonts w:ascii="Test Söhne" w:hAnsi="Test Söhne"/>
          <w:b/>
          <w:bCs/>
          <w:color w:val="162324"/>
          <w:spacing w:val="-3"/>
          <w:sz w:val="26"/>
          <w:lang w:val="es-ES"/>
        </w:rPr>
        <w:t xml:space="preserve"> </w:t>
      </w:r>
      <w:r w:rsidRPr="00630DE7">
        <w:rPr>
          <w:rFonts w:ascii="Test Söhne" w:hAnsi="Test Söhne"/>
          <w:b/>
          <w:bCs/>
          <w:color w:val="162324"/>
          <w:sz w:val="26"/>
          <w:lang w:val="es-ES"/>
        </w:rPr>
        <w:t>de</w:t>
      </w:r>
      <w:r w:rsidRPr="00630DE7">
        <w:rPr>
          <w:rFonts w:ascii="Test Söhne" w:hAnsi="Test Söhne"/>
          <w:b/>
          <w:bCs/>
          <w:color w:val="162324"/>
          <w:spacing w:val="-14"/>
          <w:sz w:val="26"/>
          <w:lang w:val="es-ES"/>
        </w:rPr>
        <w:t xml:space="preserve"> </w:t>
      </w:r>
      <w:r w:rsidRPr="00630DE7">
        <w:rPr>
          <w:rFonts w:ascii="Test Söhne" w:hAnsi="Test Söhne"/>
          <w:b/>
          <w:bCs/>
          <w:color w:val="162324"/>
          <w:spacing w:val="-2"/>
          <w:sz w:val="26"/>
          <w:lang w:val="es-ES"/>
        </w:rPr>
        <w:t>Derechos</w:t>
      </w:r>
    </w:p>
    <w:p w14:paraId="602E8DFB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  <w:bookmarkStart w:id="1" w:name="_Hlk166846800"/>
    </w:p>
    <w:p w14:paraId="7509CFDD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078861C4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bookmarkEnd w:id="1"/>
    <w:p w14:paraId="6FF987AE" w14:textId="77777777" w:rsidR="00DA5E9F" w:rsidRPr="00D86B92" w:rsidRDefault="00DA5E9F" w:rsidP="00DB18B4">
      <w:pPr>
        <w:spacing w:after="0" w:line="240" w:lineRule="auto"/>
        <w:jc w:val="center"/>
        <w:rPr>
          <w:rFonts w:ascii="Test Söhne" w:hAnsi="Test Söhne"/>
          <w:color w:val="162324"/>
          <w:sz w:val="24"/>
          <w:szCs w:val="24"/>
          <w:lang w:val="es-ES"/>
        </w:rPr>
      </w:pPr>
      <w:r w:rsidRPr="00D86B92">
        <w:rPr>
          <w:rFonts w:ascii="Test Söhne" w:hAnsi="Test Söhne"/>
          <w:color w:val="162324"/>
          <w:sz w:val="24"/>
          <w:szCs w:val="24"/>
          <w:lang w:val="es-ES"/>
        </w:rPr>
        <w:br w:type="page"/>
      </w:r>
    </w:p>
    <w:p w14:paraId="47C84407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68E68DB8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6FD7A920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3F80364C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34AFDD3F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59C79958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8472C36" w14:textId="77777777" w:rsidR="001A5693" w:rsidRDefault="001A5693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5D780210" w14:textId="77777777" w:rsidR="001A5693" w:rsidRPr="00FE29C7" w:rsidRDefault="001A5693" w:rsidP="00DB18B4">
      <w:pPr>
        <w:jc w:val="center"/>
        <w:rPr>
          <w:lang w:val="es-ES"/>
        </w:rPr>
      </w:pPr>
    </w:p>
    <w:p w14:paraId="5FF406B0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243B9ECE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1E480C8B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1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ADMINISTRATIVA-</w:t>
      </w:r>
      <w:r w:rsidRPr="00EE46F0">
        <w:rPr>
          <w:rFonts w:ascii="Aptos Display" w:hAnsi="Aptos Display"/>
          <w:b/>
          <w:color w:val="152123"/>
          <w:spacing w:val="-2"/>
          <w:sz w:val="36"/>
          <w:szCs w:val="44"/>
          <w:lang w:val="es-ES"/>
        </w:rPr>
        <w:t>LEGAL</w:t>
      </w:r>
    </w:p>
    <w:p w14:paraId="39D2F485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A25B9BA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A4C5DF0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7861A2B0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48E4FD2F" w14:textId="77777777" w:rsidR="001A5693" w:rsidRPr="00D86B92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05628158" w14:textId="0BB2287C" w:rsidR="00512860" w:rsidRPr="00920884" w:rsidRDefault="00DB2FE5" w:rsidP="00DB18B4">
      <w:pPr>
        <w:pStyle w:val="Prrafodelista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jc w:val="center"/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</w:pPr>
      <w:r w:rsidRPr="00630DE7"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  <w:t xml:space="preserve">. </w:t>
      </w:r>
      <w:r w:rsidR="00512860" w:rsidRPr="00630DE7"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  <w:t>Aviso de</w:t>
      </w:r>
      <w:r w:rsidR="00512860" w:rsidRPr="00630DE7">
        <w:rPr>
          <w:rFonts w:ascii="Test Söhne" w:hAnsi="Test Söhne"/>
          <w:b/>
          <w:color w:val="152123"/>
          <w:spacing w:val="-14"/>
          <w:sz w:val="26"/>
          <w:szCs w:val="28"/>
          <w:lang w:val="es-ES"/>
        </w:rPr>
        <w:t xml:space="preserve"> </w:t>
      </w:r>
      <w:r w:rsidR="00512860" w:rsidRPr="00630DE7"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  <w:t>Funcionamiento</w:t>
      </w:r>
      <w:r w:rsidR="00512860" w:rsidRPr="00630DE7">
        <w:rPr>
          <w:rFonts w:ascii="Test Söhne" w:hAnsi="Test Söhne"/>
          <w:b/>
          <w:color w:val="152123"/>
          <w:spacing w:val="-5"/>
          <w:sz w:val="26"/>
          <w:szCs w:val="28"/>
          <w:lang w:val="es-ES"/>
        </w:rPr>
        <w:t xml:space="preserve"> </w:t>
      </w:r>
      <w:r w:rsidR="00512860" w:rsidRPr="00630DE7"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  <w:t>y</w:t>
      </w:r>
      <w:r w:rsidR="00512860" w:rsidRPr="00630DE7">
        <w:rPr>
          <w:rFonts w:ascii="Test Söhne" w:hAnsi="Test Söhne"/>
          <w:b/>
          <w:color w:val="152123"/>
          <w:spacing w:val="-15"/>
          <w:sz w:val="26"/>
          <w:szCs w:val="28"/>
          <w:lang w:val="es-ES"/>
        </w:rPr>
        <w:t xml:space="preserve"> </w:t>
      </w:r>
      <w:r w:rsidR="00305542" w:rsidRPr="00630DE7"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  <w:t xml:space="preserve">Responsable </w:t>
      </w:r>
      <w:r w:rsidR="00512860" w:rsidRPr="00630DE7">
        <w:rPr>
          <w:rFonts w:ascii="Test Söhne" w:hAnsi="Test Söhne"/>
          <w:b/>
          <w:color w:val="152123"/>
          <w:spacing w:val="-2"/>
          <w:sz w:val="26"/>
          <w:szCs w:val="28"/>
          <w:lang w:val="es-ES"/>
        </w:rPr>
        <w:t>Sanitario</w:t>
      </w:r>
    </w:p>
    <w:p w14:paraId="3DD8DC36" w14:textId="6E985566" w:rsidR="00920884" w:rsidRPr="00630DE7" w:rsidRDefault="00920884" w:rsidP="00920884">
      <w:pPr>
        <w:pStyle w:val="Prrafodelista"/>
        <w:widowControl w:val="0"/>
        <w:numPr>
          <w:ilvl w:val="2"/>
          <w:numId w:val="18"/>
        </w:numPr>
        <w:autoSpaceDE w:val="0"/>
        <w:autoSpaceDN w:val="0"/>
        <w:spacing w:after="0" w:line="240" w:lineRule="auto"/>
        <w:jc w:val="center"/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</w:pPr>
      <w:r>
        <w:rPr>
          <w:rFonts w:ascii="Test Söhne" w:hAnsi="Test Söhne"/>
          <w:b/>
          <w:color w:val="152123"/>
          <w:spacing w:val="-2"/>
          <w:sz w:val="26"/>
          <w:szCs w:val="28"/>
          <w:lang w:val="es-ES"/>
        </w:rPr>
        <w:t>Titular</w:t>
      </w:r>
    </w:p>
    <w:p w14:paraId="6EB1C87F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356595F7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78F68289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23FAC7D1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66D0751D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34AA8657" w14:textId="77777777" w:rsidR="0002123F" w:rsidRPr="00D86B92" w:rsidRDefault="0002123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0CF092B9" w14:textId="77777777" w:rsidR="0002123F" w:rsidRPr="00D86B92" w:rsidRDefault="0002123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2AD2F186" w14:textId="77777777" w:rsidR="0002123F" w:rsidRPr="00D86B92" w:rsidRDefault="0002123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9887645" w14:textId="77777777" w:rsidR="0002123F" w:rsidRPr="00D86B92" w:rsidRDefault="0002123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032E380C" w14:textId="77777777" w:rsidR="0002123F" w:rsidRPr="00D86B92" w:rsidRDefault="0002123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1F28C4F5" w14:textId="77777777" w:rsidR="0002123F" w:rsidRDefault="0002123F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7A189F01" w14:textId="77777777" w:rsidR="0002123F" w:rsidRPr="00FE29C7" w:rsidRDefault="0002123F" w:rsidP="00DB18B4">
      <w:pPr>
        <w:jc w:val="center"/>
        <w:rPr>
          <w:lang w:val="es-ES"/>
        </w:rPr>
      </w:pPr>
    </w:p>
    <w:p w14:paraId="1D98DC75" w14:textId="77777777" w:rsidR="0002123F" w:rsidRDefault="0002123F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0C4E27FC" w14:textId="77777777" w:rsidR="0002123F" w:rsidRPr="00446C1F" w:rsidRDefault="0002123F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2D6099DB" w14:textId="77777777" w:rsidR="0002123F" w:rsidRPr="00EE46F0" w:rsidRDefault="0002123F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1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ADMINISTRATIVA-</w:t>
      </w:r>
      <w:r w:rsidRPr="00EE46F0">
        <w:rPr>
          <w:rFonts w:ascii="Aptos Display" w:hAnsi="Aptos Display"/>
          <w:b/>
          <w:color w:val="152123"/>
          <w:spacing w:val="-2"/>
          <w:sz w:val="36"/>
          <w:szCs w:val="44"/>
          <w:lang w:val="es-ES"/>
        </w:rPr>
        <w:t>LEGAL</w:t>
      </w:r>
    </w:p>
    <w:p w14:paraId="6DFB3FF2" w14:textId="77777777" w:rsidR="0002123F" w:rsidRDefault="0002123F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5AD11B80" w14:textId="77777777" w:rsidR="0002123F" w:rsidRDefault="0002123F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2318EF9E" w14:textId="77777777" w:rsidR="0002123F" w:rsidRDefault="0002123F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0EAD4C61" w14:textId="77777777" w:rsidR="0002123F" w:rsidRDefault="0002123F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2957DFC2" w14:textId="77777777" w:rsidR="0002123F" w:rsidRPr="00D86B92" w:rsidRDefault="0002123F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2B2FE9FF" w14:textId="77777777" w:rsidR="0002123F" w:rsidRPr="00920884" w:rsidRDefault="0002123F" w:rsidP="00DB18B4">
      <w:pPr>
        <w:pStyle w:val="Prrafodelista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jc w:val="center"/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</w:pPr>
      <w:r w:rsidRPr="00630DE7"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  <w:t>. Aviso de</w:t>
      </w:r>
      <w:r w:rsidRPr="00630DE7">
        <w:rPr>
          <w:rFonts w:ascii="Test Söhne" w:hAnsi="Test Söhne"/>
          <w:b/>
          <w:color w:val="152123"/>
          <w:spacing w:val="-14"/>
          <w:sz w:val="26"/>
          <w:szCs w:val="28"/>
          <w:lang w:val="es-ES"/>
        </w:rPr>
        <w:t xml:space="preserve"> </w:t>
      </w:r>
      <w:r w:rsidRPr="00630DE7"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  <w:t>Funcionamiento</w:t>
      </w:r>
      <w:r w:rsidRPr="00630DE7">
        <w:rPr>
          <w:rFonts w:ascii="Test Söhne" w:hAnsi="Test Söhne"/>
          <w:b/>
          <w:color w:val="152123"/>
          <w:spacing w:val="-5"/>
          <w:sz w:val="26"/>
          <w:szCs w:val="28"/>
          <w:lang w:val="es-ES"/>
        </w:rPr>
        <w:t xml:space="preserve"> </w:t>
      </w:r>
      <w:r w:rsidRPr="00630DE7"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  <w:t>y</w:t>
      </w:r>
      <w:r w:rsidRPr="00630DE7">
        <w:rPr>
          <w:rFonts w:ascii="Test Söhne" w:hAnsi="Test Söhne"/>
          <w:b/>
          <w:color w:val="152123"/>
          <w:spacing w:val="-15"/>
          <w:sz w:val="26"/>
          <w:szCs w:val="28"/>
          <w:lang w:val="es-ES"/>
        </w:rPr>
        <w:t xml:space="preserve"> </w:t>
      </w:r>
      <w:r w:rsidRPr="00630DE7"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  <w:t xml:space="preserve">Responsable </w:t>
      </w:r>
      <w:r w:rsidRPr="00630DE7">
        <w:rPr>
          <w:rFonts w:ascii="Test Söhne" w:hAnsi="Test Söhne"/>
          <w:b/>
          <w:color w:val="152123"/>
          <w:spacing w:val="-2"/>
          <w:sz w:val="26"/>
          <w:szCs w:val="28"/>
          <w:lang w:val="es-ES"/>
        </w:rPr>
        <w:t>Sanitario</w:t>
      </w:r>
    </w:p>
    <w:p w14:paraId="5BA0B98D" w14:textId="673C80F6" w:rsidR="00920884" w:rsidRPr="00630DE7" w:rsidRDefault="00920884" w:rsidP="00920884">
      <w:pPr>
        <w:pStyle w:val="Prrafodelista"/>
        <w:widowControl w:val="0"/>
        <w:numPr>
          <w:ilvl w:val="2"/>
          <w:numId w:val="18"/>
        </w:numPr>
        <w:autoSpaceDE w:val="0"/>
        <w:autoSpaceDN w:val="0"/>
        <w:spacing w:after="0" w:line="240" w:lineRule="auto"/>
        <w:jc w:val="center"/>
        <w:rPr>
          <w:rFonts w:ascii="Test Söhne" w:hAnsi="Test Söhne"/>
          <w:b/>
          <w:color w:val="152123"/>
          <w:spacing w:val="-10"/>
          <w:sz w:val="26"/>
          <w:szCs w:val="28"/>
          <w:lang w:val="es-ES"/>
        </w:rPr>
      </w:pPr>
      <w:r>
        <w:rPr>
          <w:rFonts w:ascii="Test Söhne" w:hAnsi="Test Söhne"/>
          <w:b/>
          <w:color w:val="152123"/>
          <w:spacing w:val="-2"/>
          <w:sz w:val="26"/>
          <w:szCs w:val="28"/>
          <w:lang w:val="es-ES"/>
        </w:rPr>
        <w:t xml:space="preserve">Distribuidor </w:t>
      </w:r>
      <w:r>
        <w:rPr>
          <w:rFonts w:ascii="Calibri" w:hAnsi="Calibri" w:cs="Calibri"/>
          <w:b/>
          <w:color w:val="152123"/>
          <w:spacing w:val="-2"/>
          <w:sz w:val="26"/>
          <w:szCs w:val="28"/>
          <w:lang w:val="es-ES"/>
        </w:rPr>
        <w:t>(es)</w:t>
      </w:r>
    </w:p>
    <w:p w14:paraId="6830B147" w14:textId="77777777" w:rsidR="0002123F" w:rsidRPr="00D86B92" w:rsidRDefault="0002123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42ACF1C9" w14:textId="77777777" w:rsidR="0002123F" w:rsidRPr="00D86B92" w:rsidRDefault="0002123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7FC48BA0" w14:textId="77777777" w:rsidR="0002123F" w:rsidRPr="00D86B92" w:rsidRDefault="0002123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6629D1B8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6D5F672B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0005C8F9" w14:textId="77777777" w:rsidR="004F4A0F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1C4971F1" w14:textId="77777777" w:rsidR="0005695F" w:rsidRDefault="0005695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773CEBD8" w14:textId="77777777" w:rsidR="0005695F" w:rsidRPr="00D86B92" w:rsidRDefault="0005695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42F3F989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24B8CD18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4EA9F895" w14:textId="77777777" w:rsidR="001A5693" w:rsidRDefault="001A5693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69B2400C" w14:textId="77777777" w:rsidR="001A5693" w:rsidRPr="00FE29C7" w:rsidRDefault="001A5693" w:rsidP="00DB18B4">
      <w:pPr>
        <w:jc w:val="center"/>
        <w:rPr>
          <w:lang w:val="es-ES"/>
        </w:rPr>
      </w:pPr>
    </w:p>
    <w:p w14:paraId="764FF6FB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2E009D35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689BCC26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1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ADMINISTRATIVA-</w:t>
      </w:r>
      <w:r w:rsidRPr="00EE46F0">
        <w:rPr>
          <w:rFonts w:ascii="Aptos Display" w:hAnsi="Aptos Display"/>
          <w:b/>
          <w:color w:val="152123"/>
          <w:spacing w:val="-2"/>
          <w:sz w:val="36"/>
          <w:szCs w:val="44"/>
          <w:lang w:val="es-ES"/>
        </w:rPr>
        <w:t>LEGAL</w:t>
      </w:r>
    </w:p>
    <w:p w14:paraId="6BAB860F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4378C8C0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032E4AFB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57330477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EEC69D4" w14:textId="77777777" w:rsidR="001A5693" w:rsidRPr="00D86B92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2E42ED34" w14:textId="57433117" w:rsidR="00512860" w:rsidRPr="00630DE7" w:rsidRDefault="001C4DD6" w:rsidP="00DB18B4">
      <w:pPr>
        <w:pStyle w:val="Prrafodelista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jc w:val="center"/>
        <w:rPr>
          <w:rFonts w:ascii="Test Söhne" w:hAnsi="Test Söhne"/>
          <w:b/>
          <w:color w:val="162123"/>
          <w:sz w:val="26"/>
          <w:szCs w:val="28"/>
          <w:lang w:val="es-ES"/>
        </w:rPr>
      </w:pPr>
      <w:r>
        <w:rPr>
          <w:rFonts w:ascii="Test Söhne" w:hAnsi="Test Söhne"/>
          <w:b/>
          <w:color w:val="162123"/>
          <w:sz w:val="26"/>
          <w:szCs w:val="28"/>
          <w:lang w:val="es-ES"/>
        </w:rPr>
        <w:t xml:space="preserve">.    </w:t>
      </w:r>
      <w:r w:rsidR="00512860" w:rsidRPr="00630DE7">
        <w:rPr>
          <w:rFonts w:ascii="Test Söhne" w:hAnsi="Test Söhne"/>
          <w:b/>
          <w:color w:val="162123"/>
          <w:sz w:val="26"/>
          <w:szCs w:val="28"/>
          <w:lang w:val="es-ES"/>
        </w:rPr>
        <w:t>Proyecto</w:t>
      </w:r>
      <w:r w:rsidR="00512860" w:rsidRPr="00630DE7">
        <w:rPr>
          <w:rFonts w:ascii="Test Söhne" w:hAnsi="Test Söhne"/>
          <w:b/>
          <w:color w:val="162123"/>
          <w:spacing w:val="18"/>
          <w:sz w:val="26"/>
          <w:szCs w:val="28"/>
          <w:lang w:val="es-ES"/>
        </w:rPr>
        <w:t xml:space="preserve"> </w:t>
      </w:r>
      <w:r w:rsidR="00512860" w:rsidRPr="00630DE7">
        <w:rPr>
          <w:rFonts w:ascii="Test Söhne" w:hAnsi="Test Söhne"/>
          <w:b/>
          <w:color w:val="162123"/>
          <w:sz w:val="26"/>
          <w:szCs w:val="28"/>
          <w:lang w:val="es-ES"/>
        </w:rPr>
        <w:t>de</w:t>
      </w:r>
      <w:r w:rsidR="00512860" w:rsidRPr="00630DE7">
        <w:rPr>
          <w:rFonts w:ascii="Test Söhne" w:hAnsi="Test Söhne"/>
          <w:b/>
          <w:color w:val="162123"/>
          <w:spacing w:val="10"/>
          <w:sz w:val="26"/>
          <w:szCs w:val="28"/>
          <w:lang w:val="es-ES"/>
        </w:rPr>
        <w:t xml:space="preserve"> </w:t>
      </w:r>
      <w:r w:rsidR="00512860" w:rsidRPr="00630DE7">
        <w:rPr>
          <w:rFonts w:ascii="Test Söhne" w:hAnsi="Test Söhne"/>
          <w:b/>
          <w:color w:val="162123"/>
          <w:spacing w:val="-2"/>
          <w:sz w:val="26"/>
          <w:szCs w:val="28"/>
          <w:lang w:val="es-ES"/>
        </w:rPr>
        <w:t>etiqueta</w:t>
      </w:r>
    </w:p>
    <w:p w14:paraId="1E7194AC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06613B91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5B36DC2D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62A99485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1EB39AEB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6B4AF2B9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354E9CBE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23DFF07A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61194EC9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22F06663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59B64F4E" w14:textId="77777777" w:rsidR="0060493C" w:rsidRPr="00D86B92" w:rsidRDefault="0060493C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54B895C0" w14:textId="77777777" w:rsidR="001A5693" w:rsidRDefault="001A5693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4855D7E4" w14:textId="77777777" w:rsidR="001A5693" w:rsidRPr="00FE29C7" w:rsidRDefault="001A5693" w:rsidP="00DB18B4">
      <w:pPr>
        <w:jc w:val="center"/>
        <w:rPr>
          <w:lang w:val="es-ES"/>
        </w:rPr>
      </w:pPr>
    </w:p>
    <w:p w14:paraId="20482A4F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54AE619A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40E320D2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1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ADMINISTRATIVA-</w:t>
      </w:r>
      <w:r w:rsidRPr="00EE46F0">
        <w:rPr>
          <w:rFonts w:ascii="Aptos Display" w:hAnsi="Aptos Display"/>
          <w:b/>
          <w:color w:val="152123"/>
          <w:spacing w:val="-2"/>
          <w:sz w:val="36"/>
          <w:szCs w:val="44"/>
          <w:lang w:val="es-ES"/>
        </w:rPr>
        <w:t>LEGAL</w:t>
      </w:r>
    </w:p>
    <w:p w14:paraId="5D139342" w14:textId="77777777" w:rsidR="0060493C" w:rsidRDefault="0060493C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5E127126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7CECC6C5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7A0FC0A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4CEBB9E5" w14:textId="77777777" w:rsidR="001A5693" w:rsidRPr="00D86B92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530545DC" w14:textId="409258BE" w:rsidR="0060493C" w:rsidRPr="00630DE7" w:rsidRDefault="00FA435E" w:rsidP="00DB18B4">
      <w:pPr>
        <w:pStyle w:val="Ttulo3"/>
        <w:numPr>
          <w:ilvl w:val="1"/>
          <w:numId w:val="6"/>
        </w:numPr>
        <w:spacing w:before="0" w:after="0" w:line="240" w:lineRule="auto"/>
        <w:ind w:left="0" w:firstLine="0"/>
        <w:jc w:val="center"/>
        <w:rPr>
          <w:rFonts w:ascii="Test Söhne" w:hAnsi="Test Söhne"/>
          <w:b/>
          <w:bCs/>
          <w:sz w:val="26"/>
          <w:lang w:val="es-ES"/>
        </w:rPr>
      </w:pPr>
      <w:r w:rsidRPr="00630DE7">
        <w:rPr>
          <w:rFonts w:ascii="Test Söhne" w:hAnsi="Test Söhne"/>
          <w:b/>
          <w:bCs/>
          <w:color w:val="152123"/>
          <w:sz w:val="26"/>
          <w:lang w:val="es-ES"/>
        </w:rPr>
        <w:t>Certificado de Libre Venta (CLV).</w:t>
      </w:r>
    </w:p>
    <w:p w14:paraId="0C55DE92" w14:textId="77777777" w:rsidR="0060493C" w:rsidRPr="00D86B92" w:rsidRDefault="0060493C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55482BC1" w14:textId="77777777" w:rsidR="0060493C" w:rsidRPr="00D86B92" w:rsidRDefault="0060493C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CC3651A" w14:textId="77777777" w:rsidR="0060493C" w:rsidRDefault="0060493C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1204D513" w14:textId="77777777" w:rsidR="00526567" w:rsidRDefault="00526567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3D70E67" w14:textId="77777777" w:rsidR="00526567" w:rsidRDefault="00526567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731814C" w14:textId="77777777" w:rsidR="00526567" w:rsidRPr="00D86B92" w:rsidRDefault="00526567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7F0A760D" w14:textId="77777777" w:rsidR="0060493C" w:rsidRPr="00D86B92" w:rsidRDefault="0060493C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F5FC83C" w14:textId="77777777" w:rsidR="0060493C" w:rsidRPr="00D86B92" w:rsidRDefault="0060493C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89174D9" w14:textId="77777777" w:rsidR="0060493C" w:rsidRPr="00D86B92" w:rsidRDefault="0060493C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F3C7482" w14:textId="77777777" w:rsidR="0060493C" w:rsidRPr="00D86B92" w:rsidRDefault="0060493C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1CE1D296" w14:textId="77777777" w:rsidR="0060493C" w:rsidRPr="00D86B92" w:rsidRDefault="0060493C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7C7DEAB8" w14:textId="77777777" w:rsidR="001A5693" w:rsidRDefault="001A5693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05A296C6" w14:textId="77777777" w:rsidR="001A5693" w:rsidRPr="00FE29C7" w:rsidRDefault="001A5693" w:rsidP="00DB18B4">
      <w:pPr>
        <w:jc w:val="center"/>
        <w:rPr>
          <w:lang w:val="es-ES"/>
        </w:rPr>
      </w:pPr>
    </w:p>
    <w:p w14:paraId="497EDC35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5D21E01F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779FE1B8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1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ADMINISTRATIVA-</w:t>
      </w:r>
      <w:r w:rsidRPr="00EE46F0">
        <w:rPr>
          <w:rFonts w:ascii="Aptos Display" w:hAnsi="Aptos Display"/>
          <w:b/>
          <w:color w:val="152123"/>
          <w:spacing w:val="-2"/>
          <w:sz w:val="36"/>
          <w:szCs w:val="44"/>
          <w:lang w:val="es-ES"/>
        </w:rPr>
        <w:t>LEGAL</w:t>
      </w:r>
    </w:p>
    <w:p w14:paraId="2D8C6BB5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0CFA5C19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0C775AC3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3F555D2B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F4297EF" w14:textId="77777777" w:rsidR="001A5693" w:rsidRPr="00630DE7" w:rsidRDefault="001A5693" w:rsidP="00DB18B4">
      <w:pPr>
        <w:pStyle w:val="Textoindependiente"/>
        <w:jc w:val="center"/>
        <w:rPr>
          <w:rFonts w:ascii="Test Söhne" w:hAnsi="Test Söhne"/>
          <w:b/>
          <w:bCs/>
          <w:sz w:val="26"/>
          <w:szCs w:val="28"/>
        </w:rPr>
      </w:pPr>
    </w:p>
    <w:p w14:paraId="758AF5EB" w14:textId="4A01D800" w:rsidR="004F4A0F" w:rsidRPr="00630DE7" w:rsidRDefault="00512860" w:rsidP="00DB18B4">
      <w:pPr>
        <w:pStyle w:val="Ttulo3"/>
        <w:numPr>
          <w:ilvl w:val="1"/>
          <w:numId w:val="6"/>
        </w:numPr>
        <w:spacing w:before="0" w:after="0" w:line="240" w:lineRule="auto"/>
        <w:ind w:left="0" w:firstLine="0"/>
        <w:jc w:val="center"/>
        <w:rPr>
          <w:rFonts w:ascii="Test Söhne" w:hAnsi="Test Söhne"/>
          <w:b/>
          <w:bCs/>
          <w:color w:val="152123"/>
          <w:spacing w:val="-2"/>
          <w:sz w:val="26"/>
          <w:lang w:val="es-ES"/>
        </w:rPr>
      </w:pPr>
      <w:r w:rsidRPr="00630DE7">
        <w:rPr>
          <w:rFonts w:ascii="Test Söhne" w:hAnsi="Test Söhne"/>
          <w:b/>
          <w:bCs/>
          <w:color w:val="152123"/>
          <w:sz w:val="26"/>
          <w:lang w:val="es-ES"/>
        </w:rPr>
        <w:t>Certificado de</w:t>
      </w:r>
      <w:r w:rsidRPr="00630DE7">
        <w:rPr>
          <w:rFonts w:ascii="Test Söhne" w:hAnsi="Test Söhne"/>
          <w:b/>
          <w:bCs/>
          <w:color w:val="152123"/>
          <w:spacing w:val="-25"/>
          <w:sz w:val="26"/>
          <w:lang w:val="es-ES"/>
        </w:rPr>
        <w:t xml:space="preserve"> </w:t>
      </w:r>
      <w:r w:rsidRPr="00630DE7">
        <w:rPr>
          <w:rFonts w:ascii="Test Söhne" w:hAnsi="Test Söhne"/>
          <w:b/>
          <w:bCs/>
          <w:color w:val="152123"/>
          <w:sz w:val="26"/>
          <w:lang w:val="es-ES"/>
        </w:rPr>
        <w:t>Buenas</w:t>
      </w:r>
      <w:r w:rsidRPr="00630DE7">
        <w:rPr>
          <w:rFonts w:ascii="Test Söhne" w:hAnsi="Test Söhne"/>
          <w:b/>
          <w:bCs/>
          <w:color w:val="152123"/>
          <w:spacing w:val="-7"/>
          <w:sz w:val="26"/>
          <w:lang w:val="es-ES"/>
        </w:rPr>
        <w:t xml:space="preserve"> </w:t>
      </w:r>
      <w:r w:rsidR="0060493C" w:rsidRPr="00630DE7">
        <w:rPr>
          <w:rFonts w:ascii="Test Söhne" w:hAnsi="Test Söhne"/>
          <w:b/>
          <w:bCs/>
          <w:color w:val="152123"/>
          <w:sz w:val="26"/>
          <w:lang w:val="es-ES"/>
        </w:rPr>
        <w:t>Pr</w:t>
      </w:r>
      <w:r w:rsidR="0060493C" w:rsidRPr="00630DE7">
        <w:rPr>
          <w:rFonts w:ascii="Calibri" w:hAnsi="Calibri" w:cs="Calibri"/>
          <w:b/>
          <w:bCs/>
          <w:color w:val="152123"/>
          <w:lang w:val="es-ES"/>
        </w:rPr>
        <w:t>á</w:t>
      </w:r>
      <w:r w:rsidR="0060493C" w:rsidRPr="00630DE7">
        <w:rPr>
          <w:rFonts w:ascii="Test Söhne" w:hAnsi="Test Söhne"/>
          <w:b/>
          <w:bCs/>
          <w:color w:val="152123"/>
          <w:sz w:val="26"/>
          <w:lang w:val="es-ES"/>
        </w:rPr>
        <w:t>cticas</w:t>
      </w:r>
      <w:r w:rsidRPr="00630DE7">
        <w:rPr>
          <w:rFonts w:ascii="Test Söhne" w:hAnsi="Test Söhne"/>
          <w:b/>
          <w:bCs/>
          <w:color w:val="152123"/>
          <w:spacing w:val="-6"/>
          <w:sz w:val="26"/>
          <w:lang w:val="es-ES"/>
        </w:rPr>
        <w:t xml:space="preserve"> </w:t>
      </w:r>
      <w:r w:rsidRPr="00630DE7">
        <w:rPr>
          <w:rFonts w:ascii="Test Söhne" w:hAnsi="Test Söhne"/>
          <w:b/>
          <w:bCs/>
          <w:color w:val="152123"/>
          <w:spacing w:val="-5"/>
          <w:sz w:val="26"/>
          <w:lang w:val="es-ES"/>
        </w:rPr>
        <w:t>de</w:t>
      </w:r>
      <w:r w:rsidR="00123FBA" w:rsidRPr="00630DE7">
        <w:rPr>
          <w:rFonts w:ascii="Test Söhne" w:hAnsi="Test Söhne"/>
          <w:b/>
          <w:bCs/>
          <w:color w:val="152123"/>
          <w:spacing w:val="-5"/>
          <w:sz w:val="26"/>
          <w:lang w:val="es-ES"/>
        </w:rPr>
        <w:t xml:space="preserve"> </w:t>
      </w:r>
      <w:r w:rsidRPr="00630DE7">
        <w:rPr>
          <w:rFonts w:ascii="Test Söhne" w:hAnsi="Test Söhne"/>
          <w:b/>
          <w:bCs/>
          <w:color w:val="152123"/>
          <w:sz w:val="26"/>
          <w:lang w:val="es-ES"/>
        </w:rPr>
        <w:t>Fabricaci</w:t>
      </w:r>
      <w:r w:rsidR="005205B9" w:rsidRPr="00630DE7">
        <w:rPr>
          <w:rFonts w:ascii="Calibri" w:hAnsi="Calibri" w:cs="Calibri"/>
          <w:b/>
          <w:bCs/>
          <w:color w:val="152123"/>
          <w:lang w:val="es-ES"/>
        </w:rPr>
        <w:t>ó</w:t>
      </w:r>
      <w:r w:rsidRPr="00630DE7">
        <w:rPr>
          <w:rFonts w:ascii="Test Söhne" w:hAnsi="Test Söhne"/>
          <w:b/>
          <w:bCs/>
          <w:color w:val="152123"/>
          <w:sz w:val="26"/>
          <w:lang w:val="es-ES"/>
        </w:rPr>
        <w:t>n</w:t>
      </w:r>
      <w:r w:rsidRPr="00630DE7">
        <w:rPr>
          <w:rFonts w:ascii="Test Söhne" w:hAnsi="Test Söhne"/>
          <w:b/>
          <w:bCs/>
          <w:color w:val="152123"/>
          <w:spacing w:val="-7"/>
          <w:sz w:val="26"/>
          <w:lang w:val="es-ES"/>
        </w:rPr>
        <w:t xml:space="preserve"> </w:t>
      </w:r>
      <w:r w:rsidR="00FA435E" w:rsidRPr="00630DE7">
        <w:rPr>
          <w:rFonts w:ascii="Test Söhne" w:hAnsi="Test Söhne"/>
          <w:b/>
          <w:bCs/>
          <w:color w:val="152123"/>
          <w:sz w:val="26"/>
          <w:lang w:val="es-ES"/>
        </w:rPr>
        <w:t>del establecimiento del fabricante real del dispositivo medico</w:t>
      </w:r>
    </w:p>
    <w:p w14:paraId="2202D8A1" w14:textId="77777777" w:rsidR="00FA435E" w:rsidRPr="00FA435E" w:rsidRDefault="00FA435E" w:rsidP="00DB18B4">
      <w:pPr>
        <w:spacing w:after="0"/>
        <w:jc w:val="center"/>
        <w:rPr>
          <w:lang w:val="es-ES"/>
        </w:rPr>
      </w:pPr>
    </w:p>
    <w:p w14:paraId="6F0938DF" w14:textId="77777777" w:rsidR="004F4A0F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3D26BEAC" w14:textId="77777777" w:rsidR="00526567" w:rsidRPr="00D86B92" w:rsidRDefault="00526567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1260E539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A466525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9A30113" w14:textId="77777777" w:rsidR="004F4A0F" w:rsidRPr="00D86B92" w:rsidRDefault="004F4A0F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7E662AF" w14:textId="77777777" w:rsidR="004F4A0F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1137972A" w14:textId="77777777" w:rsidR="00902FD2" w:rsidRDefault="00902FD2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E9E2807" w14:textId="77777777" w:rsidR="00902FD2" w:rsidRPr="00D86B92" w:rsidRDefault="00902FD2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0C64B49C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03360691" w14:textId="77777777" w:rsidR="001A5693" w:rsidRDefault="001A5693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4AA69376" w14:textId="77777777" w:rsidR="001A5693" w:rsidRPr="00FE29C7" w:rsidRDefault="001A5693" w:rsidP="00DB18B4">
      <w:pPr>
        <w:jc w:val="center"/>
        <w:rPr>
          <w:lang w:val="es-ES"/>
        </w:rPr>
      </w:pPr>
    </w:p>
    <w:p w14:paraId="7373E4D7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427167C1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13A62EDB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1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ADMINISTRATIVA-</w:t>
      </w:r>
      <w:r w:rsidRPr="00EE46F0">
        <w:rPr>
          <w:rFonts w:ascii="Aptos Display" w:hAnsi="Aptos Display"/>
          <w:b/>
          <w:color w:val="152123"/>
          <w:spacing w:val="-2"/>
          <w:sz w:val="36"/>
          <w:szCs w:val="44"/>
          <w:lang w:val="es-ES"/>
        </w:rPr>
        <w:t>LEGAL</w:t>
      </w:r>
    </w:p>
    <w:p w14:paraId="2F8DADAF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455E2C41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205FE156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57DC74CF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49FB23F7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7DF123C5" w14:textId="77777777" w:rsidR="001A5693" w:rsidRPr="00D86B92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94CDC27" w14:textId="13174F58" w:rsidR="00512860" w:rsidRPr="00630DE7" w:rsidRDefault="00FA435E" w:rsidP="00DB18B4">
      <w:pPr>
        <w:pStyle w:val="Ttulo3"/>
        <w:numPr>
          <w:ilvl w:val="1"/>
          <w:numId w:val="6"/>
        </w:numPr>
        <w:spacing w:before="0" w:after="0" w:line="240" w:lineRule="auto"/>
        <w:ind w:left="0" w:firstLine="0"/>
        <w:jc w:val="center"/>
        <w:rPr>
          <w:rFonts w:ascii="Test Söhne" w:hAnsi="Test Söhne"/>
          <w:b/>
          <w:bCs/>
          <w:color w:val="152121"/>
          <w:sz w:val="26"/>
          <w:lang w:val="es-ES"/>
        </w:rPr>
      </w:pPr>
      <w:r w:rsidRPr="00630DE7">
        <w:rPr>
          <w:rFonts w:ascii="Test Söhne" w:hAnsi="Test Söhne"/>
          <w:b/>
          <w:bCs/>
          <w:color w:val="152121"/>
          <w:sz w:val="26"/>
          <w:lang w:val="es-ES"/>
        </w:rPr>
        <w:t>Convenio de maquila</w:t>
      </w:r>
    </w:p>
    <w:p w14:paraId="35BCF93F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DB2AC78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3A8F557B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7CF1A04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F25C61F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772E75B7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C66E13F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1DBF9CB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0F0A944D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0077927A" w14:textId="77777777" w:rsidR="00FA435E" w:rsidRPr="00D86B92" w:rsidRDefault="00FA435E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232B1BA" w14:textId="77777777" w:rsidR="001A5693" w:rsidRDefault="001A5693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1DD92EDF" w14:textId="77777777" w:rsidR="001A5693" w:rsidRPr="00FE29C7" w:rsidRDefault="001A5693" w:rsidP="00DB18B4">
      <w:pPr>
        <w:jc w:val="center"/>
        <w:rPr>
          <w:lang w:val="es-ES"/>
        </w:rPr>
      </w:pPr>
    </w:p>
    <w:p w14:paraId="2FE7F60E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063CFD78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6CD49BBD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1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ADMINISTRATIVA-</w:t>
      </w:r>
      <w:r w:rsidRPr="00EE46F0">
        <w:rPr>
          <w:rFonts w:ascii="Aptos Display" w:hAnsi="Aptos Display"/>
          <w:b/>
          <w:color w:val="152123"/>
          <w:spacing w:val="-2"/>
          <w:sz w:val="36"/>
          <w:szCs w:val="44"/>
          <w:lang w:val="es-ES"/>
        </w:rPr>
        <w:t>LEGAL</w:t>
      </w:r>
    </w:p>
    <w:p w14:paraId="13E79E78" w14:textId="77777777" w:rsidR="00FA435E" w:rsidRDefault="00FA435E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7816A393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4854E2D9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4C7F345A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211F326D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FE37D54" w14:textId="77777777" w:rsidR="001A5693" w:rsidRPr="00D86B92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37B72268" w14:textId="752C644D" w:rsidR="00FA435E" w:rsidRPr="00630DE7" w:rsidRDefault="00FA435E" w:rsidP="00DB18B4">
      <w:pPr>
        <w:pStyle w:val="Ttulo3"/>
        <w:numPr>
          <w:ilvl w:val="1"/>
          <w:numId w:val="6"/>
        </w:numPr>
        <w:spacing w:before="0" w:after="0" w:line="240" w:lineRule="auto"/>
        <w:ind w:left="0" w:firstLine="0"/>
        <w:jc w:val="center"/>
        <w:rPr>
          <w:rFonts w:ascii="Test Söhne" w:hAnsi="Test Söhne"/>
          <w:b/>
          <w:bCs/>
          <w:color w:val="152121"/>
          <w:sz w:val="26"/>
          <w:lang w:val="es-ES"/>
        </w:rPr>
      </w:pPr>
      <w:r w:rsidRPr="00630DE7">
        <w:rPr>
          <w:rFonts w:ascii="Test Söhne" w:hAnsi="Test Söhne"/>
          <w:b/>
          <w:bCs/>
          <w:color w:val="152121"/>
          <w:sz w:val="26"/>
          <w:lang w:val="es-ES"/>
        </w:rPr>
        <w:t>Carta</w:t>
      </w:r>
      <w:r w:rsidRPr="00630DE7">
        <w:rPr>
          <w:rFonts w:ascii="Test Söhne" w:hAnsi="Test Söhne"/>
          <w:b/>
          <w:bCs/>
          <w:color w:val="152121"/>
          <w:spacing w:val="-1"/>
          <w:sz w:val="26"/>
          <w:lang w:val="es-ES"/>
        </w:rPr>
        <w:t xml:space="preserve"> </w:t>
      </w:r>
      <w:r w:rsidRPr="00630DE7">
        <w:rPr>
          <w:rFonts w:ascii="Test Söhne" w:hAnsi="Test Söhne"/>
          <w:b/>
          <w:bCs/>
          <w:color w:val="152121"/>
          <w:sz w:val="26"/>
          <w:lang w:val="es-ES"/>
        </w:rPr>
        <w:t>de</w:t>
      </w:r>
      <w:r w:rsidRPr="00630DE7">
        <w:rPr>
          <w:rFonts w:ascii="Test Söhne" w:hAnsi="Test Söhne"/>
          <w:b/>
          <w:bCs/>
          <w:color w:val="152121"/>
          <w:spacing w:val="-17"/>
          <w:sz w:val="26"/>
          <w:lang w:val="es-ES"/>
        </w:rPr>
        <w:t xml:space="preserve"> </w:t>
      </w:r>
      <w:r w:rsidRPr="00630DE7">
        <w:rPr>
          <w:rFonts w:ascii="Test Söhne" w:hAnsi="Test Söhne"/>
          <w:b/>
          <w:bCs/>
          <w:color w:val="152121"/>
          <w:spacing w:val="-2"/>
          <w:sz w:val="26"/>
          <w:lang w:val="es-ES"/>
        </w:rPr>
        <w:t>Representaci</w:t>
      </w:r>
      <w:r w:rsidRPr="00630DE7">
        <w:rPr>
          <w:rFonts w:ascii="Calibri" w:hAnsi="Calibri" w:cs="Calibri"/>
          <w:b/>
          <w:bCs/>
          <w:color w:val="152121"/>
          <w:spacing w:val="-2"/>
          <w:lang w:val="es-ES"/>
        </w:rPr>
        <w:t>ó</w:t>
      </w:r>
      <w:r w:rsidRPr="00630DE7">
        <w:rPr>
          <w:rFonts w:ascii="Test Söhne" w:hAnsi="Test Söhne"/>
          <w:b/>
          <w:bCs/>
          <w:color w:val="152121"/>
          <w:spacing w:val="-2"/>
          <w:sz w:val="26"/>
          <w:lang w:val="es-ES"/>
        </w:rPr>
        <w:t>n</w:t>
      </w:r>
    </w:p>
    <w:p w14:paraId="761C790B" w14:textId="77777777" w:rsidR="00FA435E" w:rsidRPr="00D86B92" w:rsidRDefault="00FA435E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3D5C803A" w14:textId="77777777" w:rsidR="00FA435E" w:rsidRPr="00D86B92" w:rsidRDefault="00FA435E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0AFF3D5" w14:textId="77777777" w:rsidR="00FA435E" w:rsidRPr="00D86B92" w:rsidRDefault="00FA435E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192A0627" w14:textId="77777777" w:rsidR="00FA435E" w:rsidRPr="00D86B92" w:rsidRDefault="00FA435E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7C3ABC7D" w14:textId="77777777" w:rsidR="00FA435E" w:rsidRPr="00D86B92" w:rsidRDefault="00FA435E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745DFBB2" w14:textId="77777777" w:rsidR="00FA435E" w:rsidRPr="00D86B92" w:rsidRDefault="00FA435E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548DD845" w14:textId="77777777" w:rsidR="00FA435E" w:rsidRPr="00D86B92" w:rsidRDefault="00FA435E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18A06483" w14:textId="77777777" w:rsidR="00301579" w:rsidRPr="00D86B92" w:rsidRDefault="00301579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5C3CBA26" w14:textId="77777777" w:rsidR="00301579" w:rsidRPr="00D86B92" w:rsidRDefault="00301579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20BE255D" w14:textId="77777777" w:rsidR="00301579" w:rsidRPr="00D86B92" w:rsidRDefault="00301579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4F5F1FC" w14:textId="77777777" w:rsidR="001A5693" w:rsidRDefault="001A5693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1A513B2C" w14:textId="77777777" w:rsidR="001A5693" w:rsidRPr="00FE29C7" w:rsidRDefault="001A5693" w:rsidP="00DB18B4">
      <w:pPr>
        <w:jc w:val="center"/>
        <w:rPr>
          <w:lang w:val="es-ES"/>
        </w:rPr>
      </w:pPr>
    </w:p>
    <w:p w14:paraId="3957CCBE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73B49105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712C5424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1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ADMINISTRATIVA-</w:t>
      </w:r>
      <w:r w:rsidRPr="00EE46F0">
        <w:rPr>
          <w:rFonts w:ascii="Aptos Display" w:hAnsi="Aptos Display"/>
          <w:b/>
          <w:color w:val="152123"/>
          <w:spacing w:val="-2"/>
          <w:sz w:val="36"/>
          <w:szCs w:val="44"/>
          <w:lang w:val="es-ES"/>
        </w:rPr>
        <w:t>LEGAL</w:t>
      </w:r>
    </w:p>
    <w:p w14:paraId="77305164" w14:textId="77777777" w:rsidR="00301579" w:rsidRDefault="00301579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533E8BB1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2428CBF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0A73BDDF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7BF0ECC5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0CC2A8AD" w14:textId="77777777" w:rsidR="001A5693" w:rsidRPr="00630DE7" w:rsidRDefault="001A5693" w:rsidP="00DB18B4">
      <w:pPr>
        <w:pStyle w:val="Textoindependiente"/>
        <w:jc w:val="center"/>
        <w:rPr>
          <w:rFonts w:ascii="Test Söhne" w:hAnsi="Test Söhne"/>
          <w:b/>
          <w:bCs/>
          <w:sz w:val="26"/>
          <w:szCs w:val="28"/>
        </w:rPr>
      </w:pPr>
    </w:p>
    <w:p w14:paraId="13AF4E1C" w14:textId="5B00E3D4" w:rsidR="00301579" w:rsidRPr="00630DE7" w:rsidRDefault="00301579" w:rsidP="00DB18B4">
      <w:pPr>
        <w:pStyle w:val="Ttulo3"/>
        <w:numPr>
          <w:ilvl w:val="1"/>
          <w:numId w:val="6"/>
        </w:numPr>
        <w:spacing w:before="0" w:after="0" w:line="240" w:lineRule="auto"/>
        <w:ind w:left="0" w:firstLine="0"/>
        <w:jc w:val="center"/>
        <w:rPr>
          <w:rFonts w:ascii="Test Söhne" w:hAnsi="Test Söhne"/>
          <w:b/>
          <w:bCs/>
          <w:color w:val="152121"/>
          <w:sz w:val="26"/>
          <w:lang w:val="es-ES"/>
        </w:rPr>
      </w:pPr>
      <w:r w:rsidRPr="00630DE7">
        <w:rPr>
          <w:rFonts w:ascii="Test Söhne" w:hAnsi="Test Söhne"/>
          <w:b/>
          <w:bCs/>
          <w:color w:val="152121"/>
          <w:sz w:val="26"/>
          <w:lang w:val="es-ES"/>
        </w:rPr>
        <w:t>Aval del Responsable Sanitario</w:t>
      </w:r>
    </w:p>
    <w:p w14:paraId="4754477C" w14:textId="77777777" w:rsidR="00301579" w:rsidRPr="00630DE7" w:rsidRDefault="00301579" w:rsidP="00DB18B4">
      <w:pPr>
        <w:spacing w:after="0" w:line="240" w:lineRule="auto"/>
        <w:jc w:val="center"/>
        <w:rPr>
          <w:rFonts w:ascii="Test Söhne" w:eastAsia="Arial" w:hAnsi="Test Söhne" w:cs="Arial"/>
          <w:b/>
          <w:bCs/>
          <w:sz w:val="26"/>
          <w:szCs w:val="28"/>
          <w:lang w:val="es-ES"/>
        </w:rPr>
      </w:pPr>
    </w:p>
    <w:p w14:paraId="045795E2" w14:textId="77777777" w:rsidR="00301579" w:rsidRPr="00D86B92" w:rsidRDefault="00301579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F1DB786" w14:textId="77777777" w:rsidR="00301579" w:rsidRPr="00D86B92" w:rsidRDefault="00301579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21660E7" w14:textId="77777777" w:rsidR="00301579" w:rsidRPr="00D86B92" w:rsidRDefault="00301579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F9053DC" w14:textId="77777777" w:rsidR="00301579" w:rsidRPr="00D86B92" w:rsidRDefault="00301579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E5D70AD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11B89F14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2BB6A0D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1AE05FDF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2CCABE43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3704744D" w14:textId="52F997B3" w:rsidR="001A5693" w:rsidRDefault="001A5693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  <w:r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40EE6D23" w14:textId="77777777" w:rsidR="001A5693" w:rsidRPr="00FE29C7" w:rsidRDefault="001A5693" w:rsidP="00DB18B4">
      <w:pPr>
        <w:jc w:val="center"/>
        <w:rPr>
          <w:lang w:val="es-ES"/>
        </w:rPr>
      </w:pPr>
    </w:p>
    <w:p w14:paraId="15DDB647" w14:textId="77777777" w:rsidR="001A5693" w:rsidRDefault="001A5693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0126D44D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49AB44F8" w14:textId="54626674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2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>TÉCNICA</w:t>
      </w:r>
    </w:p>
    <w:p w14:paraId="75C85BFF" w14:textId="77777777" w:rsidR="00610736" w:rsidRDefault="00610736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</w:p>
    <w:p w14:paraId="002A1C48" w14:textId="77777777" w:rsidR="00610736" w:rsidRDefault="00610736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</w:p>
    <w:p w14:paraId="29997D2F" w14:textId="77777777" w:rsidR="00610736" w:rsidRDefault="00610736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</w:p>
    <w:p w14:paraId="09D80A76" w14:textId="77777777" w:rsidR="00610736" w:rsidRPr="00610736" w:rsidRDefault="00610736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</w:p>
    <w:p w14:paraId="4F0CFDCF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4071C08C" w14:textId="712C136E" w:rsidR="00512860" w:rsidRPr="00630DE7" w:rsidRDefault="00702BC4" w:rsidP="00DB18B4">
      <w:pPr>
        <w:pStyle w:val="Ttulo3"/>
        <w:numPr>
          <w:ilvl w:val="1"/>
          <w:numId w:val="3"/>
        </w:numPr>
        <w:spacing w:before="0" w:after="0" w:line="240" w:lineRule="auto"/>
        <w:ind w:left="0" w:firstLine="0"/>
        <w:jc w:val="center"/>
        <w:rPr>
          <w:rFonts w:ascii="Test Söhne" w:hAnsi="Test Söhne"/>
          <w:b/>
          <w:bCs/>
          <w:color w:val="131F21"/>
          <w:sz w:val="26"/>
          <w:lang w:val="es-ES"/>
        </w:rPr>
      </w:pPr>
      <w:r w:rsidRPr="00630DE7">
        <w:rPr>
          <w:rFonts w:ascii="Test Söhne" w:hAnsi="Test Söhne"/>
          <w:b/>
          <w:bCs/>
          <w:color w:val="131F21"/>
          <w:sz w:val="26"/>
          <w:lang w:val="es-ES"/>
        </w:rPr>
        <w:t>I</w:t>
      </w:r>
      <w:r w:rsidR="00512860" w:rsidRPr="00630DE7">
        <w:rPr>
          <w:rFonts w:ascii="Test Söhne" w:hAnsi="Test Söhne"/>
          <w:b/>
          <w:bCs/>
          <w:color w:val="131F21"/>
          <w:sz w:val="26"/>
          <w:lang w:val="es-ES"/>
        </w:rPr>
        <w:t>nformaci</w:t>
      </w:r>
      <w:r w:rsidR="005205B9" w:rsidRPr="00630DE7">
        <w:rPr>
          <w:rFonts w:ascii="Calibri" w:hAnsi="Calibri" w:cs="Calibri"/>
          <w:b/>
          <w:bCs/>
          <w:color w:val="131F21"/>
          <w:lang w:val="es-ES"/>
        </w:rPr>
        <w:t>ó</w:t>
      </w:r>
      <w:r w:rsidR="00512860" w:rsidRPr="00630DE7">
        <w:rPr>
          <w:rFonts w:ascii="Test Söhne" w:hAnsi="Test Söhne"/>
          <w:b/>
          <w:bCs/>
          <w:color w:val="131F21"/>
          <w:sz w:val="26"/>
          <w:lang w:val="es-ES"/>
        </w:rPr>
        <w:t>n</w:t>
      </w:r>
      <w:r w:rsidR="00512860" w:rsidRPr="00630DE7">
        <w:rPr>
          <w:rFonts w:ascii="Test Söhne" w:hAnsi="Test Söhne"/>
          <w:b/>
          <w:bCs/>
          <w:color w:val="131F21"/>
          <w:spacing w:val="-13"/>
          <w:sz w:val="26"/>
          <w:lang w:val="es-ES"/>
        </w:rPr>
        <w:t xml:space="preserve"> </w:t>
      </w:r>
      <w:r w:rsidR="00512860" w:rsidRPr="00630DE7">
        <w:rPr>
          <w:rFonts w:ascii="Test Söhne" w:hAnsi="Test Söhne"/>
          <w:b/>
          <w:bCs/>
          <w:color w:val="131F21"/>
          <w:spacing w:val="-2"/>
          <w:sz w:val="26"/>
          <w:lang w:val="es-ES"/>
        </w:rPr>
        <w:t>General</w:t>
      </w:r>
    </w:p>
    <w:p w14:paraId="66F4863C" w14:textId="77777777" w:rsidR="00512860" w:rsidRPr="00D86B92" w:rsidRDefault="00512860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10AD50E1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4048EEB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1DEBBCA4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77B0AF4C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50420100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0F2D49B9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57720730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C8A9321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319B9C05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31FDB1EC" w14:textId="77777777" w:rsidR="00610736" w:rsidRDefault="00610736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  <w:r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6C9F7270" w14:textId="77777777" w:rsidR="00610736" w:rsidRPr="00FE29C7" w:rsidRDefault="00610736" w:rsidP="00DB18B4">
      <w:pPr>
        <w:jc w:val="center"/>
        <w:rPr>
          <w:lang w:val="es-ES"/>
        </w:rPr>
      </w:pPr>
    </w:p>
    <w:p w14:paraId="3BF62C5F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05F83825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1E8E9379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2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>TÉCNICA</w:t>
      </w:r>
    </w:p>
    <w:p w14:paraId="4301C1F8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3FC4A08A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08CF90F5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8A1232A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08593DA6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7C3EF309" w14:textId="77777777" w:rsidR="00610736" w:rsidRPr="00D86B92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357B214F" w14:textId="7D1E5097" w:rsidR="00512860" w:rsidRPr="005454C0" w:rsidRDefault="00D7677B" w:rsidP="00DB18B4">
      <w:pPr>
        <w:pStyle w:val="Prrafodelista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est Söhne" w:hAnsi="Test Söhne"/>
          <w:b/>
          <w:bCs/>
          <w:color w:val="152123"/>
          <w:sz w:val="26"/>
          <w:szCs w:val="28"/>
          <w:lang w:val="es-ES"/>
        </w:rPr>
      </w:pPr>
      <w:r>
        <w:rPr>
          <w:rFonts w:ascii="Test Söhne" w:hAnsi="Test Söhne"/>
          <w:b/>
          <w:bCs/>
          <w:color w:val="152123"/>
          <w:spacing w:val="-2"/>
          <w:sz w:val="26"/>
          <w:szCs w:val="28"/>
          <w:lang w:val="es-ES"/>
        </w:rPr>
        <w:t>I</w:t>
      </w:r>
      <w:r w:rsidR="00512860" w:rsidRPr="00630DE7">
        <w:rPr>
          <w:rFonts w:ascii="Test Söhne" w:hAnsi="Test Söhne"/>
          <w:b/>
          <w:bCs/>
          <w:color w:val="152123"/>
          <w:spacing w:val="-2"/>
          <w:sz w:val="26"/>
          <w:szCs w:val="28"/>
          <w:lang w:val="es-ES"/>
        </w:rPr>
        <w:t>nstructivo</w:t>
      </w:r>
    </w:p>
    <w:p w14:paraId="1F915C65" w14:textId="77777777" w:rsidR="005454C0" w:rsidRPr="00630DE7" w:rsidRDefault="005454C0" w:rsidP="00DB18B4">
      <w:pPr>
        <w:pStyle w:val="Prrafode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est Söhne" w:hAnsi="Test Söhne"/>
          <w:b/>
          <w:bCs/>
          <w:color w:val="152123"/>
          <w:sz w:val="26"/>
          <w:szCs w:val="28"/>
          <w:lang w:val="es-ES"/>
        </w:rPr>
      </w:pPr>
    </w:p>
    <w:p w14:paraId="4611CC54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33D888FC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150BF68E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06FE523F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5A5F840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EEB924E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3E5886EA" w14:textId="77777777" w:rsidR="004F4A0F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6174FFE1" w14:textId="77777777" w:rsidR="00630DE7" w:rsidRPr="00D86B92" w:rsidRDefault="00630DE7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653C8AE9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3E7A00A6" w14:textId="77777777" w:rsidR="00610736" w:rsidRDefault="00610736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  <w:r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6977BE0A" w14:textId="77777777" w:rsidR="00610736" w:rsidRPr="00FE29C7" w:rsidRDefault="00610736" w:rsidP="00DB18B4">
      <w:pPr>
        <w:jc w:val="center"/>
        <w:rPr>
          <w:lang w:val="es-ES"/>
        </w:rPr>
      </w:pPr>
    </w:p>
    <w:p w14:paraId="31C26864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7FC48D49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326D13B2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2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>TÉCNICA</w:t>
      </w:r>
    </w:p>
    <w:p w14:paraId="5EF7AEAD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C21BB2E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33D5D77C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C5DBD4A" w14:textId="77777777" w:rsidR="00630DE7" w:rsidRDefault="00630DE7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75E6B61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2696966" w14:textId="77777777" w:rsidR="00610736" w:rsidRPr="00630DE7" w:rsidRDefault="00610736" w:rsidP="00DB18B4">
      <w:pPr>
        <w:pStyle w:val="Textoindependiente"/>
        <w:jc w:val="center"/>
        <w:rPr>
          <w:rFonts w:ascii="Test Söhne" w:hAnsi="Test Söhne"/>
          <w:b/>
          <w:bCs/>
          <w:sz w:val="26"/>
          <w:szCs w:val="28"/>
        </w:rPr>
      </w:pPr>
    </w:p>
    <w:p w14:paraId="5EF4FA4A" w14:textId="249DB1BE" w:rsidR="00512860" w:rsidRPr="00F6479B" w:rsidRDefault="00F6479B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Test Söhne" w:hAnsi="Test Söhne"/>
          <w:b/>
          <w:bCs/>
          <w:color w:val="152123"/>
          <w:sz w:val="26"/>
          <w:szCs w:val="28"/>
          <w:lang w:val="es-ES"/>
        </w:rPr>
      </w:pPr>
      <w:r>
        <w:rPr>
          <w:rFonts w:ascii="Test Söhne" w:hAnsi="Test Söhne"/>
          <w:b/>
          <w:bCs/>
          <w:color w:val="152123"/>
          <w:sz w:val="26"/>
          <w:szCs w:val="28"/>
          <w:lang w:val="es-ES"/>
        </w:rPr>
        <w:t xml:space="preserve">2.3. </w:t>
      </w:r>
      <w:r w:rsidR="00512860" w:rsidRPr="00F6479B">
        <w:rPr>
          <w:rFonts w:ascii="Test Söhne" w:hAnsi="Test Söhne"/>
          <w:b/>
          <w:bCs/>
          <w:color w:val="152123"/>
          <w:sz w:val="26"/>
          <w:szCs w:val="28"/>
          <w:lang w:val="es-ES"/>
        </w:rPr>
        <w:t xml:space="preserve">Formula </w:t>
      </w:r>
      <w:proofErr w:type="spellStart"/>
      <w:r w:rsidR="00512860" w:rsidRPr="00F6479B">
        <w:rPr>
          <w:rFonts w:ascii="Test Söhne" w:hAnsi="Test Söhne"/>
          <w:b/>
          <w:bCs/>
          <w:color w:val="152123"/>
          <w:sz w:val="26"/>
          <w:szCs w:val="28"/>
          <w:lang w:val="es-ES"/>
        </w:rPr>
        <w:t>cuali</w:t>
      </w:r>
      <w:proofErr w:type="spellEnd"/>
      <w:r w:rsidR="00512860" w:rsidRPr="00F6479B">
        <w:rPr>
          <w:rFonts w:ascii="Test Söhne" w:hAnsi="Test Söhne"/>
          <w:b/>
          <w:bCs/>
          <w:color w:val="152123"/>
          <w:sz w:val="26"/>
          <w:szCs w:val="28"/>
          <w:lang w:val="es-ES"/>
        </w:rPr>
        <w:t>-cuantitativa del producto y diagrama de flujo del producto</w:t>
      </w:r>
    </w:p>
    <w:p w14:paraId="797F4630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2B4A569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28C996A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6E66700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100A4FA2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769DAB27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F65CE3B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3E8C906A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318CFA4A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086AC32D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8E52881" w14:textId="77777777" w:rsidR="00610736" w:rsidRDefault="00610736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  <w:r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0A4FD4AD" w14:textId="77777777" w:rsidR="00610736" w:rsidRPr="00FE29C7" w:rsidRDefault="00610736" w:rsidP="00DB18B4">
      <w:pPr>
        <w:jc w:val="center"/>
        <w:rPr>
          <w:lang w:val="es-ES"/>
        </w:rPr>
      </w:pPr>
    </w:p>
    <w:p w14:paraId="339EB568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22485B9B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4CEF1463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2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>TÉCNICA</w:t>
      </w:r>
    </w:p>
    <w:p w14:paraId="56B850F4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5925076C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53519600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B2D7E7F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710A66A2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055191CE" w14:textId="77777777" w:rsidR="00610736" w:rsidRPr="00D86B92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78067CF3" w14:textId="2350DD3B" w:rsidR="00512860" w:rsidRPr="00DD386F" w:rsidRDefault="00DD386F" w:rsidP="00DB18B4">
      <w:pPr>
        <w:widowControl w:val="0"/>
        <w:autoSpaceDE w:val="0"/>
        <w:autoSpaceDN w:val="0"/>
        <w:spacing w:after="0" w:line="240" w:lineRule="auto"/>
        <w:ind w:left="1086"/>
        <w:jc w:val="center"/>
        <w:rPr>
          <w:rFonts w:ascii="Test Söhne" w:hAnsi="Test Söhne"/>
          <w:b/>
          <w:bCs/>
          <w:color w:val="162123"/>
          <w:sz w:val="26"/>
          <w:szCs w:val="28"/>
          <w:lang w:val="es-ES"/>
        </w:rPr>
      </w:pPr>
      <w:r>
        <w:rPr>
          <w:rFonts w:ascii="Test Söhne" w:hAnsi="Test Söhne"/>
          <w:b/>
          <w:bCs/>
          <w:color w:val="162123"/>
          <w:sz w:val="26"/>
          <w:szCs w:val="28"/>
          <w:lang w:val="es-ES"/>
        </w:rPr>
        <w:t xml:space="preserve">2.4. </w:t>
      </w:r>
      <w:r w:rsidR="00512860" w:rsidRPr="00DD386F">
        <w:rPr>
          <w:rFonts w:ascii="Test Söhne" w:hAnsi="Test Söhne"/>
          <w:b/>
          <w:bCs/>
          <w:color w:val="162123"/>
          <w:sz w:val="26"/>
          <w:szCs w:val="28"/>
          <w:lang w:val="es-ES"/>
        </w:rPr>
        <w:t>Materias</w:t>
      </w:r>
      <w:r w:rsidR="00512860" w:rsidRPr="00DD386F">
        <w:rPr>
          <w:rFonts w:ascii="Test Söhne" w:hAnsi="Test Söhne"/>
          <w:b/>
          <w:bCs/>
          <w:color w:val="162123"/>
          <w:spacing w:val="32"/>
          <w:sz w:val="26"/>
          <w:szCs w:val="28"/>
          <w:lang w:val="es-ES"/>
        </w:rPr>
        <w:t xml:space="preserve"> </w:t>
      </w:r>
      <w:r w:rsidR="00512860" w:rsidRPr="00DD386F">
        <w:rPr>
          <w:rFonts w:ascii="Test Söhne" w:hAnsi="Test Söhne"/>
          <w:b/>
          <w:bCs/>
          <w:color w:val="162123"/>
          <w:spacing w:val="-2"/>
          <w:sz w:val="26"/>
          <w:szCs w:val="28"/>
          <w:lang w:val="es-ES"/>
        </w:rPr>
        <w:t>primas</w:t>
      </w:r>
    </w:p>
    <w:p w14:paraId="4F0A2C40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5450734F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D64724B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018183DD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0AC55E1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E67731A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71B793FE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1F564613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4BCB071E" w14:textId="77777777" w:rsidR="004F4A0F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241BDFFF" w14:textId="77777777" w:rsidR="00630DE7" w:rsidRDefault="00630DE7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5A06CFCE" w14:textId="77777777" w:rsidR="00610736" w:rsidRDefault="00610736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  <w:r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525F0440" w14:textId="77777777" w:rsidR="00610736" w:rsidRPr="00FE29C7" w:rsidRDefault="00610736" w:rsidP="00DB18B4">
      <w:pPr>
        <w:jc w:val="center"/>
        <w:rPr>
          <w:lang w:val="es-ES"/>
        </w:rPr>
      </w:pPr>
    </w:p>
    <w:p w14:paraId="2232F31A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5B56B7AC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28D11927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2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>TÉCNICA</w:t>
      </w:r>
    </w:p>
    <w:p w14:paraId="4A3E8B53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BC261E9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2C935F6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2FE92EC9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7203DB53" w14:textId="77777777" w:rsidR="00610736" w:rsidRPr="00630DE7" w:rsidRDefault="00610736" w:rsidP="00DB18B4">
      <w:pPr>
        <w:pStyle w:val="Textoindependiente"/>
        <w:jc w:val="center"/>
        <w:rPr>
          <w:rFonts w:ascii="Test Söhne" w:hAnsi="Test Söhne"/>
          <w:b/>
          <w:bCs/>
          <w:sz w:val="26"/>
          <w:szCs w:val="28"/>
        </w:rPr>
      </w:pPr>
    </w:p>
    <w:p w14:paraId="5C73D37B" w14:textId="3F7CE14F" w:rsidR="00512860" w:rsidRPr="00C07F62" w:rsidRDefault="00512860" w:rsidP="00DB18B4">
      <w:pPr>
        <w:pStyle w:val="Prrafodelista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jc w:val="center"/>
        <w:rPr>
          <w:rFonts w:ascii="Test Söhne" w:hAnsi="Test Söhne"/>
          <w:b/>
          <w:bCs/>
          <w:color w:val="152123"/>
          <w:sz w:val="26"/>
          <w:szCs w:val="28"/>
          <w:lang w:val="es-ES"/>
        </w:rPr>
      </w:pPr>
      <w:r w:rsidRPr="00C07F62">
        <w:rPr>
          <w:rFonts w:ascii="Test Söhne" w:hAnsi="Test Söhne"/>
          <w:b/>
          <w:bCs/>
          <w:color w:val="152123"/>
          <w:sz w:val="26"/>
          <w:szCs w:val="28"/>
          <w:lang w:val="es-ES"/>
        </w:rPr>
        <w:t>Pruebas</w:t>
      </w:r>
      <w:r w:rsidRPr="00C07F62">
        <w:rPr>
          <w:rFonts w:ascii="Test Söhne" w:hAnsi="Test Söhne"/>
          <w:b/>
          <w:bCs/>
          <w:color w:val="152123"/>
          <w:spacing w:val="30"/>
          <w:sz w:val="26"/>
          <w:szCs w:val="28"/>
          <w:lang w:val="es-ES"/>
        </w:rPr>
        <w:t xml:space="preserve"> </w:t>
      </w:r>
      <w:r w:rsidRPr="00C07F62">
        <w:rPr>
          <w:rFonts w:ascii="Test Söhne" w:hAnsi="Test Söhne"/>
          <w:b/>
          <w:bCs/>
          <w:color w:val="152123"/>
          <w:sz w:val="26"/>
          <w:szCs w:val="28"/>
          <w:lang w:val="es-ES"/>
        </w:rPr>
        <w:t>de</w:t>
      </w:r>
      <w:r w:rsidRPr="00C07F62">
        <w:rPr>
          <w:rFonts w:ascii="Test Söhne" w:hAnsi="Test Söhne"/>
          <w:b/>
          <w:bCs/>
          <w:color w:val="152123"/>
          <w:spacing w:val="11"/>
          <w:sz w:val="26"/>
          <w:szCs w:val="28"/>
          <w:lang w:val="es-ES"/>
        </w:rPr>
        <w:t xml:space="preserve"> </w:t>
      </w:r>
      <w:r w:rsidRPr="00C07F62">
        <w:rPr>
          <w:rFonts w:ascii="Test Söhne" w:hAnsi="Test Söhne"/>
          <w:b/>
          <w:bCs/>
          <w:color w:val="152123"/>
          <w:spacing w:val="-2"/>
          <w:sz w:val="26"/>
          <w:szCs w:val="28"/>
          <w:lang w:val="es-ES"/>
        </w:rPr>
        <w:t>laboratorio</w:t>
      </w:r>
    </w:p>
    <w:p w14:paraId="39ECADDF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7D7189B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1D7CEEC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F29FAB0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31AA241E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7385B80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781B3E13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829536A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312B795F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6BDBFBEA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15C2801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1009DC4E" w14:textId="77777777" w:rsidR="00610736" w:rsidRDefault="00610736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  <w:r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6555629E" w14:textId="77777777" w:rsidR="00610736" w:rsidRPr="00FE29C7" w:rsidRDefault="00610736" w:rsidP="00DB18B4">
      <w:pPr>
        <w:jc w:val="center"/>
        <w:rPr>
          <w:lang w:val="es-ES"/>
        </w:rPr>
      </w:pPr>
    </w:p>
    <w:p w14:paraId="17B52FC7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2E3F7172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52EFF390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2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>TÉCNICA</w:t>
      </w:r>
    </w:p>
    <w:p w14:paraId="667D645E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766EC57D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A3BBBC3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44A4E19C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5429E8C6" w14:textId="77777777" w:rsidR="00610736" w:rsidRPr="00630DE7" w:rsidRDefault="00610736" w:rsidP="00DB18B4">
      <w:pPr>
        <w:pStyle w:val="Textoindependiente"/>
        <w:jc w:val="center"/>
        <w:rPr>
          <w:rFonts w:ascii="Test Söhne" w:hAnsi="Test Söhne"/>
          <w:b/>
          <w:sz w:val="26"/>
          <w:szCs w:val="28"/>
        </w:rPr>
      </w:pPr>
    </w:p>
    <w:p w14:paraId="73805FEF" w14:textId="7E43C135" w:rsidR="00512860" w:rsidRPr="00630DE7" w:rsidRDefault="008F2247" w:rsidP="00DB18B4">
      <w:pPr>
        <w:pStyle w:val="Prrafodelista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contextualSpacing w:val="0"/>
        <w:jc w:val="center"/>
        <w:rPr>
          <w:rFonts w:ascii="Test Söhne" w:hAnsi="Test Söhne"/>
          <w:b/>
          <w:color w:val="152123"/>
          <w:sz w:val="26"/>
          <w:szCs w:val="28"/>
          <w:lang w:val="es-ES"/>
        </w:rPr>
      </w:pPr>
      <w:r w:rsidRPr="00630DE7">
        <w:rPr>
          <w:rFonts w:ascii="Test Söhne" w:hAnsi="Test Söhne"/>
          <w:b/>
          <w:color w:val="152123"/>
          <w:spacing w:val="-8"/>
          <w:sz w:val="26"/>
          <w:szCs w:val="28"/>
          <w:lang w:val="es-ES"/>
        </w:rPr>
        <w:t>Informaci</w:t>
      </w:r>
      <w:r w:rsidRPr="00630DE7">
        <w:rPr>
          <w:rFonts w:ascii="Calibri" w:hAnsi="Calibri" w:cs="Calibri"/>
          <w:b/>
          <w:color w:val="152123"/>
          <w:spacing w:val="-8"/>
          <w:sz w:val="28"/>
          <w:szCs w:val="28"/>
          <w:lang w:val="es-ES"/>
        </w:rPr>
        <w:t>ó</w:t>
      </w:r>
      <w:r w:rsidRPr="00630DE7">
        <w:rPr>
          <w:rFonts w:ascii="Test Söhne" w:hAnsi="Test Söhne"/>
          <w:b/>
          <w:color w:val="152123"/>
          <w:spacing w:val="-8"/>
          <w:sz w:val="26"/>
          <w:szCs w:val="28"/>
          <w:lang w:val="es-ES"/>
        </w:rPr>
        <w:t>n del proceso de fabricaci</w:t>
      </w:r>
      <w:r w:rsidRPr="00630DE7">
        <w:rPr>
          <w:rFonts w:ascii="Calibri" w:hAnsi="Calibri" w:cs="Calibri"/>
          <w:b/>
          <w:color w:val="152123"/>
          <w:spacing w:val="-8"/>
          <w:sz w:val="28"/>
          <w:szCs w:val="28"/>
          <w:lang w:val="es-ES"/>
        </w:rPr>
        <w:t>ó</w:t>
      </w:r>
      <w:r w:rsidRPr="00630DE7">
        <w:rPr>
          <w:rFonts w:ascii="Test Söhne" w:hAnsi="Test Söhne"/>
          <w:b/>
          <w:color w:val="152123"/>
          <w:spacing w:val="-8"/>
          <w:sz w:val="26"/>
          <w:szCs w:val="28"/>
          <w:lang w:val="es-ES"/>
        </w:rPr>
        <w:t>n</w:t>
      </w:r>
    </w:p>
    <w:p w14:paraId="41FAA26E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47363D23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06D44621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44C28FBE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77114722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6CE2DEC2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09A1DA29" w14:textId="77777777" w:rsid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5501B987" w14:textId="77777777" w:rsidR="00630DE7" w:rsidRPr="00D86B92" w:rsidRDefault="00630DE7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48D39ECE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9801934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4253CDF6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D6B1C81" w14:textId="77777777" w:rsidR="00610736" w:rsidRDefault="00610736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  <w:r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11317262" w14:textId="77777777" w:rsidR="00610736" w:rsidRPr="00FE29C7" w:rsidRDefault="00610736" w:rsidP="00DB18B4">
      <w:pPr>
        <w:jc w:val="center"/>
        <w:rPr>
          <w:lang w:val="es-ES"/>
        </w:rPr>
      </w:pPr>
    </w:p>
    <w:p w14:paraId="30FDD446" w14:textId="77777777" w:rsidR="00610736" w:rsidRDefault="00610736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2644E424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3BF0F505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2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>TÉCNICA</w:t>
      </w:r>
    </w:p>
    <w:p w14:paraId="42C99058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28036B8" w14:textId="77777777" w:rsidR="00B46D09" w:rsidRDefault="00B46D09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A314045" w14:textId="77777777" w:rsidR="00B46D09" w:rsidRDefault="00B46D09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62206D7" w14:textId="77777777" w:rsidR="00B46D09" w:rsidRDefault="00B46D09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82442FD" w14:textId="77777777" w:rsidR="00610736" w:rsidRPr="00D86B92" w:rsidRDefault="00610736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49B3480D" w14:textId="7043F4E0" w:rsidR="00512860" w:rsidRPr="0046138C" w:rsidRDefault="001D673E" w:rsidP="00DB18B4">
      <w:pPr>
        <w:pStyle w:val="Prrafodelista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jc w:val="center"/>
        <w:rPr>
          <w:rFonts w:ascii="Test Söhne" w:hAnsi="Test Söhne"/>
          <w:b/>
          <w:bCs/>
          <w:color w:val="152123"/>
          <w:sz w:val="26"/>
          <w:szCs w:val="28"/>
          <w:lang w:val="es-ES"/>
        </w:rPr>
      </w:pPr>
      <w:r w:rsidRPr="0046138C">
        <w:rPr>
          <w:rFonts w:ascii="Test Söhne" w:hAnsi="Test Söhne"/>
          <w:b/>
          <w:bCs/>
          <w:color w:val="152123"/>
          <w:sz w:val="26"/>
          <w:szCs w:val="28"/>
          <w:lang w:val="es-ES"/>
        </w:rPr>
        <w:t>Información</w:t>
      </w:r>
      <w:r w:rsidR="00512860" w:rsidRPr="0046138C">
        <w:rPr>
          <w:rFonts w:ascii="Test Söhne" w:hAnsi="Test Söhne"/>
          <w:b/>
          <w:bCs/>
          <w:color w:val="152123"/>
          <w:spacing w:val="42"/>
          <w:sz w:val="26"/>
          <w:szCs w:val="28"/>
          <w:lang w:val="es-ES"/>
        </w:rPr>
        <w:t xml:space="preserve"> </w:t>
      </w:r>
      <w:r w:rsidR="00512860" w:rsidRPr="0046138C">
        <w:rPr>
          <w:rFonts w:ascii="Test Söhne" w:hAnsi="Test Söhne"/>
          <w:b/>
          <w:bCs/>
          <w:color w:val="152123"/>
          <w:sz w:val="26"/>
          <w:szCs w:val="28"/>
          <w:lang w:val="es-ES"/>
        </w:rPr>
        <w:t>del</w:t>
      </w:r>
      <w:r w:rsidR="00512860" w:rsidRPr="0046138C">
        <w:rPr>
          <w:rFonts w:ascii="Test Söhne" w:hAnsi="Test Söhne"/>
          <w:b/>
          <w:bCs/>
          <w:color w:val="152123"/>
          <w:spacing w:val="11"/>
          <w:sz w:val="26"/>
          <w:szCs w:val="28"/>
          <w:lang w:val="es-ES"/>
        </w:rPr>
        <w:t xml:space="preserve"> </w:t>
      </w:r>
      <w:r w:rsidR="00512860" w:rsidRPr="0046138C">
        <w:rPr>
          <w:rFonts w:ascii="Test Söhne" w:hAnsi="Test Söhne"/>
          <w:b/>
          <w:bCs/>
          <w:color w:val="152123"/>
          <w:spacing w:val="-2"/>
          <w:sz w:val="26"/>
          <w:szCs w:val="28"/>
          <w:lang w:val="es-ES"/>
        </w:rPr>
        <w:t>empaque</w:t>
      </w:r>
    </w:p>
    <w:p w14:paraId="7ABDABB7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59717C65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71BE24B3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692EA74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D392EB1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45C1323D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1FB12468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9CE5FE1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D411A20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3593F9DE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251D4596" w14:textId="77777777" w:rsidR="00B46D09" w:rsidRPr="00D86B92" w:rsidRDefault="00B46D09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6F035EBC" w14:textId="77777777" w:rsidR="00B46D09" w:rsidRDefault="00B46D09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  <w:r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6F564AEE" w14:textId="77777777" w:rsidR="00B46D09" w:rsidRPr="00FE29C7" w:rsidRDefault="00B46D09" w:rsidP="00DB18B4">
      <w:pPr>
        <w:jc w:val="center"/>
        <w:rPr>
          <w:lang w:val="es-ES"/>
        </w:rPr>
      </w:pPr>
    </w:p>
    <w:p w14:paraId="5C857762" w14:textId="77777777" w:rsidR="00B46D09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0741CC3D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0244E747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2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>TÉCNICA</w:t>
      </w:r>
    </w:p>
    <w:p w14:paraId="06ADFE44" w14:textId="77777777" w:rsidR="008F2247" w:rsidRDefault="008F2247" w:rsidP="00DB18B4">
      <w:pPr>
        <w:pStyle w:val="Textoindependiente"/>
        <w:jc w:val="center"/>
        <w:rPr>
          <w:rFonts w:ascii="Test Söhne" w:eastAsiaTheme="minorHAnsi" w:hAnsi="Test Söhne" w:cstheme="minorBidi"/>
          <w:b/>
          <w:color w:val="162123"/>
          <w:spacing w:val="-5"/>
          <w:sz w:val="24"/>
          <w:szCs w:val="24"/>
        </w:rPr>
      </w:pPr>
    </w:p>
    <w:p w14:paraId="2F1D6B5F" w14:textId="77777777" w:rsidR="00B46D09" w:rsidRDefault="00B46D09" w:rsidP="00DB18B4">
      <w:pPr>
        <w:pStyle w:val="Textoindependiente"/>
        <w:jc w:val="center"/>
        <w:rPr>
          <w:rFonts w:ascii="Test Söhne" w:eastAsiaTheme="minorHAnsi" w:hAnsi="Test Söhne" w:cstheme="minorBidi"/>
          <w:b/>
          <w:color w:val="162123"/>
          <w:spacing w:val="-5"/>
          <w:sz w:val="24"/>
          <w:szCs w:val="24"/>
        </w:rPr>
      </w:pPr>
    </w:p>
    <w:p w14:paraId="00313EB4" w14:textId="77777777" w:rsidR="00B46D09" w:rsidRDefault="00B46D09" w:rsidP="00DB18B4">
      <w:pPr>
        <w:pStyle w:val="Textoindependiente"/>
        <w:jc w:val="center"/>
        <w:rPr>
          <w:rFonts w:ascii="Test Söhne" w:eastAsiaTheme="minorHAnsi" w:hAnsi="Test Söhne" w:cstheme="minorBidi"/>
          <w:b/>
          <w:color w:val="162123"/>
          <w:spacing w:val="-5"/>
          <w:sz w:val="24"/>
          <w:szCs w:val="24"/>
        </w:rPr>
      </w:pPr>
    </w:p>
    <w:p w14:paraId="214FAC26" w14:textId="77777777" w:rsidR="00B46D09" w:rsidRDefault="00B46D09" w:rsidP="00DB18B4">
      <w:pPr>
        <w:pStyle w:val="Textoindependiente"/>
        <w:jc w:val="center"/>
        <w:rPr>
          <w:rFonts w:ascii="Test Söhne" w:eastAsiaTheme="minorHAnsi" w:hAnsi="Test Söhne" w:cstheme="minorBidi"/>
          <w:b/>
          <w:color w:val="162123"/>
          <w:spacing w:val="-5"/>
          <w:sz w:val="24"/>
          <w:szCs w:val="24"/>
        </w:rPr>
      </w:pPr>
    </w:p>
    <w:p w14:paraId="7CC970BC" w14:textId="77777777" w:rsidR="00B46D09" w:rsidRPr="00D86B92" w:rsidRDefault="00B46D09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5C002C0D" w14:textId="378C4D42" w:rsidR="008F2247" w:rsidRPr="00630DE7" w:rsidRDefault="008F2247" w:rsidP="00DB18B4">
      <w:pPr>
        <w:pStyle w:val="Prrafodelista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contextualSpacing w:val="0"/>
        <w:jc w:val="center"/>
        <w:rPr>
          <w:rFonts w:ascii="Test Söhne" w:hAnsi="Test Söhne"/>
          <w:b/>
          <w:color w:val="162123"/>
          <w:sz w:val="26"/>
          <w:szCs w:val="28"/>
          <w:lang w:val="es-ES"/>
        </w:rPr>
      </w:pPr>
      <w:r w:rsidRPr="00630DE7">
        <w:rPr>
          <w:rFonts w:ascii="Test Söhne" w:hAnsi="Test Söhne"/>
          <w:b/>
          <w:color w:val="162123"/>
          <w:spacing w:val="-8"/>
          <w:sz w:val="26"/>
          <w:szCs w:val="28"/>
          <w:lang w:val="es-ES"/>
        </w:rPr>
        <w:t>Certificado</w:t>
      </w:r>
      <w:r w:rsidRPr="00630DE7">
        <w:rPr>
          <w:rFonts w:ascii="Test Söhne" w:hAnsi="Test Söhne"/>
          <w:b/>
          <w:color w:val="162123"/>
          <w:spacing w:val="-7"/>
          <w:sz w:val="26"/>
          <w:szCs w:val="28"/>
          <w:lang w:val="es-ES"/>
        </w:rPr>
        <w:t xml:space="preserve"> </w:t>
      </w:r>
      <w:r w:rsidRPr="00630DE7">
        <w:rPr>
          <w:rFonts w:ascii="Test Söhne" w:hAnsi="Test Söhne"/>
          <w:b/>
          <w:color w:val="162123"/>
          <w:spacing w:val="-8"/>
          <w:sz w:val="26"/>
          <w:szCs w:val="28"/>
          <w:lang w:val="es-ES"/>
        </w:rPr>
        <w:t>de</w:t>
      </w:r>
      <w:r w:rsidRPr="00630DE7">
        <w:rPr>
          <w:rFonts w:ascii="Test Söhne" w:hAnsi="Test Söhne"/>
          <w:b/>
          <w:color w:val="162123"/>
          <w:spacing w:val="-16"/>
          <w:sz w:val="26"/>
          <w:szCs w:val="28"/>
          <w:lang w:val="es-ES"/>
        </w:rPr>
        <w:t xml:space="preserve"> </w:t>
      </w:r>
      <w:r w:rsidR="00702BC4" w:rsidRPr="00630DE7">
        <w:rPr>
          <w:rFonts w:ascii="Test Söhne" w:hAnsi="Test Söhne"/>
          <w:b/>
          <w:color w:val="162123"/>
          <w:spacing w:val="-8"/>
          <w:sz w:val="26"/>
          <w:szCs w:val="28"/>
          <w:lang w:val="es-ES"/>
        </w:rPr>
        <w:t>Análisis</w:t>
      </w:r>
    </w:p>
    <w:p w14:paraId="0DA6D527" w14:textId="77777777" w:rsidR="008F2247" w:rsidRPr="00D86B92" w:rsidRDefault="008F2247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544BF842" w14:textId="77777777" w:rsidR="008F2247" w:rsidRPr="00D86B92" w:rsidRDefault="008F2247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017FD392" w14:textId="77777777" w:rsidR="008F2247" w:rsidRPr="00D86B92" w:rsidRDefault="008F2247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1FE4487B" w14:textId="77777777" w:rsidR="008F2247" w:rsidRPr="00D86B92" w:rsidRDefault="008F2247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13BD5241" w14:textId="77777777" w:rsidR="008F2247" w:rsidRPr="00D86B92" w:rsidRDefault="008F2247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61095619" w14:textId="77777777" w:rsidR="008F2247" w:rsidRPr="00D86B92" w:rsidRDefault="008F2247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3E38F468" w14:textId="77777777" w:rsidR="008F2247" w:rsidRPr="00D86B92" w:rsidRDefault="008F2247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2A050A8E" w14:textId="77777777" w:rsidR="008F2247" w:rsidRPr="00D86B92" w:rsidRDefault="008F2247" w:rsidP="00DB18B4">
      <w:pPr>
        <w:spacing w:after="0" w:line="240" w:lineRule="auto"/>
        <w:jc w:val="center"/>
        <w:rPr>
          <w:rFonts w:ascii="Test Söhne" w:eastAsia="Arial" w:hAnsi="Test Söhne" w:cs="Arial"/>
          <w:b/>
          <w:sz w:val="24"/>
          <w:szCs w:val="24"/>
          <w:lang w:val="es-ES"/>
        </w:rPr>
      </w:pPr>
    </w:p>
    <w:p w14:paraId="777D6EA2" w14:textId="77777777" w:rsidR="00B46D09" w:rsidRPr="00D86B92" w:rsidRDefault="00B46D09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3BD25C10" w14:textId="77777777" w:rsidR="004F4A0F" w:rsidRPr="00D86B92" w:rsidRDefault="004F4A0F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74129CAE" w14:textId="77777777" w:rsidR="00B46D09" w:rsidRPr="00D86B92" w:rsidRDefault="00B46D09" w:rsidP="00DB18B4">
      <w:pPr>
        <w:pStyle w:val="Textoindependiente"/>
        <w:jc w:val="center"/>
        <w:rPr>
          <w:rFonts w:ascii="Test Söhne" w:hAnsi="Test Söhne"/>
          <w:sz w:val="24"/>
          <w:szCs w:val="24"/>
        </w:rPr>
      </w:pPr>
    </w:p>
    <w:p w14:paraId="0911B2FB" w14:textId="77777777" w:rsidR="00B46D09" w:rsidRDefault="00B46D09" w:rsidP="00DB18B4">
      <w:pPr>
        <w:pStyle w:val="Ttulo2"/>
        <w:spacing w:before="0" w:after="0" w:line="240" w:lineRule="auto"/>
        <w:jc w:val="center"/>
        <w:rPr>
          <w:rFonts w:ascii="Aptos Display" w:hAnsi="Aptos Display"/>
          <w:color w:val="152123"/>
          <w:spacing w:val="-10"/>
          <w:sz w:val="40"/>
          <w:szCs w:val="48"/>
          <w:lang w:val="es-ES"/>
        </w:rPr>
      </w:pP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M</w:t>
      </w:r>
      <w:r>
        <w:rPr>
          <w:rFonts w:ascii="Aptos Display" w:hAnsi="Aptos Display"/>
          <w:color w:val="152123"/>
          <w:sz w:val="40"/>
          <w:szCs w:val="48"/>
          <w:lang w:val="es-ES"/>
        </w:rPr>
        <w:t>Ó</w:t>
      </w:r>
      <w:r w:rsidRPr="005446C2">
        <w:rPr>
          <w:rFonts w:ascii="Aptos Display" w:hAnsi="Aptos Display"/>
          <w:color w:val="152123"/>
          <w:sz w:val="40"/>
          <w:szCs w:val="48"/>
          <w:lang w:val="es-ES"/>
        </w:rPr>
        <w:t>DULO</w:t>
      </w:r>
      <w:r w:rsidRPr="005446C2">
        <w:rPr>
          <w:rFonts w:ascii="Aptos Display" w:hAnsi="Aptos Display"/>
          <w:color w:val="152123"/>
          <w:spacing w:val="35"/>
          <w:sz w:val="40"/>
          <w:szCs w:val="48"/>
          <w:lang w:val="es-ES"/>
        </w:rPr>
        <w:t xml:space="preserve"> </w:t>
      </w:r>
      <w:r w:rsidRPr="005446C2"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  <w:r>
        <w:rPr>
          <w:rFonts w:ascii="Aptos Display" w:hAnsi="Aptos Display"/>
          <w:color w:val="152123"/>
          <w:spacing w:val="-10"/>
          <w:sz w:val="40"/>
          <w:szCs w:val="48"/>
          <w:lang w:val="es-ES"/>
        </w:rPr>
        <w:t>I</w:t>
      </w:r>
    </w:p>
    <w:p w14:paraId="070BECBA" w14:textId="77777777" w:rsidR="00B46D09" w:rsidRPr="00FE29C7" w:rsidRDefault="00B46D09" w:rsidP="00DB18B4">
      <w:pPr>
        <w:jc w:val="center"/>
        <w:rPr>
          <w:lang w:val="es-ES"/>
        </w:rPr>
      </w:pPr>
    </w:p>
    <w:p w14:paraId="6F854F1E" w14:textId="77777777" w:rsidR="00B46D09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683930E6" w14:textId="77777777" w:rsidR="00B46D09" w:rsidRPr="00446C1F" w:rsidRDefault="00B46D09" w:rsidP="00DB18B4">
      <w:pPr>
        <w:pStyle w:val="Textoindependiente"/>
        <w:jc w:val="center"/>
        <w:rPr>
          <w:rFonts w:ascii="Test Söhne" w:hAnsi="Test Söhne"/>
          <w:b/>
          <w:sz w:val="30"/>
          <w:szCs w:val="36"/>
        </w:rPr>
      </w:pPr>
    </w:p>
    <w:p w14:paraId="7515E342" w14:textId="77777777" w:rsidR="00B46D09" w:rsidRPr="00EE46F0" w:rsidRDefault="00B46D09" w:rsidP="00DB18B4">
      <w:pPr>
        <w:widowControl w:val="0"/>
        <w:autoSpaceDE w:val="0"/>
        <w:autoSpaceDN w:val="0"/>
        <w:spacing w:after="0" w:line="240" w:lineRule="auto"/>
        <w:jc w:val="center"/>
        <w:rPr>
          <w:rFonts w:ascii="Aptos Display" w:hAnsi="Aptos Display"/>
          <w:b/>
          <w:sz w:val="34"/>
          <w:szCs w:val="44"/>
          <w:lang w:val="es-ES"/>
        </w:rPr>
      </w:pPr>
      <w:r>
        <w:rPr>
          <w:rFonts w:ascii="Aptos Display" w:hAnsi="Aptos Display"/>
          <w:b/>
          <w:color w:val="152123"/>
          <w:sz w:val="36"/>
          <w:szCs w:val="44"/>
          <w:lang w:val="es-ES"/>
        </w:rPr>
        <w:t>2.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ab/>
      </w:r>
      <w:r w:rsidRPr="00EE46F0">
        <w:rPr>
          <w:rFonts w:ascii="Aptos Display" w:hAnsi="Aptos Display"/>
          <w:b/>
          <w:color w:val="152123"/>
          <w:sz w:val="36"/>
          <w:szCs w:val="44"/>
          <w:lang w:val="es-ES"/>
        </w:rPr>
        <w:t>INFORMACIÓN</w:t>
      </w:r>
      <w:r w:rsidRPr="00EE46F0">
        <w:rPr>
          <w:rFonts w:ascii="Aptos Display" w:hAnsi="Aptos Display"/>
          <w:b/>
          <w:color w:val="152123"/>
          <w:spacing w:val="66"/>
          <w:w w:val="150"/>
          <w:sz w:val="36"/>
          <w:szCs w:val="44"/>
          <w:lang w:val="es-ES"/>
        </w:rPr>
        <w:t xml:space="preserve"> </w:t>
      </w:r>
      <w:r>
        <w:rPr>
          <w:rFonts w:ascii="Aptos Display" w:hAnsi="Aptos Display"/>
          <w:b/>
          <w:color w:val="152123"/>
          <w:sz w:val="36"/>
          <w:szCs w:val="44"/>
          <w:lang w:val="es-ES"/>
        </w:rPr>
        <w:t>TÉCNICA</w:t>
      </w:r>
    </w:p>
    <w:p w14:paraId="2F766643" w14:textId="77777777" w:rsidR="00512860" w:rsidRDefault="00512860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37B8C8AC" w14:textId="77777777" w:rsidR="00B46D09" w:rsidRDefault="00B46D09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6C113C9" w14:textId="77777777" w:rsidR="00B46D09" w:rsidRDefault="00B46D09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6BF75D9B" w14:textId="77777777" w:rsidR="00B46D09" w:rsidRDefault="00B46D09" w:rsidP="00DB18B4">
      <w:pPr>
        <w:pStyle w:val="Textoindependiente"/>
        <w:jc w:val="center"/>
        <w:rPr>
          <w:rFonts w:ascii="Test Söhne" w:hAnsi="Test Söhne"/>
          <w:b/>
          <w:sz w:val="24"/>
          <w:szCs w:val="24"/>
        </w:rPr>
      </w:pPr>
    </w:p>
    <w:p w14:paraId="1B72EFAA" w14:textId="77777777" w:rsidR="00B46D09" w:rsidRPr="00630DE7" w:rsidRDefault="00B46D09" w:rsidP="00DB18B4">
      <w:pPr>
        <w:pStyle w:val="Textoindependiente"/>
        <w:jc w:val="center"/>
        <w:rPr>
          <w:rFonts w:ascii="Test Söhne" w:hAnsi="Test Söhne"/>
          <w:b/>
          <w:bCs/>
          <w:sz w:val="26"/>
          <w:szCs w:val="28"/>
        </w:rPr>
      </w:pPr>
    </w:p>
    <w:p w14:paraId="6C3DD614" w14:textId="17B0046C" w:rsidR="00512860" w:rsidRPr="00630DE7" w:rsidRDefault="008F2247" w:rsidP="00DB18B4">
      <w:pPr>
        <w:pStyle w:val="Ttulo3"/>
        <w:numPr>
          <w:ilvl w:val="1"/>
          <w:numId w:val="23"/>
        </w:numPr>
        <w:spacing w:before="0" w:after="0" w:line="240" w:lineRule="auto"/>
        <w:jc w:val="center"/>
        <w:rPr>
          <w:rFonts w:ascii="Test Söhne" w:hAnsi="Test Söhne"/>
          <w:b/>
          <w:bCs/>
          <w:color w:val="152123"/>
          <w:sz w:val="26"/>
          <w:lang w:val="es-ES"/>
        </w:rPr>
      </w:pPr>
      <w:r w:rsidRPr="00630DE7">
        <w:rPr>
          <w:rFonts w:ascii="Test Söhne" w:hAnsi="Test Söhne"/>
          <w:b/>
          <w:bCs/>
          <w:color w:val="152123"/>
          <w:spacing w:val="-2"/>
          <w:sz w:val="26"/>
          <w:lang w:val="es-ES"/>
        </w:rPr>
        <w:t xml:space="preserve">Estudios de </w:t>
      </w:r>
      <w:r w:rsidR="00512860" w:rsidRPr="00630DE7">
        <w:rPr>
          <w:rFonts w:ascii="Test Söhne" w:hAnsi="Test Söhne"/>
          <w:b/>
          <w:bCs/>
          <w:color w:val="152123"/>
          <w:spacing w:val="-2"/>
          <w:sz w:val="26"/>
          <w:lang w:val="es-ES"/>
        </w:rPr>
        <w:t>Estabilidad</w:t>
      </w:r>
    </w:p>
    <w:p w14:paraId="1A0C9337" w14:textId="77777777" w:rsidR="00D86B92" w:rsidRPr="00630DE7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b/>
          <w:bCs/>
          <w:sz w:val="26"/>
          <w:szCs w:val="28"/>
          <w:lang w:val="es-ES"/>
        </w:rPr>
      </w:pPr>
    </w:p>
    <w:p w14:paraId="6F78577B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76C0F3DB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6358013B" w14:textId="77777777" w:rsidR="00D86B92" w:rsidRPr="00D86B92" w:rsidRDefault="00D86B92" w:rsidP="00DB18B4">
      <w:pPr>
        <w:spacing w:after="0" w:line="240" w:lineRule="auto"/>
        <w:jc w:val="center"/>
        <w:rPr>
          <w:rFonts w:ascii="Test Söhne" w:eastAsia="Arial" w:hAnsi="Test Söhne" w:cs="Arial"/>
          <w:sz w:val="24"/>
          <w:szCs w:val="24"/>
          <w:lang w:val="es-ES"/>
        </w:rPr>
      </w:pPr>
    </w:p>
    <w:p w14:paraId="372F0DAA" w14:textId="77777777" w:rsidR="00512860" w:rsidRPr="00D86B92" w:rsidRDefault="00512860" w:rsidP="00DB18B4">
      <w:pPr>
        <w:spacing w:after="0" w:line="240" w:lineRule="auto"/>
        <w:jc w:val="center"/>
        <w:rPr>
          <w:rFonts w:ascii="Test Söhne" w:hAnsi="Test Söhne"/>
          <w:b/>
          <w:color w:val="162123"/>
          <w:sz w:val="24"/>
          <w:szCs w:val="24"/>
          <w:lang w:val="es-ES"/>
        </w:rPr>
      </w:pPr>
    </w:p>
    <w:sectPr w:rsidR="00512860" w:rsidRPr="00D86B92" w:rsidSect="003A32DC">
      <w:headerReference w:type="default" r:id="rId11"/>
      <w:footerReference w:type="default" r:id="rId12"/>
      <w:pgSz w:w="12240" w:h="15840"/>
      <w:pgMar w:top="1440" w:right="1440" w:bottom="1440" w:left="1440" w:header="720" w:footer="2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F7948" w14:textId="77777777" w:rsidR="00C0759E" w:rsidRDefault="00C0759E" w:rsidP="002C1969">
      <w:pPr>
        <w:spacing w:after="0" w:line="240" w:lineRule="auto"/>
      </w:pPr>
      <w:r>
        <w:separator/>
      </w:r>
    </w:p>
  </w:endnote>
  <w:endnote w:type="continuationSeparator" w:id="0">
    <w:p w14:paraId="3C3D8BE4" w14:textId="77777777" w:rsidR="00C0759E" w:rsidRDefault="00C0759E" w:rsidP="002C1969">
      <w:pPr>
        <w:spacing w:after="0" w:line="240" w:lineRule="auto"/>
      </w:pPr>
      <w:r>
        <w:continuationSeparator/>
      </w:r>
    </w:p>
  </w:endnote>
  <w:endnote w:type="continuationNotice" w:id="1">
    <w:p w14:paraId="67DADC3F" w14:textId="77777777" w:rsidR="00C0759E" w:rsidRDefault="00C07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st Söhne">
    <w:altName w:val="Calibri"/>
    <w:panose1 w:val="020B0503030202060203"/>
    <w:charset w:val="00"/>
    <w:family w:val="swiss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0CC53" w14:textId="77777777" w:rsidR="00C13842" w:rsidRPr="00D86B92" w:rsidRDefault="00C13842" w:rsidP="00C13842">
    <w:pPr>
      <w:pStyle w:val="Textoindependiente"/>
      <w:jc w:val="center"/>
      <w:rPr>
        <w:rFonts w:ascii="Test Söhne" w:hAnsi="Test Söhne"/>
        <w:sz w:val="24"/>
        <w:szCs w:val="24"/>
      </w:rPr>
    </w:pPr>
  </w:p>
  <w:p w14:paraId="7DAB6B64" w14:textId="7D092A50" w:rsidR="005C5D4C" w:rsidRDefault="005C5D4C" w:rsidP="005C5D4C">
    <w:pPr>
      <w:spacing w:after="0" w:line="240" w:lineRule="auto"/>
      <w:jc w:val="center"/>
      <w:rPr>
        <w:rFonts w:ascii="Test Söhne" w:hAnsi="Test Söhne"/>
        <w:color w:val="152123"/>
        <w:sz w:val="24"/>
        <w:szCs w:val="24"/>
        <w:lang w:val="es-ES"/>
      </w:rPr>
    </w:pPr>
    <w:r w:rsidRPr="00A842D7">
      <w:rPr>
        <w:rFonts w:ascii="Test Söhne" w:hAnsi="Test Söhne"/>
        <w:color w:val="152123"/>
        <w:sz w:val="24"/>
        <w:szCs w:val="24"/>
        <w:lang w:val="es-ES"/>
      </w:rPr>
      <w:t>HORMONA ANTIMULLERIANA (</w:t>
    </w:r>
    <w:proofErr w:type="spellStart"/>
    <w:r w:rsidRPr="00A842D7">
      <w:rPr>
        <w:rFonts w:ascii="Test Söhne" w:hAnsi="Test Söhne"/>
        <w:color w:val="152123"/>
        <w:sz w:val="24"/>
        <w:szCs w:val="24"/>
        <w:lang w:val="es-ES"/>
      </w:rPr>
      <w:t>eCLIA</w:t>
    </w:r>
    <w:proofErr w:type="spellEnd"/>
    <w:r w:rsidRPr="00A842D7">
      <w:rPr>
        <w:rFonts w:ascii="Test Söhne" w:hAnsi="Test Söhne"/>
        <w:color w:val="152123"/>
        <w:sz w:val="24"/>
        <w:szCs w:val="24"/>
        <w:lang w:val="es-ES"/>
      </w:rPr>
      <w:t>)</w:t>
    </w:r>
    <w:r>
      <w:rPr>
        <w:rFonts w:ascii="Test Söhne" w:hAnsi="Test Söhne"/>
        <w:color w:val="152123"/>
        <w:sz w:val="24"/>
        <w:szCs w:val="24"/>
        <w:lang w:val="es-ES"/>
      </w:rPr>
      <w:t xml:space="preserve"> - AMH</w:t>
    </w:r>
  </w:p>
  <w:p w14:paraId="5E7ECD0D" w14:textId="2EFDAAAF" w:rsidR="00C13842" w:rsidRPr="00C13842" w:rsidRDefault="00405FD9" w:rsidP="00C13842">
    <w:pPr>
      <w:spacing w:after="0" w:line="240" w:lineRule="auto"/>
      <w:jc w:val="center"/>
      <w:rPr>
        <w:rFonts w:ascii="Test Söhne" w:hAnsi="Test Söhne"/>
        <w:sz w:val="24"/>
        <w:szCs w:val="24"/>
        <w:lang w:val="es-ES"/>
      </w:rPr>
    </w:pPr>
    <w:r>
      <w:rPr>
        <w:rFonts w:ascii="Test Söhne" w:hAnsi="Test Söhne"/>
        <w:sz w:val="24"/>
        <w:szCs w:val="24"/>
        <w:lang w:val="es-ES"/>
      </w:rPr>
      <w:t>AGENTE DE DIAGNOSTICO</w:t>
    </w:r>
  </w:p>
  <w:p w14:paraId="07ADB93A" w14:textId="6CE933A8" w:rsidR="00C13842" w:rsidRPr="00C13842" w:rsidRDefault="00405FD9" w:rsidP="00C13842">
    <w:pPr>
      <w:spacing w:after="0" w:line="240" w:lineRule="auto"/>
      <w:jc w:val="center"/>
      <w:rPr>
        <w:rFonts w:ascii="Test Söhne" w:hAnsi="Test Söhne"/>
        <w:sz w:val="24"/>
        <w:szCs w:val="24"/>
        <w:lang w:val="es-ES"/>
      </w:rPr>
    </w:pPr>
    <w:r>
      <w:rPr>
        <w:rFonts w:ascii="Test Söhne" w:hAnsi="Test Söhne"/>
        <w:sz w:val="24"/>
        <w:szCs w:val="24"/>
        <w:lang w:val="es-ES"/>
      </w:rPr>
      <w:t>CLASE I</w:t>
    </w:r>
  </w:p>
  <w:p w14:paraId="4910FAC6" w14:textId="77777777" w:rsidR="00C13842" w:rsidRPr="00C13842" w:rsidRDefault="00C13842" w:rsidP="00C13842">
    <w:pPr>
      <w:spacing w:after="0" w:line="240" w:lineRule="auto"/>
      <w:jc w:val="center"/>
      <w:rPr>
        <w:rFonts w:ascii="Test Söhne" w:hAnsi="Test Söhne"/>
        <w:color w:val="152123"/>
        <w:sz w:val="24"/>
        <w:szCs w:val="24"/>
        <w:lang w:val="es-ES"/>
      </w:rPr>
    </w:pPr>
  </w:p>
  <w:tbl>
    <w:tblPr>
      <w:tblStyle w:val="Tablaconcuadrcula"/>
      <w:tblW w:w="154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2835"/>
      <w:gridCol w:w="1671"/>
      <w:gridCol w:w="2945"/>
      <w:gridCol w:w="2773"/>
    </w:tblGrid>
    <w:tr w:rsidR="002C1969" w:rsidRPr="00B722D4" w14:paraId="18DE9F09" w14:textId="77777777" w:rsidTr="004C73AF">
      <w:trPr>
        <w:trHeight w:val="980"/>
      </w:trPr>
      <w:tc>
        <w:tcPr>
          <w:tcW w:w="5245" w:type="dxa"/>
        </w:tcPr>
        <w:p w14:paraId="6CE7B050" w14:textId="0313834B" w:rsidR="002C1969" w:rsidRPr="00C13842" w:rsidRDefault="002C1969" w:rsidP="002C1969">
          <w:pPr>
            <w:pStyle w:val="Piedepgina"/>
            <w:spacing w:before="240"/>
            <w:rPr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471F9AF" wp14:editId="29A9B75F">
                <wp:simplePos x="0" y="0"/>
                <wp:positionH relativeFrom="column">
                  <wp:posOffset>26619</wp:posOffset>
                </wp:positionH>
                <wp:positionV relativeFrom="paragraph">
                  <wp:posOffset>94580</wp:posOffset>
                </wp:positionV>
                <wp:extent cx="1654629" cy="434694"/>
                <wp:effectExtent l="0" t="0" r="3175" b="3810"/>
                <wp:wrapTight wrapText="bothSides">
                  <wp:wrapPolygon edited="0">
                    <wp:start x="1244" y="0"/>
                    <wp:lineTo x="0" y="2842"/>
                    <wp:lineTo x="0" y="16105"/>
                    <wp:lineTo x="995" y="20842"/>
                    <wp:lineTo x="1244" y="20842"/>
                    <wp:lineTo x="4478" y="20842"/>
                    <wp:lineTo x="21393" y="16105"/>
                    <wp:lineTo x="21393" y="4737"/>
                    <wp:lineTo x="4229" y="0"/>
                    <wp:lineTo x="1244" y="0"/>
                  </wp:wrapPolygon>
                </wp:wrapTight>
                <wp:docPr id="1190576879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6575414" name="Graphic 3665754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629" cy="43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5" w:type="dxa"/>
        </w:tcPr>
        <w:p w14:paraId="23514544" w14:textId="53BAD5F4" w:rsidR="002C1969" w:rsidRPr="00AE2275" w:rsidRDefault="004C73AF" w:rsidP="00AE2275">
          <w:pPr>
            <w:pStyle w:val="Piedepgina"/>
            <w:spacing w:before="240"/>
            <w:ind w:left="-105" w:right="-110"/>
            <w:rPr>
              <w:b/>
              <w:color w:val="00185B"/>
              <w:w w:val="105"/>
              <w:sz w:val="15"/>
              <w:lang w:val="es-MX"/>
            </w:rPr>
          </w:pPr>
          <w:r w:rsidRPr="00AE2275">
            <w:rPr>
              <w:b/>
              <w:color w:val="00185B"/>
              <w:w w:val="105"/>
              <w:sz w:val="15"/>
              <w:lang w:val="es-MX"/>
            </w:rPr>
            <w:t>PURE LATAM MEXICO, S. DE R.L. DE C.V.</w:t>
          </w:r>
          <w:r w:rsidR="002C1969" w:rsidRPr="00AE2275">
            <w:rPr>
              <w:b/>
              <w:color w:val="00185B"/>
              <w:w w:val="105"/>
              <w:sz w:val="15"/>
              <w:lang w:val="es-MX"/>
            </w:rPr>
            <w:br/>
          </w:r>
          <w:r w:rsidR="00AE2275" w:rsidRPr="00AE2275">
            <w:rPr>
              <w:color w:val="5E709C"/>
              <w:w w:val="105"/>
              <w:sz w:val="15"/>
              <w:lang w:val="es-MX"/>
            </w:rPr>
            <w:t>Insurgentes Sur No. 619 Piso 10</w:t>
          </w:r>
          <w:r w:rsidR="00AE2275">
            <w:rPr>
              <w:color w:val="5E709C"/>
              <w:w w:val="105"/>
              <w:sz w:val="15"/>
              <w:lang w:val="es-MX"/>
            </w:rPr>
            <w:t>,</w:t>
          </w:r>
          <w:r w:rsidR="00AE2275" w:rsidRPr="00AE2275">
            <w:rPr>
              <w:color w:val="5E709C"/>
              <w:w w:val="105"/>
              <w:sz w:val="15"/>
              <w:lang w:val="es-MX"/>
            </w:rPr>
            <w:t xml:space="preserve"> Nápoles</w:t>
          </w:r>
          <w:r w:rsidR="007622A9">
            <w:rPr>
              <w:color w:val="5E709C"/>
              <w:w w:val="105"/>
              <w:sz w:val="15"/>
              <w:lang w:val="es-MX"/>
            </w:rPr>
            <w:t>,</w:t>
          </w:r>
          <w:r w:rsidR="00AE2275" w:rsidRPr="00AE2275">
            <w:rPr>
              <w:color w:val="5E709C"/>
              <w:w w:val="105"/>
              <w:sz w:val="15"/>
              <w:lang w:val="es-MX"/>
            </w:rPr>
            <w:t xml:space="preserve"> Benito Juárez</w:t>
          </w:r>
          <w:r w:rsidR="00B107C7">
            <w:rPr>
              <w:color w:val="5E709C"/>
              <w:w w:val="105"/>
              <w:sz w:val="15"/>
              <w:lang w:val="es-MX"/>
            </w:rPr>
            <w:t xml:space="preserve"> 03810,</w:t>
          </w:r>
          <w:r w:rsidR="00AE2275" w:rsidRPr="00AE2275">
            <w:rPr>
              <w:color w:val="5E709C"/>
              <w:w w:val="105"/>
              <w:sz w:val="15"/>
              <w:lang w:val="es-MX"/>
            </w:rPr>
            <w:t xml:space="preserve"> CDMX</w:t>
          </w:r>
          <w:r w:rsidR="00EC280A">
            <w:rPr>
              <w:color w:val="5E709C"/>
              <w:w w:val="105"/>
              <w:sz w:val="15"/>
              <w:lang w:val="es-MX"/>
            </w:rPr>
            <w:t>, México</w:t>
          </w:r>
        </w:p>
      </w:tc>
      <w:tc>
        <w:tcPr>
          <w:tcW w:w="1671" w:type="dxa"/>
        </w:tcPr>
        <w:p w14:paraId="49E44B65" w14:textId="77777777" w:rsidR="003A32DC" w:rsidRDefault="002C1969" w:rsidP="003A32DC">
          <w:pPr>
            <w:spacing w:before="240"/>
            <w:ind w:left="101"/>
            <w:rPr>
              <w:color w:val="5E709C"/>
              <w:spacing w:val="-4"/>
              <w:w w:val="105"/>
              <w:sz w:val="15"/>
              <w:lang w:val="es-MX"/>
            </w:rPr>
          </w:pPr>
          <w:r w:rsidRPr="00512860">
            <w:rPr>
              <w:color w:val="5E709C"/>
              <w:w w:val="105"/>
              <w:sz w:val="15"/>
              <w:lang w:val="es-MX"/>
            </w:rPr>
            <w:t>+1</w:t>
          </w:r>
          <w:r w:rsidRPr="00512860">
            <w:rPr>
              <w:color w:val="5E709C"/>
              <w:spacing w:val="3"/>
              <w:w w:val="105"/>
              <w:sz w:val="15"/>
              <w:lang w:val="es-MX"/>
            </w:rPr>
            <w:t xml:space="preserve"> </w:t>
          </w:r>
          <w:r w:rsidRPr="00512860">
            <w:rPr>
              <w:color w:val="5E709C"/>
              <w:w w:val="105"/>
              <w:sz w:val="15"/>
              <w:lang w:val="es-MX"/>
            </w:rPr>
            <w:t>888</w:t>
          </w:r>
          <w:r w:rsidRPr="00512860">
            <w:rPr>
              <w:color w:val="5E709C"/>
              <w:spacing w:val="3"/>
              <w:w w:val="105"/>
              <w:sz w:val="15"/>
              <w:lang w:val="es-MX"/>
            </w:rPr>
            <w:t xml:space="preserve"> </w:t>
          </w:r>
          <w:r w:rsidRPr="00512860">
            <w:rPr>
              <w:color w:val="5E709C"/>
              <w:w w:val="105"/>
              <w:sz w:val="15"/>
              <w:lang w:val="es-MX"/>
            </w:rPr>
            <w:t>768</w:t>
          </w:r>
          <w:r w:rsidRPr="00512860">
            <w:rPr>
              <w:color w:val="5E709C"/>
              <w:spacing w:val="2"/>
              <w:w w:val="105"/>
              <w:sz w:val="15"/>
              <w:lang w:val="es-MX"/>
            </w:rPr>
            <w:t xml:space="preserve"> </w:t>
          </w:r>
          <w:r w:rsidRPr="00512860">
            <w:rPr>
              <w:color w:val="5E709C"/>
              <w:spacing w:val="-4"/>
              <w:w w:val="105"/>
              <w:sz w:val="15"/>
              <w:lang w:val="es-MX"/>
            </w:rPr>
            <w:t>1688</w:t>
          </w:r>
        </w:p>
        <w:p w14:paraId="34681885" w14:textId="1D828548" w:rsidR="003A32DC" w:rsidRDefault="00000000" w:rsidP="003A32DC">
          <w:pPr>
            <w:spacing w:before="240"/>
            <w:ind w:left="101"/>
            <w:rPr>
              <w:color w:val="5E709C"/>
              <w:spacing w:val="-2"/>
              <w:w w:val="105"/>
              <w:sz w:val="15"/>
              <w:lang w:val="es-MX"/>
            </w:rPr>
          </w:pPr>
          <w:hyperlink r:id="rId3" w:history="1">
            <w:r w:rsidR="003A32DC" w:rsidRPr="00BA2096">
              <w:rPr>
                <w:rStyle w:val="Hipervnculo"/>
                <w:spacing w:val="-2"/>
                <w:w w:val="105"/>
                <w:sz w:val="15"/>
                <w:lang w:val="es-MX"/>
              </w:rPr>
              <w:t>info@pureglobal.com</w:t>
            </w:r>
          </w:hyperlink>
        </w:p>
        <w:p w14:paraId="7FDB02BD" w14:textId="1E773A6D" w:rsidR="003A32DC" w:rsidRPr="003A32DC" w:rsidRDefault="00000000" w:rsidP="003A32DC">
          <w:pPr>
            <w:ind w:left="101"/>
            <w:rPr>
              <w:color w:val="5E709C"/>
              <w:spacing w:val="-2"/>
              <w:w w:val="105"/>
              <w:sz w:val="15"/>
              <w:lang w:val="es-MX"/>
            </w:rPr>
          </w:pPr>
          <w:hyperlink r:id="rId4" w:history="1">
            <w:r w:rsidR="003A32DC" w:rsidRPr="00BA2096">
              <w:rPr>
                <w:rStyle w:val="Hipervnculo"/>
                <w:spacing w:val="-2"/>
                <w:w w:val="105"/>
                <w:sz w:val="15"/>
                <w:lang w:val="es-MX"/>
              </w:rPr>
              <w:t>www.pureglobal.com</w:t>
            </w:r>
          </w:hyperlink>
        </w:p>
      </w:tc>
      <w:tc>
        <w:tcPr>
          <w:tcW w:w="2945" w:type="dxa"/>
        </w:tcPr>
        <w:p w14:paraId="0F63F18A" w14:textId="3DA5F914" w:rsidR="002C1969" w:rsidRPr="00512860" w:rsidRDefault="002C1969" w:rsidP="002C1969">
          <w:pPr>
            <w:pStyle w:val="Piedepgina"/>
            <w:spacing w:before="240"/>
            <w:rPr>
              <w:lang w:val="es-MX"/>
            </w:rPr>
          </w:pPr>
        </w:p>
      </w:tc>
      <w:tc>
        <w:tcPr>
          <w:tcW w:w="2773" w:type="dxa"/>
        </w:tcPr>
        <w:p w14:paraId="0835F402" w14:textId="77777777" w:rsidR="002C1969" w:rsidRPr="00512860" w:rsidRDefault="002C1969" w:rsidP="002C1969">
          <w:pPr>
            <w:pStyle w:val="Piedepgina"/>
            <w:spacing w:before="240"/>
            <w:rPr>
              <w:lang w:val="es-MX"/>
            </w:rPr>
          </w:pPr>
        </w:p>
      </w:tc>
    </w:tr>
  </w:tbl>
  <w:p w14:paraId="462B19A7" w14:textId="65478057" w:rsidR="002C1969" w:rsidRPr="00512860" w:rsidRDefault="002C1969" w:rsidP="002C1969">
    <w:pPr>
      <w:pStyle w:val="Piedepgina"/>
      <w:spacing w:before="24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13C4A" w14:textId="77777777" w:rsidR="00C0759E" w:rsidRDefault="00C0759E" w:rsidP="002C1969">
      <w:pPr>
        <w:spacing w:after="0" w:line="240" w:lineRule="auto"/>
      </w:pPr>
      <w:r>
        <w:separator/>
      </w:r>
    </w:p>
  </w:footnote>
  <w:footnote w:type="continuationSeparator" w:id="0">
    <w:p w14:paraId="3E4B3610" w14:textId="77777777" w:rsidR="00C0759E" w:rsidRDefault="00C0759E" w:rsidP="002C1969">
      <w:pPr>
        <w:spacing w:after="0" w:line="240" w:lineRule="auto"/>
      </w:pPr>
      <w:r>
        <w:continuationSeparator/>
      </w:r>
    </w:p>
  </w:footnote>
  <w:footnote w:type="continuationNotice" w:id="1">
    <w:p w14:paraId="6EF91A29" w14:textId="77777777" w:rsidR="00C0759E" w:rsidRDefault="00C07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BDD4" w14:textId="77777777" w:rsidR="00C13842" w:rsidRPr="005C17D4" w:rsidRDefault="00C13842" w:rsidP="00C13842">
    <w:pPr>
      <w:spacing w:before="120" w:after="0" w:line="240" w:lineRule="auto"/>
      <w:ind w:left="720" w:right="720"/>
      <w:rPr>
        <w:rFonts w:ascii="Franklin Gothic Book" w:eastAsia="Franklin Gothic Book" w:hAnsi="Franklin Gothic Book" w:cs="Tahoma"/>
        <w:color w:val="595959"/>
        <w:kern w:val="20"/>
        <w:sz w:val="24"/>
        <w:szCs w:val="20"/>
        <w:lang w:val="es-MX" w:eastAsia="ja-JP"/>
      </w:rPr>
    </w:pPr>
    <w:r>
      <w:rPr>
        <w:noProof/>
        <w:lang w:bidi="es-MX"/>
      </w:rPr>
      <w:drawing>
        <wp:anchor distT="0" distB="0" distL="114300" distR="114300" simplePos="0" relativeHeight="251658242" behindDoc="0" locked="0" layoutInCell="1" allowOverlap="1" wp14:anchorId="5C3E8DCE" wp14:editId="66D2FC3D">
          <wp:simplePos x="0" y="0"/>
          <wp:positionH relativeFrom="margin">
            <wp:align>left</wp:align>
          </wp:positionH>
          <wp:positionV relativeFrom="paragraph">
            <wp:posOffset>80604</wp:posOffset>
          </wp:positionV>
          <wp:extent cx="2422525" cy="633730"/>
          <wp:effectExtent l="0" t="0" r="0" b="0"/>
          <wp:wrapThrough wrapText="bothSides">
            <wp:wrapPolygon edited="0">
              <wp:start x="1529" y="0"/>
              <wp:lineTo x="0" y="2597"/>
              <wp:lineTo x="0" y="18180"/>
              <wp:lineTo x="1529" y="20778"/>
              <wp:lineTo x="4077" y="20778"/>
              <wp:lineTo x="21402" y="15583"/>
              <wp:lineTo x="21402" y="5194"/>
              <wp:lineTo x="4077" y="0"/>
              <wp:lineTo x="1529" y="0"/>
            </wp:wrapPolygon>
          </wp:wrapThrough>
          <wp:docPr id="1489038494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038494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705" cy="63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7D4">
      <w:rPr>
        <w:rFonts w:ascii="Franklin Gothic Book" w:eastAsia="Franklin Gothic Book" w:hAnsi="Franklin Gothic Book" w:cs="Tahoma"/>
        <w:noProof/>
        <w:color w:val="595959"/>
        <w:kern w:val="20"/>
        <w:sz w:val="24"/>
        <w:szCs w:val="20"/>
        <w:lang w:val="es-MX" w:eastAsia="ja-JP" w:bidi="es-MX"/>
      </w:rPr>
      <mc:AlternateContent>
        <mc:Choice Requires="wpg">
          <w:drawing>
            <wp:anchor distT="0" distB="0" distL="114300" distR="114300" simplePos="0" relativeHeight="251658241" behindDoc="1" locked="1" layoutInCell="1" allowOverlap="1" wp14:anchorId="47239949" wp14:editId="3BBC594A">
              <wp:simplePos x="0" y="0"/>
              <wp:positionH relativeFrom="column">
                <wp:posOffset>-1231265</wp:posOffset>
              </wp:positionH>
              <wp:positionV relativeFrom="paragraph">
                <wp:posOffset>-958215</wp:posOffset>
              </wp:positionV>
              <wp:extent cx="8247380" cy="2049780"/>
              <wp:effectExtent l="0" t="0" r="1270" b="7620"/>
              <wp:wrapNone/>
              <wp:docPr id="19" name="Gráfico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380" cy="204978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406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17406D"/>
                            </a:gs>
                            <a:gs pos="100000">
                              <a:srgbClr val="17406D">
                                <a:lumMod val="60000"/>
                                <a:lumOff val="4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009DD9"/>
                            </a:gs>
                            <a:gs pos="100000">
                              <a:srgbClr val="009DD9">
                                <a:lumMod val="75000"/>
                              </a:srgb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628C1" id="Gráfico 17" o:spid="_x0000_s1026" alt="&quot;&quot;" style="position:absolute;margin-left:-96.95pt;margin-top:-75.45pt;width:649.4pt;height:161.4pt;z-index:-251658239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" path="m3869531,1359694v,,-489585,474345,-1509712,384810c1339691,1654969,936784,1180624,7144,1287304l7144,7144r3862387,l3869531,1359694xe" fillcolor="#009dd9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" path="m7144,1699736v,,1403032,618173,2927032,-215265c4459129,651986,5998369,893921,5998369,893921r,-886777l7144,7144r,1692592xe" fillcolor="#17406d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" path="m7144,7144r,606742c647224,1034891,2136934,964406,3546634,574834,4882039,205264,5998369,893921,5998369,893921r,-886777l7144,7144xe" fillcolor="#17406d" stroked="f">
                <v:fill color2="#448ad7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" path="m7144,481489c380524,602456,751999,764381,1305401,812959,2325529,902494,2815114,428149,2815114,428149r,-421005c2332196,236696,1376839,568166,7144,481489xe" fillcolor="#009dd9" stroked="f">
                <v:fill color2="#0076a3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anchorlock/>
            </v:group>
          </w:pict>
        </mc:Fallback>
      </mc:AlternateConten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la de diseño de encabezado"/>
    </w:tblPr>
    <w:tblGrid>
      <w:gridCol w:w="9360"/>
    </w:tblGrid>
    <w:tr w:rsidR="00C13842" w:rsidRPr="005C17D4" w14:paraId="62B65643" w14:textId="77777777" w:rsidTr="0076278E">
      <w:trPr>
        <w:trHeight w:val="270"/>
        <w:jc w:val="center"/>
      </w:trPr>
      <w:tc>
        <w:tcPr>
          <w:tcW w:w="9360" w:type="dxa"/>
        </w:tcPr>
        <w:p w14:paraId="115E1E1F" w14:textId="77777777" w:rsidR="00C13842" w:rsidRPr="005C17D4" w:rsidRDefault="00C13842" w:rsidP="00C13842">
          <w:pPr>
            <w:spacing w:after="0" w:line="240" w:lineRule="auto"/>
            <w:ind w:left="720" w:right="720"/>
            <w:rPr>
              <w:rFonts w:ascii="Franklin Gothic Book" w:eastAsia="Franklin Gothic Book" w:hAnsi="Franklin Gothic Book" w:cs="Tahoma"/>
              <w:color w:val="000000"/>
              <w:kern w:val="20"/>
              <w:sz w:val="24"/>
              <w:szCs w:val="20"/>
              <w:lang w:val="es-MX" w:eastAsia="ja-JP"/>
            </w:rPr>
          </w:pPr>
        </w:p>
      </w:tc>
    </w:tr>
  </w:tbl>
  <w:p w14:paraId="081841BA" w14:textId="77777777" w:rsidR="00C13842" w:rsidRPr="00446C1F" w:rsidRDefault="00C13842" w:rsidP="00C13842">
    <w:pPr>
      <w:spacing w:after="0" w:line="240" w:lineRule="auto"/>
      <w:rPr>
        <w:rFonts w:ascii="Test Söhne" w:hAnsi="Test Söhne"/>
        <w:b/>
        <w:bCs/>
        <w:color w:val="152123"/>
        <w:spacing w:val="-2"/>
        <w:sz w:val="26"/>
        <w:szCs w:val="28"/>
        <w:lang w:val="es-ES"/>
      </w:rPr>
    </w:pPr>
  </w:p>
  <w:p w14:paraId="42217CF6" w14:textId="77777777" w:rsidR="00C13842" w:rsidRPr="00AB6544" w:rsidRDefault="00C13842" w:rsidP="00C13842">
    <w:pPr>
      <w:spacing w:after="0" w:line="240" w:lineRule="auto"/>
      <w:jc w:val="center"/>
      <w:rPr>
        <w:rFonts w:ascii="Test Söhne" w:hAnsi="Test Söhne"/>
        <w:b/>
        <w:sz w:val="28"/>
        <w:szCs w:val="32"/>
        <w:lang w:val="es-ES"/>
      </w:rPr>
    </w:pPr>
    <w:proofErr w:type="spellStart"/>
    <w:r w:rsidRPr="00AB6544">
      <w:rPr>
        <w:rFonts w:ascii="Test Söhne" w:hAnsi="Test Söhne"/>
        <w:b/>
        <w:bCs/>
        <w:color w:val="152123"/>
        <w:spacing w:val="-2"/>
        <w:sz w:val="28"/>
        <w:szCs w:val="32"/>
        <w:lang w:val="es-ES"/>
      </w:rPr>
      <w:t>Homoclave</w:t>
    </w:r>
    <w:proofErr w:type="spellEnd"/>
    <w:r w:rsidRPr="00AB6544">
      <w:rPr>
        <w:rFonts w:ascii="Test Söhne" w:hAnsi="Test Söhne"/>
        <w:b/>
        <w:bCs/>
        <w:color w:val="152123"/>
        <w:spacing w:val="-2"/>
        <w:sz w:val="28"/>
        <w:szCs w:val="32"/>
        <w:lang w:val="es-ES"/>
      </w:rPr>
      <w:t>:</w:t>
    </w:r>
  </w:p>
  <w:p w14:paraId="19C3BBDE" w14:textId="3C467B6C" w:rsidR="00C13842" w:rsidRPr="00AB6544" w:rsidRDefault="00C13842" w:rsidP="00C13842">
    <w:pPr>
      <w:spacing w:after="0" w:line="240" w:lineRule="auto"/>
      <w:jc w:val="center"/>
      <w:rPr>
        <w:rFonts w:ascii="Test Söhne" w:hAnsi="Test Söhne"/>
        <w:b/>
        <w:sz w:val="28"/>
        <w:szCs w:val="32"/>
        <w:lang w:val="es-ES"/>
      </w:rPr>
    </w:pPr>
    <w:r w:rsidRPr="00AB6544">
      <w:rPr>
        <w:rFonts w:ascii="Test Söhne" w:hAnsi="Test Söhne"/>
        <w:b/>
        <w:color w:val="152123"/>
        <w:w w:val="110"/>
        <w:sz w:val="28"/>
        <w:szCs w:val="32"/>
        <w:u w:val="thick" w:color="152123"/>
        <w:lang w:val="es-ES"/>
      </w:rPr>
      <w:t>COFEPRIS-04-001-</w:t>
    </w:r>
    <w:r w:rsidR="00A77D8D">
      <w:rPr>
        <w:rFonts w:ascii="Test Söhne" w:hAnsi="Test Söhne"/>
        <w:b/>
        <w:color w:val="152123"/>
        <w:spacing w:val="-10"/>
        <w:w w:val="110"/>
        <w:sz w:val="28"/>
        <w:szCs w:val="32"/>
        <w:u w:val="thick" w:color="152123"/>
        <w:lang w:val="es-ES"/>
      </w:rPr>
      <w:t>B</w:t>
    </w:r>
  </w:p>
  <w:p w14:paraId="050AE69B" w14:textId="77777777" w:rsidR="00C13842" w:rsidRPr="00AB6544" w:rsidRDefault="00C13842" w:rsidP="00C13842">
    <w:pPr>
      <w:pStyle w:val="Textoindependiente"/>
      <w:jc w:val="center"/>
      <w:rPr>
        <w:rFonts w:ascii="Test Söhne" w:hAnsi="Test Söhne"/>
        <w:sz w:val="28"/>
        <w:szCs w:val="32"/>
      </w:rPr>
    </w:pPr>
    <w:r w:rsidRPr="00AB6544">
      <w:rPr>
        <w:rFonts w:ascii="Test Söhne" w:hAnsi="Test Söhne"/>
        <w:color w:val="152123"/>
        <w:spacing w:val="-2"/>
        <w:w w:val="105"/>
        <w:sz w:val="28"/>
        <w:szCs w:val="32"/>
      </w:rPr>
      <w:t>REG</w:t>
    </w:r>
    <w:r w:rsidRPr="00AB6544">
      <w:rPr>
        <w:rFonts w:ascii="Test Söhne" w:hAnsi="Test Söhne"/>
        <w:color w:val="263F42"/>
        <w:spacing w:val="-2"/>
        <w:w w:val="105"/>
        <w:sz w:val="28"/>
        <w:szCs w:val="32"/>
      </w:rPr>
      <w:t>I</w:t>
    </w:r>
    <w:r w:rsidRPr="00AB6544">
      <w:rPr>
        <w:rFonts w:ascii="Test Söhne" w:hAnsi="Test Söhne"/>
        <w:color w:val="152123"/>
        <w:spacing w:val="-2"/>
        <w:w w:val="105"/>
        <w:sz w:val="28"/>
        <w:szCs w:val="32"/>
      </w:rPr>
      <w:t>STRO</w:t>
    </w:r>
    <w:r w:rsidRPr="00AB6544">
      <w:rPr>
        <w:rFonts w:ascii="Test Söhne" w:hAnsi="Test Söhne"/>
        <w:color w:val="152123"/>
        <w:spacing w:val="-12"/>
        <w:w w:val="105"/>
        <w:sz w:val="28"/>
        <w:szCs w:val="32"/>
      </w:rPr>
      <w:t xml:space="preserve"> </w:t>
    </w:r>
    <w:r w:rsidRPr="00AB6544">
      <w:rPr>
        <w:rFonts w:ascii="Test Söhne" w:hAnsi="Test Söhne"/>
        <w:color w:val="152123"/>
        <w:spacing w:val="-2"/>
        <w:w w:val="105"/>
        <w:sz w:val="28"/>
        <w:szCs w:val="32"/>
      </w:rPr>
      <w:t>SANITARIO</w:t>
    </w:r>
    <w:r w:rsidRPr="00AB6544">
      <w:rPr>
        <w:rFonts w:ascii="Test Söhne" w:hAnsi="Test Söhne"/>
        <w:color w:val="152123"/>
        <w:spacing w:val="7"/>
        <w:w w:val="105"/>
        <w:sz w:val="28"/>
        <w:szCs w:val="32"/>
      </w:rPr>
      <w:t xml:space="preserve"> </w:t>
    </w:r>
    <w:r w:rsidRPr="00AB6544">
      <w:rPr>
        <w:rFonts w:ascii="Test Söhne" w:hAnsi="Test Söhne"/>
        <w:color w:val="152123"/>
        <w:spacing w:val="-2"/>
        <w:w w:val="105"/>
        <w:sz w:val="28"/>
        <w:szCs w:val="32"/>
      </w:rPr>
      <w:t>DE</w:t>
    </w:r>
    <w:r w:rsidRPr="00AB6544">
      <w:rPr>
        <w:rFonts w:ascii="Test Söhne" w:hAnsi="Test Söhne"/>
        <w:color w:val="152123"/>
        <w:spacing w:val="-9"/>
        <w:w w:val="105"/>
        <w:sz w:val="28"/>
        <w:szCs w:val="32"/>
      </w:rPr>
      <w:t xml:space="preserve"> </w:t>
    </w:r>
    <w:r w:rsidRPr="00AB6544">
      <w:rPr>
        <w:rFonts w:ascii="Test Söhne" w:hAnsi="Test Söhne"/>
        <w:color w:val="152123"/>
        <w:spacing w:val="-2"/>
        <w:w w:val="105"/>
        <w:sz w:val="28"/>
        <w:szCs w:val="32"/>
      </w:rPr>
      <w:t>DISPOSITIVOS</w:t>
    </w:r>
    <w:r w:rsidRPr="00AB6544">
      <w:rPr>
        <w:rFonts w:ascii="Test Söhne" w:hAnsi="Test Söhne"/>
        <w:color w:val="152123"/>
        <w:spacing w:val="7"/>
        <w:w w:val="105"/>
        <w:sz w:val="28"/>
        <w:szCs w:val="32"/>
      </w:rPr>
      <w:t xml:space="preserve"> </w:t>
    </w:r>
    <w:r w:rsidRPr="00AB6544">
      <w:rPr>
        <w:rFonts w:ascii="Test Söhne" w:hAnsi="Test Söhne"/>
        <w:color w:val="152123"/>
        <w:spacing w:val="-2"/>
        <w:w w:val="105"/>
        <w:sz w:val="28"/>
        <w:szCs w:val="32"/>
      </w:rPr>
      <w:t>MEDICOS</w:t>
    </w:r>
  </w:p>
  <w:p w14:paraId="0E3D6935" w14:textId="34A0D83E" w:rsidR="00C13842" w:rsidRPr="00AB6544" w:rsidRDefault="00C13842" w:rsidP="00C13842">
    <w:pPr>
      <w:spacing w:after="0" w:line="240" w:lineRule="auto"/>
      <w:jc w:val="center"/>
      <w:rPr>
        <w:rFonts w:ascii="Test Söhne" w:hAnsi="Test Söhne"/>
        <w:b/>
        <w:sz w:val="28"/>
        <w:szCs w:val="32"/>
        <w:lang w:val="es-ES"/>
      </w:rPr>
    </w:pPr>
    <w:r w:rsidRPr="00AB6544">
      <w:rPr>
        <w:rFonts w:ascii="Test Söhne" w:hAnsi="Test Söhne"/>
        <w:b/>
        <w:bCs/>
        <w:color w:val="152123"/>
        <w:spacing w:val="-2"/>
        <w:w w:val="105"/>
        <w:sz w:val="28"/>
        <w:szCs w:val="32"/>
        <w:u w:val="thick" w:color="152123"/>
        <w:lang w:val="es-ES"/>
      </w:rPr>
      <w:t>Modalidad</w:t>
    </w:r>
    <w:r w:rsidR="00D256B2">
      <w:rPr>
        <w:rFonts w:ascii="Test Söhne" w:hAnsi="Test Söhne"/>
        <w:b/>
        <w:bCs/>
        <w:color w:val="152123"/>
        <w:spacing w:val="-2"/>
        <w:w w:val="105"/>
        <w:sz w:val="28"/>
        <w:szCs w:val="32"/>
        <w:u w:val="thick" w:color="152123"/>
        <w:lang w:val="es-ES"/>
      </w:rPr>
      <w:t xml:space="preserve"> B</w:t>
    </w:r>
    <w:r w:rsidRPr="00AB6544">
      <w:rPr>
        <w:rFonts w:ascii="Test Söhne" w:hAnsi="Test Söhne"/>
        <w:b/>
        <w:bCs/>
        <w:color w:val="152123"/>
        <w:spacing w:val="-2"/>
        <w:w w:val="105"/>
        <w:sz w:val="28"/>
        <w:szCs w:val="32"/>
        <w:u w:val="thick" w:color="152123"/>
        <w:lang w:val="es-ES"/>
      </w:rPr>
      <w:t>:</w:t>
    </w:r>
  </w:p>
  <w:p w14:paraId="64F9BFC3" w14:textId="52C4B5B4" w:rsidR="00C13842" w:rsidRPr="00AB6544" w:rsidRDefault="00C13842" w:rsidP="00C13842">
    <w:pPr>
      <w:pStyle w:val="Textoindependiente"/>
      <w:jc w:val="center"/>
      <w:rPr>
        <w:rFonts w:ascii="Test Söhne" w:hAnsi="Test Söhne"/>
        <w:sz w:val="28"/>
        <w:szCs w:val="32"/>
      </w:rPr>
    </w:pPr>
    <w:r w:rsidRPr="00AB6544">
      <w:rPr>
        <w:rFonts w:ascii="Test Söhne" w:hAnsi="Test Söhne"/>
        <w:color w:val="152123"/>
        <w:spacing w:val="-2"/>
        <w:w w:val="105"/>
        <w:sz w:val="28"/>
        <w:szCs w:val="32"/>
      </w:rPr>
      <w:t xml:space="preserve">PRODUCTOS </w:t>
    </w:r>
    <w:r w:rsidR="00E01747">
      <w:rPr>
        <w:rFonts w:ascii="Test Söhne" w:hAnsi="Test Söhne"/>
        <w:color w:val="152123"/>
        <w:spacing w:val="-2"/>
        <w:w w:val="105"/>
        <w:sz w:val="28"/>
        <w:szCs w:val="32"/>
      </w:rPr>
      <w:t>DE IMPORTACIÓN (FABRICACIÓN EXTRANJERA)</w:t>
    </w:r>
  </w:p>
  <w:p w14:paraId="2DCACAE0" w14:textId="77777777" w:rsidR="00C13842" w:rsidRPr="00E01747" w:rsidRDefault="00C13842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506E"/>
    <w:multiLevelType w:val="multilevel"/>
    <w:tmpl w:val="9912D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C28DB"/>
    <w:multiLevelType w:val="multilevel"/>
    <w:tmpl w:val="2E8E7A90"/>
    <w:lvl w:ilvl="0">
      <w:start w:val="2"/>
      <w:numFmt w:val="decimal"/>
      <w:lvlText w:val="%1"/>
      <w:lvlJc w:val="left"/>
      <w:pPr>
        <w:ind w:left="5727" w:hanging="1269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727" w:hanging="1269"/>
      </w:pPr>
      <w:rPr>
        <w:rFonts w:hint="default"/>
        <w:spacing w:val="-1"/>
        <w:w w:val="101"/>
      </w:rPr>
    </w:lvl>
    <w:lvl w:ilvl="2">
      <w:start w:val="1"/>
      <w:numFmt w:val="decimal"/>
      <w:lvlText w:val="%1.%2.%3"/>
      <w:lvlJc w:val="left"/>
      <w:pPr>
        <w:ind w:left="5091" w:hanging="1276"/>
      </w:pPr>
      <w:rPr>
        <w:rFonts w:hint="default"/>
        <w:spacing w:val="-1"/>
        <w:w w:val="106"/>
      </w:rPr>
    </w:lvl>
    <w:lvl w:ilvl="3">
      <w:start w:val="2"/>
      <w:numFmt w:val="decimal"/>
      <w:lvlText w:val="%4."/>
      <w:lvlJc w:val="left"/>
      <w:pPr>
        <w:ind w:left="4387" w:hanging="1276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5040" w:hanging="1276"/>
      </w:pPr>
      <w:rPr>
        <w:rFonts w:hint="default"/>
      </w:rPr>
    </w:lvl>
    <w:lvl w:ilvl="5">
      <w:numFmt w:val="bullet"/>
      <w:lvlText w:val="•"/>
      <w:lvlJc w:val="left"/>
      <w:pPr>
        <w:ind w:left="5060" w:hanging="1276"/>
      </w:pPr>
      <w:rPr>
        <w:rFonts w:hint="default"/>
      </w:rPr>
    </w:lvl>
    <w:lvl w:ilvl="6">
      <w:numFmt w:val="bullet"/>
      <w:lvlText w:val="•"/>
      <w:lvlJc w:val="left"/>
      <w:pPr>
        <w:ind w:left="5080" w:hanging="1276"/>
      </w:pPr>
      <w:rPr>
        <w:rFonts w:hint="default"/>
      </w:rPr>
    </w:lvl>
    <w:lvl w:ilvl="7">
      <w:numFmt w:val="bullet"/>
      <w:lvlText w:val="•"/>
      <w:lvlJc w:val="left"/>
      <w:pPr>
        <w:ind w:left="5100" w:hanging="1276"/>
      </w:pPr>
      <w:rPr>
        <w:rFonts w:hint="default"/>
      </w:rPr>
    </w:lvl>
    <w:lvl w:ilvl="8">
      <w:numFmt w:val="bullet"/>
      <w:lvlText w:val="•"/>
      <w:lvlJc w:val="left"/>
      <w:pPr>
        <w:ind w:left="5720" w:hanging="1276"/>
      </w:pPr>
      <w:rPr>
        <w:rFonts w:hint="default"/>
      </w:rPr>
    </w:lvl>
  </w:abstractNum>
  <w:abstractNum w:abstractNumId="2" w15:restartNumberingAfterBreak="0">
    <w:nsid w:val="0AC71DBC"/>
    <w:multiLevelType w:val="multilevel"/>
    <w:tmpl w:val="C42AF652"/>
    <w:lvl w:ilvl="0">
      <w:start w:val="1"/>
      <w:numFmt w:val="decimal"/>
      <w:lvlText w:val="%1."/>
      <w:lvlJc w:val="left"/>
      <w:pPr>
        <w:ind w:left="3113" w:hanging="1269"/>
        <w:jc w:val="right"/>
      </w:pPr>
      <w:rPr>
        <w:rFonts w:ascii="Test Söhne" w:hAnsi="Test Söhne" w:hint="default"/>
        <w:b/>
        <w:bCs/>
        <w:i w:val="0"/>
        <w:iCs w:val="0"/>
        <w:color w:val="152123"/>
        <w:spacing w:val="-1"/>
        <w:w w:val="103"/>
        <w:sz w:val="22"/>
        <w:szCs w:val="35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064" w:hanging="1279"/>
        <w:jc w:val="right"/>
      </w:pPr>
      <w:rPr>
        <w:rFonts w:hint="default"/>
        <w:spacing w:val="-1"/>
        <w:w w:val="99"/>
        <w:sz w:val="22"/>
        <w:lang w:val="es-ES" w:eastAsia="en-US" w:bidi="ar-SA"/>
      </w:rPr>
    </w:lvl>
    <w:lvl w:ilvl="2">
      <w:numFmt w:val="bullet"/>
      <w:lvlText w:val="•"/>
      <w:lvlJc w:val="left"/>
      <w:pPr>
        <w:ind w:left="5848" w:hanging="12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6637" w:hanging="12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426" w:hanging="12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215" w:hanging="12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04" w:hanging="12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793" w:hanging="12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582" w:hanging="1279"/>
      </w:pPr>
      <w:rPr>
        <w:rFonts w:hint="default"/>
        <w:lang w:val="es-ES" w:eastAsia="en-US" w:bidi="ar-SA"/>
      </w:rPr>
    </w:lvl>
  </w:abstractNum>
  <w:abstractNum w:abstractNumId="3" w15:restartNumberingAfterBreak="0">
    <w:nsid w:val="10D452BB"/>
    <w:multiLevelType w:val="multilevel"/>
    <w:tmpl w:val="905A54D2"/>
    <w:lvl w:ilvl="0">
      <w:start w:val="2"/>
      <w:numFmt w:val="decimal"/>
      <w:lvlText w:val="%1"/>
      <w:lvlJc w:val="left"/>
      <w:pPr>
        <w:ind w:left="5727" w:hanging="126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727" w:hanging="1269"/>
      </w:pPr>
      <w:rPr>
        <w:rFonts w:hint="default"/>
        <w:spacing w:val="-1"/>
        <w:w w:val="101"/>
      </w:rPr>
    </w:lvl>
    <w:lvl w:ilvl="2">
      <w:start w:val="1"/>
      <w:numFmt w:val="decimal"/>
      <w:lvlText w:val="%1.%2.%3"/>
      <w:lvlJc w:val="left"/>
      <w:pPr>
        <w:ind w:left="5091" w:hanging="1276"/>
      </w:pPr>
      <w:rPr>
        <w:rFonts w:hint="default"/>
        <w:spacing w:val="-1"/>
        <w:w w:val="106"/>
      </w:rPr>
    </w:lvl>
    <w:lvl w:ilvl="3">
      <w:start w:val="2"/>
      <w:numFmt w:val="decimal"/>
      <w:lvlText w:val="%4."/>
      <w:lvlJc w:val="left"/>
      <w:pPr>
        <w:ind w:left="4387" w:hanging="1276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5040" w:hanging="1276"/>
      </w:pPr>
      <w:rPr>
        <w:rFonts w:hint="default"/>
      </w:rPr>
    </w:lvl>
    <w:lvl w:ilvl="5">
      <w:numFmt w:val="bullet"/>
      <w:lvlText w:val="•"/>
      <w:lvlJc w:val="left"/>
      <w:pPr>
        <w:ind w:left="5060" w:hanging="1276"/>
      </w:pPr>
      <w:rPr>
        <w:rFonts w:hint="default"/>
      </w:rPr>
    </w:lvl>
    <w:lvl w:ilvl="6">
      <w:numFmt w:val="bullet"/>
      <w:lvlText w:val="•"/>
      <w:lvlJc w:val="left"/>
      <w:pPr>
        <w:ind w:left="5080" w:hanging="1276"/>
      </w:pPr>
      <w:rPr>
        <w:rFonts w:hint="default"/>
      </w:rPr>
    </w:lvl>
    <w:lvl w:ilvl="7">
      <w:numFmt w:val="bullet"/>
      <w:lvlText w:val="•"/>
      <w:lvlJc w:val="left"/>
      <w:pPr>
        <w:ind w:left="5100" w:hanging="1276"/>
      </w:pPr>
      <w:rPr>
        <w:rFonts w:hint="default"/>
      </w:rPr>
    </w:lvl>
    <w:lvl w:ilvl="8">
      <w:numFmt w:val="bullet"/>
      <w:lvlText w:val="•"/>
      <w:lvlJc w:val="left"/>
      <w:pPr>
        <w:ind w:left="5720" w:hanging="1276"/>
      </w:pPr>
      <w:rPr>
        <w:rFonts w:hint="default"/>
      </w:rPr>
    </w:lvl>
  </w:abstractNum>
  <w:abstractNum w:abstractNumId="4" w15:restartNumberingAfterBreak="0">
    <w:nsid w:val="128645BD"/>
    <w:multiLevelType w:val="multilevel"/>
    <w:tmpl w:val="35A2DBC4"/>
    <w:lvl w:ilvl="0">
      <w:start w:val="2"/>
      <w:numFmt w:val="decimal"/>
      <w:lvlText w:val="%1."/>
      <w:lvlJc w:val="left"/>
      <w:pPr>
        <w:ind w:left="4387" w:hanging="1272"/>
      </w:pPr>
      <w:rPr>
        <w:rFonts w:ascii="Arial" w:eastAsia="Arial" w:hAnsi="Arial" w:cs="Arial" w:hint="default"/>
        <w:b/>
        <w:bCs/>
        <w:i w:val="0"/>
        <w:iCs w:val="0"/>
        <w:color w:val="152123"/>
        <w:spacing w:val="-1"/>
        <w:w w:val="98"/>
        <w:sz w:val="35"/>
        <w:szCs w:val="35"/>
        <w:lang w:val="es-ES" w:eastAsia="en-US" w:bidi="ar-SA"/>
      </w:rPr>
    </w:lvl>
    <w:lvl w:ilvl="1">
      <w:start w:val="9"/>
      <w:numFmt w:val="decimal"/>
      <w:lvlText w:val="%1.%2."/>
      <w:lvlJc w:val="left"/>
      <w:pPr>
        <w:ind w:left="5694" w:hanging="1265"/>
        <w:jc w:val="right"/>
      </w:pPr>
      <w:rPr>
        <w:rFonts w:hint="default"/>
        <w:spacing w:val="-1"/>
        <w:w w:val="97"/>
        <w:lang w:val="es-ES" w:eastAsia="en-US" w:bidi="ar-SA"/>
      </w:rPr>
    </w:lvl>
    <w:lvl w:ilvl="2">
      <w:numFmt w:val="bullet"/>
      <w:lvlText w:val="•"/>
      <w:lvlJc w:val="left"/>
      <w:pPr>
        <w:ind w:left="6400" w:hanging="12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100" w:hanging="12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800" w:hanging="12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500" w:hanging="12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200" w:hanging="12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900" w:hanging="12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600" w:hanging="1265"/>
      </w:pPr>
      <w:rPr>
        <w:rFonts w:hint="default"/>
        <w:lang w:val="es-ES" w:eastAsia="en-US" w:bidi="ar-SA"/>
      </w:rPr>
    </w:lvl>
  </w:abstractNum>
  <w:abstractNum w:abstractNumId="5" w15:restartNumberingAfterBreak="0">
    <w:nsid w:val="16376AE1"/>
    <w:multiLevelType w:val="multilevel"/>
    <w:tmpl w:val="63C28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F574A0"/>
    <w:multiLevelType w:val="multilevel"/>
    <w:tmpl w:val="EA6022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8696E"/>
    <w:multiLevelType w:val="hybridMultilevel"/>
    <w:tmpl w:val="E7A667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38D3"/>
    <w:multiLevelType w:val="hybridMultilevel"/>
    <w:tmpl w:val="F5602668"/>
    <w:lvl w:ilvl="0" w:tplc="7D48CF58">
      <w:start w:val="1"/>
      <w:numFmt w:val="decimal"/>
      <w:lvlText w:val="%1."/>
      <w:lvlJc w:val="left"/>
      <w:pPr>
        <w:ind w:left="786" w:hanging="360"/>
      </w:pPr>
      <w:rPr>
        <w:rFonts w:hint="default"/>
        <w:color w:val="152123"/>
        <w:sz w:val="36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E00E16"/>
    <w:multiLevelType w:val="multilevel"/>
    <w:tmpl w:val="1856E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FB6ED3"/>
    <w:multiLevelType w:val="multilevel"/>
    <w:tmpl w:val="D29656B4"/>
    <w:lvl w:ilvl="0">
      <w:start w:val="2"/>
      <w:numFmt w:val="decimal"/>
      <w:lvlText w:val="%1"/>
      <w:lvlJc w:val="left"/>
      <w:pPr>
        <w:ind w:left="5727" w:hanging="12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727" w:hanging="1269"/>
        <w:jc w:val="right"/>
      </w:pPr>
      <w:rPr>
        <w:rFonts w:hint="default"/>
        <w:spacing w:val="-1"/>
        <w:w w:val="10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091" w:hanging="1276"/>
      </w:pPr>
      <w:rPr>
        <w:rFonts w:hint="default"/>
        <w:spacing w:val="-1"/>
        <w:w w:val="106"/>
        <w:lang w:val="es-ES" w:eastAsia="en-US" w:bidi="ar-SA"/>
      </w:rPr>
    </w:lvl>
    <w:lvl w:ilvl="3">
      <w:start w:val="2"/>
      <w:numFmt w:val="decimal"/>
      <w:lvlText w:val="%4."/>
      <w:lvlJc w:val="left"/>
      <w:pPr>
        <w:ind w:left="4387" w:hanging="1276"/>
      </w:pPr>
      <w:rPr>
        <w:rFonts w:hint="default"/>
        <w:spacing w:val="-1"/>
        <w:w w:val="100"/>
        <w:lang w:val="es-ES" w:eastAsia="en-US" w:bidi="ar-SA"/>
      </w:rPr>
    </w:lvl>
    <w:lvl w:ilvl="4">
      <w:numFmt w:val="bullet"/>
      <w:lvlText w:val="•"/>
      <w:lvlJc w:val="left"/>
      <w:pPr>
        <w:ind w:left="5040" w:hanging="12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60" w:hanging="12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0" w:hanging="12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100" w:hanging="12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720" w:hanging="1276"/>
      </w:pPr>
      <w:rPr>
        <w:rFonts w:hint="default"/>
        <w:lang w:val="es-ES" w:eastAsia="en-US" w:bidi="ar-SA"/>
      </w:rPr>
    </w:lvl>
  </w:abstractNum>
  <w:abstractNum w:abstractNumId="11" w15:restartNumberingAfterBreak="0">
    <w:nsid w:val="2B3C578C"/>
    <w:multiLevelType w:val="multilevel"/>
    <w:tmpl w:val="BBB47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303F14F2"/>
    <w:multiLevelType w:val="multilevel"/>
    <w:tmpl w:val="970AF79E"/>
    <w:lvl w:ilvl="0">
      <w:start w:val="1"/>
      <w:numFmt w:val="decimal"/>
      <w:lvlText w:val="%1."/>
      <w:lvlJc w:val="left"/>
      <w:pPr>
        <w:ind w:left="2960" w:hanging="1269"/>
        <w:jc w:val="right"/>
      </w:pPr>
      <w:rPr>
        <w:rFonts w:hint="default"/>
        <w:spacing w:val="-1"/>
        <w:w w:val="103"/>
        <w:lang w:val="es-ES" w:eastAsia="en-US" w:bidi="ar-SA"/>
      </w:rPr>
    </w:lvl>
    <w:lvl w:ilvl="1">
      <w:start w:val="7"/>
      <w:numFmt w:val="decimal"/>
      <w:lvlText w:val="%1.%2."/>
      <w:lvlJc w:val="left"/>
      <w:pPr>
        <w:ind w:left="3751" w:hanging="1279"/>
        <w:jc w:val="right"/>
      </w:pPr>
      <w:rPr>
        <w:rFonts w:hint="default"/>
        <w:spacing w:val="-13"/>
        <w:w w:val="99"/>
        <w:lang w:val="es-ES" w:eastAsia="en-US" w:bidi="ar-SA"/>
      </w:rPr>
    </w:lvl>
    <w:lvl w:ilvl="2">
      <w:numFmt w:val="bullet"/>
      <w:lvlText w:val="•"/>
      <w:lvlJc w:val="left"/>
      <w:pPr>
        <w:ind w:left="4675" w:hanging="12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591" w:hanging="12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506" w:hanging="12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422" w:hanging="12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337" w:hanging="12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53" w:hanging="12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68" w:hanging="1279"/>
      </w:pPr>
      <w:rPr>
        <w:rFonts w:hint="default"/>
        <w:lang w:val="es-ES" w:eastAsia="en-US" w:bidi="ar-SA"/>
      </w:rPr>
    </w:lvl>
  </w:abstractNum>
  <w:abstractNum w:abstractNumId="13" w15:restartNumberingAfterBreak="0">
    <w:nsid w:val="36951E62"/>
    <w:multiLevelType w:val="multilevel"/>
    <w:tmpl w:val="9AECE46E"/>
    <w:lvl w:ilvl="0">
      <w:start w:val="2"/>
      <w:numFmt w:val="decimal"/>
      <w:lvlText w:val="%1"/>
      <w:lvlJc w:val="left"/>
      <w:pPr>
        <w:ind w:left="2361" w:hanging="12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35" w:hanging="1275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3767" w:hanging="1275"/>
      </w:pPr>
      <w:rPr>
        <w:rFonts w:hint="default"/>
      </w:rPr>
    </w:lvl>
    <w:lvl w:ilvl="3">
      <w:numFmt w:val="bullet"/>
      <w:lvlText w:val="•"/>
      <w:lvlJc w:val="left"/>
      <w:pPr>
        <w:ind w:left="4470" w:hanging="1275"/>
      </w:pPr>
      <w:rPr>
        <w:rFonts w:hint="default"/>
      </w:rPr>
    </w:lvl>
    <w:lvl w:ilvl="4">
      <w:numFmt w:val="bullet"/>
      <w:lvlText w:val="•"/>
      <w:lvlJc w:val="left"/>
      <w:pPr>
        <w:ind w:left="5174" w:hanging="1275"/>
      </w:pPr>
      <w:rPr>
        <w:rFonts w:hint="default"/>
      </w:rPr>
    </w:lvl>
    <w:lvl w:ilvl="5">
      <w:numFmt w:val="bullet"/>
      <w:lvlText w:val="•"/>
      <w:lvlJc w:val="left"/>
      <w:pPr>
        <w:ind w:left="5878" w:hanging="1275"/>
      </w:pPr>
      <w:rPr>
        <w:rFonts w:hint="default"/>
      </w:rPr>
    </w:lvl>
    <w:lvl w:ilvl="6">
      <w:numFmt w:val="bullet"/>
      <w:lvlText w:val="•"/>
      <w:lvlJc w:val="left"/>
      <w:pPr>
        <w:ind w:left="6581" w:hanging="1275"/>
      </w:pPr>
      <w:rPr>
        <w:rFonts w:hint="default"/>
      </w:rPr>
    </w:lvl>
    <w:lvl w:ilvl="7">
      <w:numFmt w:val="bullet"/>
      <w:lvlText w:val="•"/>
      <w:lvlJc w:val="left"/>
      <w:pPr>
        <w:ind w:left="7285" w:hanging="1275"/>
      </w:pPr>
      <w:rPr>
        <w:rFonts w:hint="default"/>
      </w:rPr>
    </w:lvl>
    <w:lvl w:ilvl="8">
      <w:numFmt w:val="bullet"/>
      <w:lvlText w:val="•"/>
      <w:lvlJc w:val="left"/>
      <w:pPr>
        <w:ind w:left="7989" w:hanging="1275"/>
      </w:pPr>
      <w:rPr>
        <w:rFonts w:hint="default"/>
      </w:rPr>
    </w:lvl>
  </w:abstractNum>
  <w:abstractNum w:abstractNumId="14" w15:restartNumberingAfterBreak="0">
    <w:nsid w:val="44EA76DD"/>
    <w:multiLevelType w:val="multilevel"/>
    <w:tmpl w:val="63C28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33400"/>
    <w:multiLevelType w:val="multilevel"/>
    <w:tmpl w:val="63C28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E12EFA"/>
    <w:multiLevelType w:val="multilevel"/>
    <w:tmpl w:val="830CE20E"/>
    <w:lvl w:ilvl="0">
      <w:start w:val="2"/>
      <w:numFmt w:val="decimal"/>
      <w:lvlText w:val="%1"/>
      <w:lvlJc w:val="left"/>
      <w:pPr>
        <w:ind w:left="2361" w:hanging="1275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2361" w:hanging="1275"/>
      </w:pPr>
      <w:rPr>
        <w:rFonts w:hint="default"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3767" w:hanging="127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470" w:hanging="127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74" w:hanging="127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78" w:hanging="12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81" w:hanging="12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5" w:hanging="12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9" w:hanging="1275"/>
      </w:pPr>
      <w:rPr>
        <w:rFonts w:hint="default"/>
        <w:lang w:val="es-ES" w:eastAsia="en-US" w:bidi="ar-SA"/>
      </w:rPr>
    </w:lvl>
  </w:abstractNum>
  <w:abstractNum w:abstractNumId="17" w15:restartNumberingAfterBreak="0">
    <w:nsid w:val="4F3E4F6E"/>
    <w:multiLevelType w:val="multilevel"/>
    <w:tmpl w:val="970AF79E"/>
    <w:lvl w:ilvl="0">
      <w:start w:val="1"/>
      <w:numFmt w:val="decimal"/>
      <w:lvlText w:val="%1."/>
      <w:lvlJc w:val="left"/>
      <w:pPr>
        <w:ind w:left="2960" w:hanging="1269"/>
        <w:jc w:val="right"/>
      </w:pPr>
      <w:rPr>
        <w:rFonts w:hint="default"/>
        <w:spacing w:val="-1"/>
        <w:w w:val="103"/>
        <w:lang w:val="es-ES" w:eastAsia="en-US" w:bidi="ar-SA"/>
      </w:rPr>
    </w:lvl>
    <w:lvl w:ilvl="1">
      <w:start w:val="7"/>
      <w:numFmt w:val="decimal"/>
      <w:lvlText w:val="%1.%2."/>
      <w:lvlJc w:val="left"/>
      <w:pPr>
        <w:ind w:left="3751" w:hanging="1279"/>
        <w:jc w:val="right"/>
      </w:pPr>
      <w:rPr>
        <w:rFonts w:hint="default"/>
        <w:spacing w:val="-13"/>
        <w:w w:val="99"/>
        <w:lang w:val="es-ES" w:eastAsia="en-US" w:bidi="ar-SA"/>
      </w:rPr>
    </w:lvl>
    <w:lvl w:ilvl="2">
      <w:numFmt w:val="bullet"/>
      <w:lvlText w:val="•"/>
      <w:lvlJc w:val="left"/>
      <w:pPr>
        <w:ind w:left="4675" w:hanging="12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591" w:hanging="12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506" w:hanging="12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422" w:hanging="12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337" w:hanging="12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53" w:hanging="12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68" w:hanging="1279"/>
      </w:pPr>
      <w:rPr>
        <w:rFonts w:hint="default"/>
        <w:lang w:val="es-ES" w:eastAsia="en-US" w:bidi="ar-SA"/>
      </w:rPr>
    </w:lvl>
  </w:abstractNum>
  <w:abstractNum w:abstractNumId="18" w15:restartNumberingAfterBreak="0">
    <w:nsid w:val="5989334A"/>
    <w:multiLevelType w:val="multilevel"/>
    <w:tmpl w:val="0BB46ABE"/>
    <w:lvl w:ilvl="0">
      <w:start w:val="1"/>
      <w:numFmt w:val="decimal"/>
      <w:lvlText w:val="%1."/>
      <w:lvlJc w:val="left"/>
      <w:pPr>
        <w:ind w:left="2960" w:hanging="1269"/>
      </w:pPr>
      <w:rPr>
        <w:rFonts w:hint="default"/>
        <w:spacing w:val="-1"/>
        <w:w w:val="103"/>
      </w:rPr>
    </w:lvl>
    <w:lvl w:ilvl="1">
      <w:start w:val="6"/>
      <w:numFmt w:val="decimal"/>
      <w:lvlText w:val="%1.%2."/>
      <w:lvlJc w:val="left"/>
      <w:pPr>
        <w:ind w:left="3751" w:hanging="1279"/>
      </w:pPr>
      <w:rPr>
        <w:rFonts w:hint="default"/>
        <w:color w:val="auto"/>
        <w:spacing w:val="-13"/>
        <w:w w:val="99"/>
      </w:rPr>
    </w:lvl>
    <w:lvl w:ilvl="2">
      <w:numFmt w:val="bullet"/>
      <w:lvlText w:val="•"/>
      <w:lvlJc w:val="left"/>
      <w:pPr>
        <w:ind w:left="4675" w:hanging="1279"/>
      </w:pPr>
      <w:rPr>
        <w:rFonts w:hint="default"/>
      </w:rPr>
    </w:lvl>
    <w:lvl w:ilvl="3">
      <w:numFmt w:val="bullet"/>
      <w:lvlText w:val="•"/>
      <w:lvlJc w:val="left"/>
      <w:pPr>
        <w:ind w:left="5591" w:hanging="1279"/>
      </w:pPr>
      <w:rPr>
        <w:rFonts w:hint="default"/>
      </w:rPr>
    </w:lvl>
    <w:lvl w:ilvl="4">
      <w:numFmt w:val="bullet"/>
      <w:lvlText w:val="•"/>
      <w:lvlJc w:val="left"/>
      <w:pPr>
        <w:ind w:left="6506" w:hanging="1279"/>
      </w:pPr>
      <w:rPr>
        <w:rFonts w:hint="default"/>
      </w:rPr>
    </w:lvl>
    <w:lvl w:ilvl="5">
      <w:numFmt w:val="bullet"/>
      <w:lvlText w:val="•"/>
      <w:lvlJc w:val="left"/>
      <w:pPr>
        <w:ind w:left="7422" w:hanging="1279"/>
      </w:pPr>
      <w:rPr>
        <w:rFonts w:hint="default"/>
      </w:rPr>
    </w:lvl>
    <w:lvl w:ilvl="6">
      <w:numFmt w:val="bullet"/>
      <w:lvlText w:val="•"/>
      <w:lvlJc w:val="left"/>
      <w:pPr>
        <w:ind w:left="8337" w:hanging="1279"/>
      </w:pPr>
      <w:rPr>
        <w:rFonts w:hint="default"/>
      </w:rPr>
    </w:lvl>
    <w:lvl w:ilvl="7">
      <w:numFmt w:val="bullet"/>
      <w:lvlText w:val="•"/>
      <w:lvlJc w:val="left"/>
      <w:pPr>
        <w:ind w:left="9253" w:hanging="1279"/>
      </w:pPr>
      <w:rPr>
        <w:rFonts w:hint="default"/>
      </w:rPr>
    </w:lvl>
    <w:lvl w:ilvl="8">
      <w:numFmt w:val="bullet"/>
      <w:lvlText w:val="•"/>
      <w:lvlJc w:val="left"/>
      <w:pPr>
        <w:ind w:left="10168" w:hanging="1279"/>
      </w:pPr>
      <w:rPr>
        <w:rFonts w:hint="default"/>
      </w:rPr>
    </w:lvl>
  </w:abstractNum>
  <w:abstractNum w:abstractNumId="19" w15:restartNumberingAfterBreak="0">
    <w:nsid w:val="5AB77A10"/>
    <w:multiLevelType w:val="hybridMultilevel"/>
    <w:tmpl w:val="F9B41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32C04"/>
    <w:multiLevelType w:val="multilevel"/>
    <w:tmpl w:val="BF78D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3DF0F42"/>
    <w:multiLevelType w:val="multilevel"/>
    <w:tmpl w:val="CD7C9B62"/>
    <w:lvl w:ilvl="0">
      <w:start w:val="2"/>
      <w:numFmt w:val="decimal"/>
      <w:lvlText w:val="%1"/>
      <w:lvlJc w:val="left"/>
      <w:pPr>
        <w:ind w:left="2361" w:hanging="12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361" w:hanging="1275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3767" w:hanging="1275"/>
      </w:pPr>
      <w:rPr>
        <w:rFonts w:hint="default"/>
      </w:rPr>
    </w:lvl>
    <w:lvl w:ilvl="3">
      <w:numFmt w:val="bullet"/>
      <w:lvlText w:val="•"/>
      <w:lvlJc w:val="left"/>
      <w:pPr>
        <w:ind w:left="4470" w:hanging="1275"/>
      </w:pPr>
      <w:rPr>
        <w:rFonts w:hint="default"/>
      </w:rPr>
    </w:lvl>
    <w:lvl w:ilvl="4">
      <w:numFmt w:val="bullet"/>
      <w:lvlText w:val="•"/>
      <w:lvlJc w:val="left"/>
      <w:pPr>
        <w:ind w:left="5174" w:hanging="1275"/>
      </w:pPr>
      <w:rPr>
        <w:rFonts w:hint="default"/>
      </w:rPr>
    </w:lvl>
    <w:lvl w:ilvl="5">
      <w:numFmt w:val="bullet"/>
      <w:lvlText w:val="•"/>
      <w:lvlJc w:val="left"/>
      <w:pPr>
        <w:ind w:left="5878" w:hanging="1275"/>
      </w:pPr>
      <w:rPr>
        <w:rFonts w:hint="default"/>
      </w:rPr>
    </w:lvl>
    <w:lvl w:ilvl="6">
      <w:numFmt w:val="bullet"/>
      <w:lvlText w:val="•"/>
      <w:lvlJc w:val="left"/>
      <w:pPr>
        <w:ind w:left="6581" w:hanging="1275"/>
      </w:pPr>
      <w:rPr>
        <w:rFonts w:hint="default"/>
      </w:rPr>
    </w:lvl>
    <w:lvl w:ilvl="7">
      <w:numFmt w:val="bullet"/>
      <w:lvlText w:val="•"/>
      <w:lvlJc w:val="left"/>
      <w:pPr>
        <w:ind w:left="7285" w:hanging="1275"/>
      </w:pPr>
      <w:rPr>
        <w:rFonts w:hint="default"/>
      </w:rPr>
    </w:lvl>
    <w:lvl w:ilvl="8">
      <w:numFmt w:val="bullet"/>
      <w:lvlText w:val="•"/>
      <w:lvlJc w:val="left"/>
      <w:pPr>
        <w:ind w:left="7989" w:hanging="1275"/>
      </w:pPr>
      <w:rPr>
        <w:rFonts w:hint="default"/>
      </w:rPr>
    </w:lvl>
  </w:abstractNum>
  <w:abstractNum w:abstractNumId="22" w15:restartNumberingAfterBreak="0">
    <w:nsid w:val="7B634DD9"/>
    <w:multiLevelType w:val="multilevel"/>
    <w:tmpl w:val="20E8EB4C"/>
    <w:lvl w:ilvl="0">
      <w:start w:val="2"/>
      <w:numFmt w:val="decimal"/>
      <w:lvlText w:val="%1"/>
      <w:lvlJc w:val="left"/>
      <w:pPr>
        <w:ind w:left="5727" w:hanging="126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27" w:hanging="1269"/>
      </w:pPr>
      <w:rPr>
        <w:rFonts w:hint="default"/>
        <w:spacing w:val="-1"/>
        <w:w w:val="101"/>
      </w:rPr>
    </w:lvl>
    <w:lvl w:ilvl="2">
      <w:start w:val="1"/>
      <w:numFmt w:val="decimal"/>
      <w:lvlText w:val="%1.%2.%3"/>
      <w:lvlJc w:val="left"/>
      <w:pPr>
        <w:ind w:left="5091" w:hanging="1276"/>
      </w:pPr>
      <w:rPr>
        <w:rFonts w:hint="default"/>
        <w:spacing w:val="-1"/>
        <w:w w:val="106"/>
      </w:rPr>
    </w:lvl>
    <w:lvl w:ilvl="3">
      <w:start w:val="2"/>
      <w:numFmt w:val="decimal"/>
      <w:lvlText w:val="%4."/>
      <w:lvlJc w:val="left"/>
      <w:pPr>
        <w:ind w:left="4387" w:hanging="1276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5040" w:hanging="1276"/>
      </w:pPr>
      <w:rPr>
        <w:rFonts w:hint="default"/>
      </w:rPr>
    </w:lvl>
    <w:lvl w:ilvl="5">
      <w:numFmt w:val="bullet"/>
      <w:lvlText w:val="•"/>
      <w:lvlJc w:val="left"/>
      <w:pPr>
        <w:ind w:left="5060" w:hanging="1276"/>
      </w:pPr>
      <w:rPr>
        <w:rFonts w:hint="default"/>
      </w:rPr>
    </w:lvl>
    <w:lvl w:ilvl="6">
      <w:numFmt w:val="bullet"/>
      <w:lvlText w:val="•"/>
      <w:lvlJc w:val="left"/>
      <w:pPr>
        <w:ind w:left="5080" w:hanging="1276"/>
      </w:pPr>
      <w:rPr>
        <w:rFonts w:hint="default"/>
      </w:rPr>
    </w:lvl>
    <w:lvl w:ilvl="7">
      <w:numFmt w:val="bullet"/>
      <w:lvlText w:val="•"/>
      <w:lvlJc w:val="left"/>
      <w:pPr>
        <w:ind w:left="5100" w:hanging="1276"/>
      </w:pPr>
      <w:rPr>
        <w:rFonts w:hint="default"/>
      </w:rPr>
    </w:lvl>
    <w:lvl w:ilvl="8">
      <w:numFmt w:val="bullet"/>
      <w:lvlText w:val="•"/>
      <w:lvlJc w:val="left"/>
      <w:pPr>
        <w:ind w:left="5720" w:hanging="1276"/>
      </w:pPr>
      <w:rPr>
        <w:rFonts w:hint="default"/>
      </w:rPr>
    </w:lvl>
  </w:abstractNum>
  <w:num w:numId="1" w16cid:durableId="1259631898">
    <w:abstractNumId w:val="4"/>
  </w:num>
  <w:num w:numId="2" w16cid:durableId="1010329542">
    <w:abstractNumId w:val="16"/>
  </w:num>
  <w:num w:numId="3" w16cid:durableId="1724791476">
    <w:abstractNumId w:val="10"/>
  </w:num>
  <w:num w:numId="4" w16cid:durableId="873008628">
    <w:abstractNumId w:val="12"/>
  </w:num>
  <w:num w:numId="5" w16cid:durableId="2002998326">
    <w:abstractNumId w:val="2"/>
  </w:num>
  <w:num w:numId="6" w16cid:durableId="778140795">
    <w:abstractNumId w:val="18"/>
  </w:num>
  <w:num w:numId="7" w16cid:durableId="1768380333">
    <w:abstractNumId w:val="17"/>
  </w:num>
  <w:num w:numId="8" w16cid:durableId="152963035">
    <w:abstractNumId w:val="22"/>
  </w:num>
  <w:num w:numId="9" w16cid:durableId="1240604109">
    <w:abstractNumId w:val="21"/>
  </w:num>
  <w:num w:numId="10" w16cid:durableId="1039549020">
    <w:abstractNumId w:val="3"/>
  </w:num>
  <w:num w:numId="11" w16cid:durableId="1309747677">
    <w:abstractNumId w:val="13"/>
  </w:num>
  <w:num w:numId="12" w16cid:durableId="574439137">
    <w:abstractNumId w:val="1"/>
  </w:num>
  <w:num w:numId="13" w16cid:durableId="515583390">
    <w:abstractNumId w:val="8"/>
  </w:num>
  <w:num w:numId="14" w16cid:durableId="1939290019">
    <w:abstractNumId w:val="7"/>
  </w:num>
  <w:num w:numId="15" w16cid:durableId="1829855897">
    <w:abstractNumId w:val="19"/>
  </w:num>
  <w:num w:numId="16" w16cid:durableId="121851811">
    <w:abstractNumId w:val="20"/>
  </w:num>
  <w:num w:numId="17" w16cid:durableId="1916280164">
    <w:abstractNumId w:val="11"/>
  </w:num>
  <w:num w:numId="18" w16cid:durableId="307982251">
    <w:abstractNumId w:val="0"/>
  </w:num>
  <w:num w:numId="19" w16cid:durableId="189954024">
    <w:abstractNumId w:val="15"/>
  </w:num>
  <w:num w:numId="20" w16cid:durableId="295767582">
    <w:abstractNumId w:val="14"/>
  </w:num>
  <w:num w:numId="21" w16cid:durableId="116411566">
    <w:abstractNumId w:val="5"/>
  </w:num>
  <w:num w:numId="22" w16cid:durableId="274410737">
    <w:abstractNumId w:val="9"/>
  </w:num>
  <w:num w:numId="23" w16cid:durableId="2122919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69"/>
    <w:rsid w:val="000035D2"/>
    <w:rsid w:val="0002123F"/>
    <w:rsid w:val="00046B00"/>
    <w:rsid w:val="0005695F"/>
    <w:rsid w:val="00082BED"/>
    <w:rsid w:val="00123FBA"/>
    <w:rsid w:val="0016351E"/>
    <w:rsid w:val="001A5693"/>
    <w:rsid w:val="001C4DD6"/>
    <w:rsid w:val="001D673E"/>
    <w:rsid w:val="00255937"/>
    <w:rsid w:val="0025766E"/>
    <w:rsid w:val="002617EB"/>
    <w:rsid w:val="002B6AB8"/>
    <w:rsid w:val="002C1969"/>
    <w:rsid w:val="002E6832"/>
    <w:rsid w:val="002F02F8"/>
    <w:rsid w:val="00301579"/>
    <w:rsid w:val="00305542"/>
    <w:rsid w:val="00313BB6"/>
    <w:rsid w:val="00327F87"/>
    <w:rsid w:val="00346BF3"/>
    <w:rsid w:val="003A32DC"/>
    <w:rsid w:val="003C39F2"/>
    <w:rsid w:val="003D5D0B"/>
    <w:rsid w:val="003F6968"/>
    <w:rsid w:val="003F7272"/>
    <w:rsid w:val="00405FD9"/>
    <w:rsid w:val="00433768"/>
    <w:rsid w:val="00446C1F"/>
    <w:rsid w:val="0046138C"/>
    <w:rsid w:val="00491D24"/>
    <w:rsid w:val="004A4667"/>
    <w:rsid w:val="004B25AE"/>
    <w:rsid w:val="004C73AF"/>
    <w:rsid w:val="004F3D46"/>
    <w:rsid w:val="004F4A0F"/>
    <w:rsid w:val="00512860"/>
    <w:rsid w:val="005205B9"/>
    <w:rsid w:val="00526567"/>
    <w:rsid w:val="005446C2"/>
    <w:rsid w:val="005454C0"/>
    <w:rsid w:val="005931B8"/>
    <w:rsid w:val="005A185E"/>
    <w:rsid w:val="005C17D4"/>
    <w:rsid w:val="005C5D4C"/>
    <w:rsid w:val="0060493C"/>
    <w:rsid w:val="00610736"/>
    <w:rsid w:val="006125E7"/>
    <w:rsid w:val="006150E5"/>
    <w:rsid w:val="00626832"/>
    <w:rsid w:val="00630DE7"/>
    <w:rsid w:val="006413F7"/>
    <w:rsid w:val="0064566B"/>
    <w:rsid w:val="006906EB"/>
    <w:rsid w:val="006B691E"/>
    <w:rsid w:val="006D4754"/>
    <w:rsid w:val="00702BC4"/>
    <w:rsid w:val="00717793"/>
    <w:rsid w:val="007622A9"/>
    <w:rsid w:val="007C5B10"/>
    <w:rsid w:val="007E32CF"/>
    <w:rsid w:val="00826D33"/>
    <w:rsid w:val="00833189"/>
    <w:rsid w:val="008415C0"/>
    <w:rsid w:val="008D5B20"/>
    <w:rsid w:val="008F2247"/>
    <w:rsid w:val="00902FD2"/>
    <w:rsid w:val="00920884"/>
    <w:rsid w:val="009457A0"/>
    <w:rsid w:val="009B1773"/>
    <w:rsid w:val="00A13854"/>
    <w:rsid w:val="00A23D29"/>
    <w:rsid w:val="00A77D8D"/>
    <w:rsid w:val="00AA666E"/>
    <w:rsid w:val="00AB6544"/>
    <w:rsid w:val="00AD216A"/>
    <w:rsid w:val="00AD680E"/>
    <w:rsid w:val="00AE2275"/>
    <w:rsid w:val="00B107C7"/>
    <w:rsid w:val="00B25D7F"/>
    <w:rsid w:val="00B46D09"/>
    <w:rsid w:val="00B5308C"/>
    <w:rsid w:val="00B722D4"/>
    <w:rsid w:val="00BC0B56"/>
    <w:rsid w:val="00BF4510"/>
    <w:rsid w:val="00C0759E"/>
    <w:rsid w:val="00C07F62"/>
    <w:rsid w:val="00C13842"/>
    <w:rsid w:val="00C528D6"/>
    <w:rsid w:val="00CB430C"/>
    <w:rsid w:val="00CB4312"/>
    <w:rsid w:val="00CD3DC3"/>
    <w:rsid w:val="00CF0867"/>
    <w:rsid w:val="00D256B2"/>
    <w:rsid w:val="00D546B5"/>
    <w:rsid w:val="00D7677B"/>
    <w:rsid w:val="00D86B92"/>
    <w:rsid w:val="00DA44EB"/>
    <w:rsid w:val="00DA5E9F"/>
    <w:rsid w:val="00DB0ECE"/>
    <w:rsid w:val="00DB18B4"/>
    <w:rsid w:val="00DB2FE5"/>
    <w:rsid w:val="00DB45E5"/>
    <w:rsid w:val="00DD386F"/>
    <w:rsid w:val="00DD471C"/>
    <w:rsid w:val="00DE495A"/>
    <w:rsid w:val="00DF1F89"/>
    <w:rsid w:val="00DF31EA"/>
    <w:rsid w:val="00E01747"/>
    <w:rsid w:val="00E27672"/>
    <w:rsid w:val="00EC280A"/>
    <w:rsid w:val="00EE46F0"/>
    <w:rsid w:val="00F43E35"/>
    <w:rsid w:val="00F6479B"/>
    <w:rsid w:val="00F74BEB"/>
    <w:rsid w:val="00F82B4C"/>
    <w:rsid w:val="00FA435E"/>
    <w:rsid w:val="00FB0844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DDD1B"/>
  <w15:chartTrackingRefBased/>
  <w15:docId w15:val="{E0B7E578-8FF3-499E-850E-44C40216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69"/>
  </w:style>
  <w:style w:type="paragraph" w:styleId="Ttulo1">
    <w:name w:val="heading 1"/>
    <w:basedOn w:val="Normal"/>
    <w:next w:val="Normal"/>
    <w:link w:val="Ttulo1Car"/>
    <w:uiPriority w:val="9"/>
    <w:qFormat/>
    <w:rsid w:val="002C1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9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1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19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C1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1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1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1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19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1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19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196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196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19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19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19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19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1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1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1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1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1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19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2C19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196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19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196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196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C1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969"/>
  </w:style>
  <w:style w:type="paragraph" w:styleId="Piedepgina">
    <w:name w:val="footer"/>
    <w:basedOn w:val="Normal"/>
    <w:link w:val="PiedepginaCar"/>
    <w:uiPriority w:val="99"/>
    <w:unhideWhenUsed/>
    <w:rsid w:val="002C1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969"/>
  </w:style>
  <w:style w:type="table" w:styleId="Tablaconcuadrcula">
    <w:name w:val="Table Grid"/>
    <w:basedOn w:val="Tablanormal"/>
    <w:uiPriority w:val="39"/>
    <w:rsid w:val="002C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19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1969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128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2860"/>
    <w:rPr>
      <w:rFonts w:ascii="Arial" w:eastAsia="Arial" w:hAnsi="Arial" w:cs="Arial"/>
      <w:sz w:val="21"/>
      <w:szCs w:val="21"/>
      <w:lang w:val="es-ES"/>
    </w:rPr>
  </w:style>
  <w:style w:type="paragraph" w:customStyle="1" w:styleId="TableParagraph">
    <w:name w:val="Table Paragraph"/>
    <w:basedOn w:val="Normal"/>
    <w:uiPriority w:val="1"/>
    <w:qFormat/>
    <w:rsid w:val="005128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Revisin">
    <w:name w:val="Revision"/>
    <w:hidden/>
    <w:uiPriority w:val="99"/>
    <w:semiHidden/>
    <w:rsid w:val="00A23D2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23D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3D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3D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D29"/>
    <w:rPr>
      <w:b/>
      <w:bCs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5C17D4"/>
    <w:pPr>
      <w:spacing w:after="0" w:line="240" w:lineRule="auto"/>
      <w:ind w:left="-180" w:right="-24"/>
      <w:jc w:val="center"/>
    </w:pPr>
    <w:rPr>
      <w:rFonts w:hAnsi="Calibri"/>
      <w:b/>
      <w:bCs/>
      <w:color w:val="FFFFFF"/>
      <w:spacing w:val="120"/>
      <w:kern w:val="24"/>
      <w:sz w:val="44"/>
      <w:szCs w:val="48"/>
      <w:lang w:val="es-MX" w:eastAsia="ja-JP"/>
    </w:rPr>
  </w:style>
  <w:style w:type="character" w:customStyle="1" w:styleId="Carcterdelogotipo">
    <w:name w:val="Carácter de logotipo"/>
    <w:basedOn w:val="Fuentedeprrafopredeter"/>
    <w:link w:val="Logotipo"/>
    <w:rsid w:val="005C17D4"/>
    <w:rPr>
      <w:rFonts w:hAnsi="Calibri"/>
      <w:b/>
      <w:bCs/>
      <w:color w:val="FFFFFF"/>
      <w:spacing w:val="120"/>
      <w:kern w:val="24"/>
      <w:sz w:val="44"/>
      <w:szCs w:val="48"/>
      <w:lang w:val="es-MX" w:eastAsia="ja-JP"/>
    </w:rPr>
  </w:style>
  <w:style w:type="table" w:customStyle="1" w:styleId="TableNormal1">
    <w:name w:val="Table Normal1"/>
    <w:uiPriority w:val="2"/>
    <w:semiHidden/>
    <w:unhideWhenUsed/>
    <w:qFormat/>
    <w:rsid w:val="00AA666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ureglobal.com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hyperlink" Target="http://www.pureglob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9CF6698798A4DA20B7E95F284E030" ma:contentTypeVersion="11" ma:contentTypeDescription="Crear nuevo documento." ma:contentTypeScope="" ma:versionID="2221263ed7da37518a721d3fc6787bbf">
  <xsd:schema xmlns:xsd="http://www.w3.org/2001/XMLSchema" xmlns:xs="http://www.w3.org/2001/XMLSchema" xmlns:p="http://schemas.microsoft.com/office/2006/metadata/properties" xmlns:ns2="2b14f7d6-eb8a-4866-91ed-93f95d1def7f" xmlns:ns3="9f0ab68e-ba09-474c-8093-5a978b620053" targetNamespace="http://schemas.microsoft.com/office/2006/metadata/properties" ma:root="true" ma:fieldsID="01b21f8a0e4c7e8a8978d46b5a2fee04" ns2:_="" ns3:_="">
    <xsd:import namespace="2b14f7d6-eb8a-4866-91ed-93f95d1def7f"/>
    <xsd:import namespace="9f0ab68e-ba09-474c-8093-5a978b620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4f7d6-eb8a-4866-91ed-93f95d1de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dfcf2be-b8fd-420e-bf3e-3fa1013bdc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b68e-ba09-474c-8093-5a978b6200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75760f-bbf1-4498-892e-8c2c0213ce9a}" ma:internalName="TaxCatchAll" ma:showField="CatchAllData" ma:web="9f0ab68e-ba09-474c-8093-5a978b620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14f7d6-eb8a-4866-91ed-93f95d1def7f">
      <Terms xmlns="http://schemas.microsoft.com/office/infopath/2007/PartnerControls"/>
    </lcf76f155ced4ddcb4097134ff3c332f>
    <TaxCatchAll xmlns="9f0ab68e-ba09-474c-8093-5a978b620053" xsi:nil="true"/>
  </documentManagement>
</p:properties>
</file>

<file path=customXml/itemProps1.xml><?xml version="1.0" encoding="utf-8"?>
<ds:datastoreItem xmlns:ds="http://schemas.openxmlformats.org/officeDocument/2006/customXml" ds:itemID="{86408729-2683-49D1-B7F3-3BB3A5776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F6482-641C-4454-A0F6-6A2F73F08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4f7d6-eb8a-4866-91ed-93f95d1def7f"/>
    <ds:schemaRef ds:uri="9f0ab68e-ba09-474c-8093-5a978b620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406F4-9F25-4F60-B03A-507C4C4EC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62F04-AD18-47AB-9FB3-D539BF5C06AE}">
  <ds:schemaRefs>
    <ds:schemaRef ds:uri="http://schemas.microsoft.com/office/2006/metadata/properties"/>
    <ds:schemaRef ds:uri="http://schemas.microsoft.com/office/infopath/2007/PartnerControls"/>
    <ds:schemaRef ds:uri="2b14f7d6-eb8a-4866-91ed-93f95d1def7f"/>
    <ds:schemaRef ds:uri="9f0ab68e-ba09-474c-8093-5a978b6200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0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hao</dc:creator>
  <cp:keywords/>
  <dc:description/>
  <cp:lastModifiedBy>Axel Juarez</cp:lastModifiedBy>
  <cp:revision>41</cp:revision>
  <cp:lastPrinted>2024-10-26T01:40:00Z</cp:lastPrinted>
  <dcterms:created xsi:type="dcterms:W3CDTF">2024-10-25T18:54:00Z</dcterms:created>
  <dcterms:modified xsi:type="dcterms:W3CDTF">2024-11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9CF6698798A4DA20B7E95F284E030</vt:lpwstr>
  </property>
  <property fmtid="{D5CDD505-2E9C-101B-9397-08002B2CF9AE}" pid="3" name="MediaServiceImageTags">
    <vt:lpwstr/>
  </property>
</Properties>
</file>